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СОВЕТ ДЕПУТАТОВ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 МУНИЦИПАЛЬНОГО ОБРАЗОВАНИЯ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«МАЙНСКОЕ ГОРОДСКОЕ ПОСЕЛЕНИЕ»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МАЙНСКОГО РАЙОНА УЛЬЯНОВСКОЙ ОБЛАСТИ</w:t>
      </w:r>
    </w:p>
    <w:p w:rsidR="00F40C0D" w:rsidRPr="000D5F88" w:rsidRDefault="00137FD4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четвертого созыва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FF"/>
          <w:szCs w:val="28"/>
        </w:rPr>
      </w:pPr>
      <w:proofErr w:type="gramStart"/>
      <w:r w:rsidRPr="000D5F88">
        <w:rPr>
          <w:rFonts w:ascii="Times New Roman" w:hAnsi="Times New Roman"/>
          <w:b/>
          <w:bCs/>
          <w:szCs w:val="28"/>
        </w:rPr>
        <w:t>Р</w:t>
      </w:r>
      <w:proofErr w:type="gramEnd"/>
      <w:r w:rsidRPr="000D5F88">
        <w:rPr>
          <w:rFonts w:ascii="Times New Roman" w:hAnsi="Times New Roman"/>
          <w:b/>
          <w:bCs/>
          <w:szCs w:val="28"/>
        </w:rPr>
        <w:t xml:space="preserve"> Е Ш Е Н И Е       </w:t>
      </w:r>
    </w:p>
    <w:p w:rsidR="00F40C0D" w:rsidRPr="0060044C" w:rsidRDefault="0060044C" w:rsidP="00F40C0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  <w:u w:val="single"/>
        </w:rPr>
        <w:t xml:space="preserve">от 26 декабря 2019г. </w:t>
      </w:r>
      <w:r w:rsidR="009C08AA" w:rsidRPr="0060044C">
        <w:rPr>
          <w:rFonts w:ascii="Times New Roman" w:hAnsi="Times New Roman"/>
          <w:szCs w:val="28"/>
        </w:rPr>
        <w:t xml:space="preserve">                  </w:t>
      </w:r>
      <w:r w:rsidR="00887E8F" w:rsidRPr="0060044C">
        <w:rPr>
          <w:rFonts w:ascii="Times New Roman" w:hAnsi="Times New Roman"/>
          <w:szCs w:val="28"/>
        </w:rPr>
        <w:t xml:space="preserve">                 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="009C08AA" w:rsidRPr="0060044C">
        <w:rPr>
          <w:rFonts w:ascii="Times New Roman" w:hAnsi="Times New Roman"/>
          <w:szCs w:val="28"/>
        </w:rPr>
        <w:t xml:space="preserve">№ </w:t>
      </w:r>
      <w:r w:rsidRPr="0060044C">
        <w:rPr>
          <w:rFonts w:ascii="Times New Roman" w:hAnsi="Times New Roman"/>
          <w:szCs w:val="28"/>
          <w:u w:val="single"/>
        </w:rPr>
        <w:t>17/3</w:t>
      </w:r>
    </w:p>
    <w:p w:rsidR="00F40C0D" w:rsidRPr="0060044C" w:rsidRDefault="00F40C0D" w:rsidP="00F40C0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  <w:u w:val="single"/>
        </w:rPr>
      </w:pPr>
    </w:p>
    <w:p w:rsidR="00F40C0D" w:rsidRPr="0060044C" w:rsidRDefault="00F40C0D" w:rsidP="00F40C0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>Экз. № ___</w:t>
      </w:r>
    </w:p>
    <w:p w:rsidR="00F40C0D" w:rsidRPr="000D5F88" w:rsidRDefault="00F40C0D" w:rsidP="0060044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F88">
        <w:rPr>
          <w:rFonts w:ascii="Times New Roman" w:hAnsi="Times New Roman"/>
          <w:sz w:val="24"/>
          <w:szCs w:val="24"/>
        </w:rPr>
        <w:t>р.п. Майна</w:t>
      </w:r>
    </w:p>
    <w:p w:rsidR="00F40C0D" w:rsidRPr="0060044C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60044C">
        <w:rPr>
          <w:rFonts w:ascii="Times New Roman" w:hAnsi="Times New Roman"/>
          <w:b/>
          <w:bCs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60044C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60044C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60044C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60044C">
        <w:rPr>
          <w:rFonts w:ascii="Times New Roman" w:hAnsi="Times New Roman"/>
          <w:b/>
          <w:bCs/>
          <w:szCs w:val="28"/>
        </w:rPr>
        <w:t xml:space="preserve"> района Ульяновской области от 20.12.2018г. №6/1</w:t>
      </w:r>
    </w:p>
    <w:p w:rsidR="00F40C0D" w:rsidRPr="0060044C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40C0D" w:rsidRPr="0060044C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60044C">
        <w:rPr>
          <w:rFonts w:ascii="Times New Roman" w:hAnsi="Times New Roman"/>
          <w:szCs w:val="28"/>
        </w:rPr>
        <w:t xml:space="preserve">В соответствии со ст. 25 </w:t>
      </w:r>
      <w:hyperlink r:id="rId6" w:history="1"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Устава муниципального образования «</w:t>
        </w:r>
        <w:proofErr w:type="spellStart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Майнское</w:t>
        </w:r>
        <w:proofErr w:type="spellEnd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городское поселение» </w:t>
        </w:r>
        <w:proofErr w:type="spellStart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Майнского</w:t>
        </w:r>
        <w:proofErr w:type="spellEnd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района Ульяновской области</w:t>
        </w:r>
      </w:hyperlink>
      <w:r w:rsidRPr="0060044C">
        <w:rPr>
          <w:rFonts w:ascii="Times New Roman" w:hAnsi="Times New Roman"/>
          <w:color w:val="000000" w:themeColor="text1"/>
          <w:szCs w:val="28"/>
        </w:rPr>
        <w:t xml:space="preserve">, Совет депутатов </w:t>
      </w:r>
      <w:r w:rsidRPr="0060044C">
        <w:rPr>
          <w:rFonts w:ascii="Times New Roman" w:hAnsi="Times New Roman"/>
          <w:b/>
          <w:color w:val="000000" w:themeColor="text1"/>
          <w:szCs w:val="28"/>
        </w:rPr>
        <w:t>решил</w:t>
      </w:r>
      <w:r w:rsidRPr="0060044C">
        <w:rPr>
          <w:rFonts w:ascii="Times New Roman" w:hAnsi="Times New Roman"/>
          <w:color w:val="000000" w:themeColor="text1"/>
          <w:szCs w:val="28"/>
        </w:rPr>
        <w:t>:</w:t>
      </w:r>
    </w:p>
    <w:p w:rsidR="00C90657" w:rsidRPr="0060044C" w:rsidRDefault="00F40C0D" w:rsidP="0060044C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60044C">
        <w:rPr>
          <w:rFonts w:ascii="Times New Roman" w:hAnsi="Times New Roman"/>
          <w:color w:val="000000" w:themeColor="text1"/>
          <w:szCs w:val="28"/>
        </w:rPr>
        <w:t xml:space="preserve">1. Внести в </w:t>
      </w:r>
      <w:hyperlink r:id="rId7" w:history="1"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решение Совета депутатов муниципального образования «</w:t>
        </w:r>
        <w:proofErr w:type="spellStart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Майнское</w:t>
        </w:r>
        <w:proofErr w:type="spellEnd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городское поселение» </w:t>
        </w:r>
        <w:proofErr w:type="spellStart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Майнского</w:t>
        </w:r>
        <w:proofErr w:type="spellEnd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района Ульяновской области от 20.12.2018г. № 6/1 «О бюджете муниципального образования «</w:t>
        </w:r>
        <w:proofErr w:type="spellStart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Майнское</w:t>
        </w:r>
        <w:proofErr w:type="spellEnd"/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городское поселение»</w:t>
        </w:r>
        <w:r w:rsidR="00137FD4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 xml:space="preserve"> на 2019 год и плановый период </w:t>
        </w:r>
        <w:r w:rsidRPr="0060044C">
          <w:rPr>
            <w:rStyle w:val="af2"/>
            <w:rFonts w:ascii="Times New Roman" w:hAnsi="Times New Roman"/>
            <w:color w:val="000000" w:themeColor="text1"/>
            <w:szCs w:val="28"/>
            <w:u w:val="none"/>
          </w:rPr>
          <w:t>2020 - 2021 годов »</w:t>
        </w:r>
      </w:hyperlink>
      <w:r w:rsidRPr="0060044C">
        <w:rPr>
          <w:rFonts w:ascii="Times New Roman" w:hAnsi="Times New Roman"/>
          <w:color w:val="000000" w:themeColor="text1"/>
          <w:szCs w:val="28"/>
        </w:rPr>
        <w:t xml:space="preserve"> следующие изменения:</w:t>
      </w:r>
    </w:p>
    <w:p w:rsidR="00F40C0D" w:rsidRPr="0060044C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 xml:space="preserve">1.1. Пункт 1 </w:t>
      </w:r>
      <w:r w:rsidR="0051766D" w:rsidRPr="0060044C">
        <w:rPr>
          <w:rFonts w:ascii="Times New Roman" w:hAnsi="Times New Roman"/>
          <w:szCs w:val="28"/>
        </w:rPr>
        <w:t>Р</w:t>
      </w:r>
      <w:r w:rsidRPr="0060044C">
        <w:rPr>
          <w:rFonts w:ascii="Times New Roman" w:hAnsi="Times New Roman"/>
          <w:szCs w:val="28"/>
        </w:rPr>
        <w:t>ешения изложить в следующей редакции:</w:t>
      </w:r>
    </w:p>
    <w:p w:rsidR="00F40C0D" w:rsidRPr="0060044C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>«1.Утвердить основные характеристики бюджета муниципального образования «</w:t>
      </w:r>
      <w:proofErr w:type="spellStart"/>
      <w:r w:rsidRPr="0060044C">
        <w:rPr>
          <w:rFonts w:ascii="Times New Roman" w:hAnsi="Times New Roman"/>
          <w:szCs w:val="28"/>
        </w:rPr>
        <w:t>Майнское</w:t>
      </w:r>
      <w:proofErr w:type="spellEnd"/>
      <w:r w:rsidRPr="0060044C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60044C">
        <w:rPr>
          <w:rFonts w:ascii="Times New Roman" w:hAnsi="Times New Roman"/>
          <w:szCs w:val="28"/>
        </w:rPr>
        <w:t>Майнского</w:t>
      </w:r>
      <w:proofErr w:type="spellEnd"/>
      <w:r w:rsidRPr="0060044C">
        <w:rPr>
          <w:rFonts w:ascii="Times New Roman" w:hAnsi="Times New Roman"/>
          <w:szCs w:val="28"/>
        </w:rPr>
        <w:t xml:space="preserve"> района Ульяновской области (далее бюджет поселения) на 2019 год: </w:t>
      </w:r>
    </w:p>
    <w:p w:rsidR="00F40C0D" w:rsidRPr="0060044C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225ECB" w:rsidRPr="0060044C">
        <w:rPr>
          <w:rFonts w:ascii="Times New Roman" w:hAnsi="Times New Roman"/>
          <w:bCs/>
          <w:color w:val="000000"/>
          <w:szCs w:val="28"/>
        </w:rPr>
        <w:t>67587,91893</w:t>
      </w:r>
      <w:r w:rsidR="00C90657" w:rsidRPr="0060044C">
        <w:rPr>
          <w:rFonts w:ascii="Times New Roman" w:hAnsi="Times New Roman"/>
          <w:bCs/>
          <w:color w:val="000000"/>
          <w:szCs w:val="28"/>
        </w:rPr>
        <w:t xml:space="preserve"> </w:t>
      </w:r>
      <w:r w:rsidRPr="0060044C">
        <w:rPr>
          <w:rFonts w:ascii="Times New Roman" w:hAnsi="Times New Roman"/>
          <w:szCs w:val="28"/>
        </w:rPr>
        <w:t>тыс. руб</w:t>
      </w:r>
      <w:r w:rsidR="004658E5" w:rsidRPr="0060044C">
        <w:rPr>
          <w:rFonts w:ascii="Times New Roman" w:hAnsi="Times New Roman"/>
          <w:szCs w:val="28"/>
        </w:rPr>
        <w:t>.</w:t>
      </w:r>
      <w:r w:rsidRPr="0060044C">
        <w:rPr>
          <w:rFonts w:ascii="Times New Roman" w:hAnsi="Times New Roman"/>
          <w:szCs w:val="28"/>
        </w:rPr>
        <w:t>, в том числе:</w:t>
      </w:r>
    </w:p>
    <w:p w:rsidR="00806D41" w:rsidRPr="0060044C" w:rsidRDefault="00806D41" w:rsidP="00806D41">
      <w:pPr>
        <w:pStyle w:val="ae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851F43" w:rsidRPr="0060044C">
        <w:rPr>
          <w:rFonts w:ascii="Times New Roman" w:hAnsi="Times New Roman"/>
          <w:bCs/>
          <w:szCs w:val="28"/>
        </w:rPr>
        <w:t>4178</w:t>
      </w:r>
      <w:r w:rsidR="00C90D75" w:rsidRPr="0060044C">
        <w:rPr>
          <w:rFonts w:ascii="Times New Roman" w:hAnsi="Times New Roman"/>
          <w:bCs/>
          <w:szCs w:val="28"/>
        </w:rPr>
        <w:t>4</w:t>
      </w:r>
      <w:r w:rsidR="00851F43" w:rsidRPr="0060044C">
        <w:rPr>
          <w:rFonts w:ascii="Times New Roman" w:hAnsi="Times New Roman"/>
          <w:bCs/>
          <w:szCs w:val="28"/>
        </w:rPr>
        <w:t>,</w:t>
      </w:r>
      <w:r w:rsidR="00C90D75" w:rsidRPr="0060044C">
        <w:rPr>
          <w:rFonts w:ascii="Times New Roman" w:hAnsi="Times New Roman"/>
          <w:bCs/>
          <w:szCs w:val="28"/>
        </w:rPr>
        <w:t>09</w:t>
      </w:r>
      <w:r w:rsidR="00851F43" w:rsidRPr="0060044C">
        <w:rPr>
          <w:rFonts w:ascii="Times New Roman" w:hAnsi="Times New Roman"/>
          <w:bCs/>
          <w:szCs w:val="28"/>
        </w:rPr>
        <w:t>801</w:t>
      </w:r>
      <w:r w:rsidRPr="0060044C">
        <w:rPr>
          <w:rFonts w:ascii="Times New Roman" w:hAnsi="Times New Roman"/>
          <w:szCs w:val="28"/>
        </w:rPr>
        <w:t xml:space="preserve"> тыс. руб.;</w:t>
      </w:r>
    </w:p>
    <w:p w:rsidR="00806D41" w:rsidRPr="0060044C" w:rsidRDefault="00806D41" w:rsidP="00F40C0D">
      <w:pPr>
        <w:pStyle w:val="ae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225ECB" w:rsidRPr="0060044C">
        <w:rPr>
          <w:rFonts w:ascii="Times New Roman" w:hAnsi="Times New Roman"/>
          <w:bCs/>
          <w:color w:val="000000"/>
          <w:szCs w:val="28"/>
        </w:rPr>
        <w:t>70261</w:t>
      </w:r>
      <w:r w:rsidR="00851F43" w:rsidRPr="0060044C">
        <w:rPr>
          <w:rFonts w:ascii="Times New Roman" w:hAnsi="Times New Roman"/>
          <w:bCs/>
          <w:color w:val="000000"/>
          <w:szCs w:val="28"/>
        </w:rPr>
        <w:t>,51893</w:t>
      </w:r>
      <w:r w:rsidRPr="0060044C">
        <w:rPr>
          <w:rFonts w:ascii="Times New Roman" w:hAnsi="Times New Roman"/>
          <w:szCs w:val="28"/>
        </w:rPr>
        <w:t>тыс. руб.;</w:t>
      </w:r>
    </w:p>
    <w:p w:rsidR="00F55110" w:rsidRPr="0060044C" w:rsidRDefault="00F40C0D" w:rsidP="0051766D">
      <w:pPr>
        <w:pStyle w:val="ae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>- деф</w:t>
      </w:r>
      <w:r w:rsidR="00DD144D" w:rsidRPr="0060044C">
        <w:rPr>
          <w:rFonts w:ascii="Times New Roman" w:hAnsi="Times New Roman"/>
          <w:szCs w:val="28"/>
        </w:rPr>
        <w:t>ицит бюджета поселения в сумме 26</w:t>
      </w:r>
      <w:r w:rsidRPr="0060044C">
        <w:rPr>
          <w:rFonts w:ascii="Times New Roman" w:hAnsi="Times New Roman"/>
          <w:szCs w:val="28"/>
        </w:rPr>
        <w:t>73,60000 тыс. руб</w:t>
      </w:r>
      <w:r w:rsidR="004658E5" w:rsidRPr="0060044C">
        <w:rPr>
          <w:rFonts w:ascii="Times New Roman" w:hAnsi="Times New Roman"/>
          <w:szCs w:val="28"/>
        </w:rPr>
        <w:t>.</w:t>
      </w:r>
      <w:r w:rsidR="00691497" w:rsidRPr="0060044C">
        <w:rPr>
          <w:rFonts w:ascii="Times New Roman" w:hAnsi="Times New Roman"/>
          <w:szCs w:val="28"/>
        </w:rPr>
        <w:t>»</w:t>
      </w:r>
      <w:r w:rsidRPr="0060044C">
        <w:rPr>
          <w:rFonts w:ascii="Times New Roman" w:hAnsi="Times New Roman"/>
          <w:szCs w:val="28"/>
        </w:rPr>
        <w:t xml:space="preserve">. </w:t>
      </w:r>
    </w:p>
    <w:p w:rsidR="008542DB" w:rsidRPr="00137FD4" w:rsidRDefault="00F55110" w:rsidP="00137FD4">
      <w:pPr>
        <w:ind w:firstLine="709"/>
        <w:jc w:val="both"/>
        <w:rPr>
          <w:rFonts w:ascii="Times New Roman" w:hAnsi="Times New Roman"/>
          <w:szCs w:val="28"/>
        </w:rPr>
      </w:pPr>
      <w:r w:rsidRPr="0060044C">
        <w:rPr>
          <w:rFonts w:ascii="Times New Roman" w:hAnsi="Times New Roman"/>
          <w:szCs w:val="28"/>
        </w:rPr>
        <w:t>1.2. Приложение №1 к решению «</w:t>
      </w:r>
      <w:r w:rsidRPr="0060044C">
        <w:rPr>
          <w:rFonts w:ascii="Times New Roman" w:hAnsi="Times New Roman"/>
          <w:bCs/>
          <w:szCs w:val="28"/>
        </w:rPr>
        <w:t xml:space="preserve">Доходы бюджета </w:t>
      </w:r>
      <w:r w:rsidRPr="0060044C">
        <w:rPr>
          <w:rFonts w:ascii="Times New Roman" w:hAnsi="Times New Roman"/>
          <w:szCs w:val="28"/>
        </w:rPr>
        <w:t>муниципального образования «</w:t>
      </w:r>
      <w:proofErr w:type="spellStart"/>
      <w:r w:rsidRPr="0060044C">
        <w:rPr>
          <w:rFonts w:ascii="Times New Roman" w:hAnsi="Times New Roman"/>
          <w:szCs w:val="28"/>
        </w:rPr>
        <w:t>Майнское</w:t>
      </w:r>
      <w:proofErr w:type="spellEnd"/>
      <w:r w:rsidRPr="0060044C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60044C">
        <w:rPr>
          <w:rFonts w:ascii="Times New Roman" w:hAnsi="Times New Roman"/>
          <w:szCs w:val="28"/>
        </w:rPr>
        <w:t>Майнск</w:t>
      </w:r>
      <w:r w:rsidR="00137FD4">
        <w:rPr>
          <w:rFonts w:ascii="Times New Roman" w:hAnsi="Times New Roman"/>
          <w:szCs w:val="28"/>
        </w:rPr>
        <w:t>ого</w:t>
      </w:r>
      <w:proofErr w:type="spellEnd"/>
      <w:r w:rsidR="00137FD4">
        <w:rPr>
          <w:rFonts w:ascii="Times New Roman" w:hAnsi="Times New Roman"/>
          <w:szCs w:val="28"/>
        </w:rPr>
        <w:t xml:space="preserve"> района Ульяновской области </w:t>
      </w:r>
      <w:r w:rsidRPr="0060044C">
        <w:rPr>
          <w:rFonts w:ascii="Times New Roman" w:hAnsi="Times New Roman"/>
          <w:szCs w:val="28"/>
        </w:rPr>
        <w:t>по кодам ви</w:t>
      </w:r>
      <w:r w:rsidR="00137FD4">
        <w:rPr>
          <w:rFonts w:ascii="Times New Roman" w:hAnsi="Times New Roman"/>
          <w:szCs w:val="28"/>
        </w:rPr>
        <w:t xml:space="preserve">дов доходов, подвидов доходов, </w:t>
      </w:r>
      <w:r w:rsidRPr="0060044C">
        <w:rPr>
          <w:rFonts w:ascii="Times New Roman" w:hAnsi="Times New Roman"/>
          <w:szCs w:val="28"/>
        </w:rPr>
        <w:t>классификации операций сектора государственного управления, о</w:t>
      </w:r>
      <w:r w:rsidR="00137FD4">
        <w:rPr>
          <w:rFonts w:ascii="Times New Roman" w:hAnsi="Times New Roman"/>
          <w:szCs w:val="28"/>
        </w:rPr>
        <w:t xml:space="preserve">тносящихся к доходам бюджетов, </w:t>
      </w:r>
      <w:r w:rsidRPr="0060044C">
        <w:rPr>
          <w:rFonts w:ascii="Times New Roman" w:hAnsi="Times New Roman"/>
          <w:szCs w:val="28"/>
        </w:rPr>
        <w:t>классификации доходов бюджетов бюджетной классификации Российской Федерации на 2019 год</w:t>
      </w:r>
      <w:r w:rsidR="00C90D75" w:rsidRPr="0060044C">
        <w:rPr>
          <w:rFonts w:ascii="Times New Roman" w:hAnsi="Times New Roman"/>
          <w:szCs w:val="28"/>
        </w:rPr>
        <w:t xml:space="preserve"> и плановый период 2020-2021 годов</w:t>
      </w:r>
      <w:r w:rsidRPr="0060044C">
        <w:rPr>
          <w:rFonts w:ascii="Times New Roman" w:hAnsi="Times New Roman"/>
          <w:szCs w:val="28"/>
        </w:rPr>
        <w:t>» изложить в следующей редакции:</w:t>
      </w:r>
    </w:p>
    <w:p w:rsidR="00F55110" w:rsidRPr="0060044C" w:rsidRDefault="00F55110" w:rsidP="0060044C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60044C">
        <w:rPr>
          <w:rFonts w:ascii="Times New Roman" w:hAnsi="Times New Roman"/>
          <w:b/>
          <w:sz w:val="28"/>
          <w:szCs w:val="28"/>
        </w:rPr>
        <w:t>Приложение № 1</w:t>
      </w:r>
    </w:p>
    <w:p w:rsidR="00F55110" w:rsidRPr="0060044C" w:rsidRDefault="00F55110" w:rsidP="0060044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60044C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60044C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60044C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55110" w:rsidRDefault="00137FD4" w:rsidP="00137FD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55110" w:rsidRPr="0060044C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F55110" w:rsidRPr="0060044C" w:rsidRDefault="00F55110" w:rsidP="00F55110">
      <w:pPr>
        <w:jc w:val="center"/>
        <w:rPr>
          <w:rFonts w:ascii="Times New Roman" w:hAnsi="Times New Roman"/>
          <w:b/>
          <w:bCs/>
          <w:szCs w:val="28"/>
        </w:rPr>
      </w:pPr>
      <w:r w:rsidRPr="0060044C">
        <w:rPr>
          <w:rFonts w:ascii="Times New Roman" w:hAnsi="Times New Roman"/>
          <w:b/>
          <w:bCs/>
          <w:szCs w:val="28"/>
        </w:rPr>
        <w:t>ДОХОДЫ БЮДЖЕТА</w:t>
      </w:r>
    </w:p>
    <w:p w:rsidR="00F55110" w:rsidRPr="0060044C" w:rsidRDefault="00F55110" w:rsidP="00137FD4">
      <w:pPr>
        <w:pStyle w:val="6"/>
        <w:tabs>
          <w:tab w:val="clear" w:pos="1080"/>
          <w:tab w:val="left" w:pos="0"/>
        </w:tabs>
        <w:ind w:left="0" w:firstLine="0"/>
        <w:jc w:val="left"/>
        <w:rPr>
          <w:b/>
          <w:szCs w:val="28"/>
        </w:rPr>
      </w:pPr>
      <w:r w:rsidRPr="0060044C">
        <w:rPr>
          <w:b/>
          <w:szCs w:val="28"/>
        </w:rPr>
        <w:lastRenderedPageBreak/>
        <w:t>муниципального образования «</w:t>
      </w:r>
      <w:proofErr w:type="spellStart"/>
      <w:r w:rsidRPr="0060044C">
        <w:rPr>
          <w:b/>
          <w:szCs w:val="28"/>
        </w:rPr>
        <w:t>Майнское</w:t>
      </w:r>
      <w:proofErr w:type="spellEnd"/>
      <w:r w:rsidRPr="0060044C">
        <w:rPr>
          <w:b/>
          <w:szCs w:val="28"/>
        </w:rPr>
        <w:t xml:space="preserve"> городское поселение»</w:t>
      </w:r>
    </w:p>
    <w:p w:rsidR="00F55110" w:rsidRPr="0060044C" w:rsidRDefault="00F55110" w:rsidP="00F55110">
      <w:pPr>
        <w:pStyle w:val="6"/>
        <w:pBdr>
          <w:bottom w:val="single" w:sz="4" w:space="1" w:color="auto"/>
        </w:pBdr>
        <w:tabs>
          <w:tab w:val="clear" w:pos="1080"/>
          <w:tab w:val="left" w:pos="0"/>
        </w:tabs>
        <w:ind w:left="0" w:firstLine="0"/>
        <w:rPr>
          <w:b/>
          <w:szCs w:val="28"/>
        </w:rPr>
      </w:pPr>
      <w:proofErr w:type="spellStart"/>
      <w:r w:rsidRPr="0060044C">
        <w:rPr>
          <w:b/>
          <w:szCs w:val="28"/>
        </w:rPr>
        <w:t>Майнск</w:t>
      </w:r>
      <w:r w:rsidR="00137FD4">
        <w:rPr>
          <w:b/>
          <w:szCs w:val="28"/>
        </w:rPr>
        <w:t>ого</w:t>
      </w:r>
      <w:proofErr w:type="spellEnd"/>
      <w:r w:rsidR="00137FD4">
        <w:rPr>
          <w:b/>
          <w:szCs w:val="28"/>
        </w:rPr>
        <w:t xml:space="preserve"> района Ульяновской области </w:t>
      </w:r>
      <w:r w:rsidRPr="0060044C">
        <w:rPr>
          <w:b/>
          <w:szCs w:val="28"/>
        </w:rPr>
        <w:t>по кодам ви</w:t>
      </w:r>
      <w:r w:rsidR="00137FD4">
        <w:rPr>
          <w:b/>
          <w:szCs w:val="28"/>
        </w:rPr>
        <w:t xml:space="preserve">дов доходов, подвидов доходов, </w:t>
      </w:r>
      <w:r w:rsidRPr="0060044C">
        <w:rPr>
          <w:b/>
          <w:szCs w:val="28"/>
        </w:rPr>
        <w:t>классификации операций сектора государственного управления, о</w:t>
      </w:r>
      <w:r w:rsidR="00137FD4">
        <w:rPr>
          <w:b/>
          <w:szCs w:val="28"/>
        </w:rPr>
        <w:t xml:space="preserve">тносящихся к доходам бюджетов, </w:t>
      </w:r>
      <w:r w:rsidRPr="0060044C">
        <w:rPr>
          <w:b/>
          <w:szCs w:val="28"/>
        </w:rPr>
        <w:t>классификации доходов бюджетов бюджетной классификации Российской Федерации на 2019год и плановый период 2020-2021 годов</w:t>
      </w:r>
    </w:p>
    <w:p w:rsidR="00F55110" w:rsidRPr="00CD7998" w:rsidRDefault="00F55110" w:rsidP="00F55110">
      <w:pPr>
        <w:jc w:val="both"/>
        <w:rPr>
          <w:rFonts w:ascii="Times New Roman" w:hAnsi="Times New Roman"/>
          <w:sz w:val="20"/>
        </w:rPr>
      </w:pPr>
    </w:p>
    <w:tbl>
      <w:tblPr>
        <w:tblW w:w="10685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821"/>
        <w:gridCol w:w="1567"/>
        <w:gridCol w:w="1559"/>
        <w:gridCol w:w="1560"/>
      </w:tblGrid>
      <w:tr w:rsidR="00F55110" w:rsidRPr="0060044C" w:rsidTr="00F55110">
        <w:trPr>
          <w:cantSplit/>
          <w:trHeight w:val="330"/>
          <w:jc w:val="center"/>
        </w:trPr>
        <w:tc>
          <w:tcPr>
            <w:tcW w:w="2178" w:type="dxa"/>
            <w:vMerge w:val="restart"/>
          </w:tcPr>
          <w:p w:rsidR="00F55110" w:rsidRPr="0060044C" w:rsidRDefault="00F55110" w:rsidP="00F55110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0044C">
              <w:rPr>
                <w:b/>
                <w:bCs/>
                <w:sz w:val="24"/>
                <w:szCs w:val="24"/>
              </w:rPr>
              <w:t>Код бюджетной классификации Р.Ф.</w:t>
            </w:r>
          </w:p>
        </w:tc>
        <w:tc>
          <w:tcPr>
            <w:tcW w:w="3821" w:type="dxa"/>
            <w:vMerge w:val="restart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4686" w:type="dxa"/>
            <w:gridSpan w:val="3"/>
          </w:tcPr>
          <w:p w:rsidR="00F55110" w:rsidRPr="0060044C" w:rsidRDefault="00F55110" w:rsidP="00F55110">
            <w:pPr>
              <w:pStyle w:val="7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мма</w:t>
            </w:r>
          </w:p>
        </w:tc>
      </w:tr>
      <w:tr w:rsidR="00F55110" w:rsidRPr="0060044C" w:rsidTr="00F55110">
        <w:trPr>
          <w:cantSplit/>
          <w:trHeight w:val="480"/>
          <w:jc w:val="center"/>
        </w:trPr>
        <w:tc>
          <w:tcPr>
            <w:tcW w:w="2178" w:type="dxa"/>
            <w:vMerge/>
          </w:tcPr>
          <w:p w:rsidR="00F55110" w:rsidRPr="0060044C" w:rsidRDefault="00F55110" w:rsidP="00F55110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:rsidR="00F55110" w:rsidRPr="0060044C" w:rsidRDefault="00F55110" w:rsidP="00F55110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2021г.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1 00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5"/>
              <w:tabs>
                <w:tab w:val="clear" w:pos="1080"/>
                <w:tab w:val="left" w:pos="0"/>
              </w:tabs>
              <w:snapToGrid w:val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0044C">
              <w:rPr>
                <w:rFonts w:eastAsia="Calibri"/>
                <w:b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67" w:type="dxa"/>
          </w:tcPr>
          <w:p w:rsidR="00F55110" w:rsidRPr="0060044C" w:rsidRDefault="00225ECB" w:rsidP="00AD04F9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5803</w:t>
            </w:r>
            <w:r w:rsidR="00F32F40" w:rsidRPr="0060044C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  <w:r w:rsidR="00AD04F9" w:rsidRPr="0060044C">
              <w:rPr>
                <w:rFonts w:ascii="Times New Roman" w:hAnsi="Times New Roman"/>
                <w:bCs/>
                <w:sz w:val="24"/>
                <w:szCs w:val="24"/>
              </w:rPr>
              <w:t>2092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5262,2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6665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2497,2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024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3614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3,2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5,6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6,8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9,8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0,4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1,2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7,1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9,4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2000 01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left" w:pos="0"/>
              </w:tabs>
              <w:snapToGrid w:val="0"/>
              <w:ind w:left="-62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251,6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471,1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748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,8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9,3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1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659,9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918,9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280,2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116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116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116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60044C">
              <w:rPr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567" w:type="dxa"/>
          </w:tcPr>
          <w:p w:rsidR="00F55110" w:rsidRPr="0060044C" w:rsidRDefault="004E691B" w:rsidP="004E69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036,3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7" w:type="dxa"/>
          </w:tcPr>
          <w:p w:rsidR="00F55110" w:rsidRPr="0060044C" w:rsidRDefault="00F55110" w:rsidP="00F32F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</w:t>
            </w:r>
            <w:r w:rsidR="00F32F40" w:rsidRPr="0060044C">
              <w:rPr>
                <w:rFonts w:ascii="Times New Roman" w:hAnsi="Times New Roman"/>
                <w:sz w:val="24"/>
                <w:szCs w:val="24"/>
              </w:rPr>
              <w:t>471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</w:t>
            </w:r>
            <w:r w:rsidR="00F32F40" w:rsidRPr="0060044C">
              <w:rPr>
                <w:rFonts w:ascii="Times New Roman" w:hAnsi="Times New Roman"/>
                <w:sz w:val="24"/>
                <w:szCs w:val="24"/>
              </w:rPr>
              <w:t>2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1030 13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7" w:type="dxa"/>
          </w:tcPr>
          <w:p w:rsidR="00F55110" w:rsidRPr="0060044C" w:rsidRDefault="00F55110" w:rsidP="00F32F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</w:t>
            </w:r>
            <w:r w:rsidR="00F32F40" w:rsidRPr="0060044C">
              <w:rPr>
                <w:rFonts w:ascii="Times New Roman" w:hAnsi="Times New Roman"/>
                <w:sz w:val="24"/>
                <w:szCs w:val="24"/>
              </w:rPr>
              <w:t>471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</w:t>
            </w:r>
            <w:r w:rsidR="00F32F40" w:rsidRPr="0060044C">
              <w:rPr>
                <w:rFonts w:ascii="Times New Roman" w:hAnsi="Times New Roman"/>
                <w:sz w:val="24"/>
                <w:szCs w:val="24"/>
              </w:rPr>
              <w:t>2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67" w:type="dxa"/>
          </w:tcPr>
          <w:p w:rsidR="00F55110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5565,10000</w:t>
            </w:r>
          </w:p>
          <w:p w:rsidR="00B61248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110" w:rsidRPr="0060044C" w:rsidRDefault="00F55110" w:rsidP="00F5511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7" w:type="dxa"/>
          </w:tcPr>
          <w:p w:rsidR="00F55110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426,1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6033 13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F55110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426,1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06 06043 13 0000 11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7" w:type="dxa"/>
          </w:tcPr>
          <w:p w:rsidR="00F55110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065,8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num" w:pos="0"/>
              </w:tabs>
              <w:snapToGrid w:val="0"/>
              <w:ind w:left="0" w:hanging="61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F55110" w:rsidRPr="0060044C" w:rsidRDefault="00AD04F9" w:rsidP="00B6124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065,8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num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F55110" w:rsidRPr="0060044C" w:rsidRDefault="00B61248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84,9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60044C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F55110" w:rsidRPr="0060044C" w:rsidRDefault="00B61248" w:rsidP="00B612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84</w:t>
            </w:r>
            <w:r w:rsidR="00F55110" w:rsidRPr="0060044C">
              <w:rPr>
                <w:rFonts w:ascii="Times New Roman" w:hAnsi="Times New Roman"/>
                <w:sz w:val="24"/>
                <w:szCs w:val="24"/>
              </w:rPr>
              <w:t>,9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B61248" w:rsidRPr="0060044C" w:rsidTr="00F55110">
        <w:trPr>
          <w:cantSplit/>
          <w:jc w:val="center"/>
        </w:trPr>
        <w:tc>
          <w:tcPr>
            <w:tcW w:w="2178" w:type="dxa"/>
          </w:tcPr>
          <w:p w:rsidR="00B61248" w:rsidRPr="0060044C" w:rsidRDefault="00A62C72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Style w:val="blk"/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3821" w:type="dxa"/>
          </w:tcPr>
          <w:p w:rsidR="00B61248" w:rsidRPr="0060044C" w:rsidRDefault="00A62C72" w:rsidP="00F55110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proofErr w:type="gramStart"/>
            <w:r w:rsidRPr="0060044C">
              <w:rPr>
                <w:rStyle w:val="blk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7" w:type="dxa"/>
          </w:tcPr>
          <w:p w:rsidR="00B61248" w:rsidRPr="0060044C" w:rsidRDefault="00B61248" w:rsidP="00B612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,50000</w:t>
            </w:r>
          </w:p>
        </w:tc>
        <w:tc>
          <w:tcPr>
            <w:tcW w:w="1559" w:type="dxa"/>
          </w:tcPr>
          <w:p w:rsidR="00B61248" w:rsidRPr="0060044C" w:rsidRDefault="00A62C72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B61248" w:rsidRPr="0060044C" w:rsidRDefault="00A62C72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  <w:p w:rsidR="00A62C72" w:rsidRPr="0060044C" w:rsidRDefault="00A62C72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60044C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F55110" w:rsidRPr="0060044C" w:rsidRDefault="00F55110" w:rsidP="000D50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</w:t>
            </w:r>
            <w:r w:rsidR="000D5008" w:rsidRPr="0060044C">
              <w:rPr>
                <w:rFonts w:ascii="Times New Roman" w:hAnsi="Times New Roman"/>
                <w:sz w:val="24"/>
                <w:szCs w:val="24"/>
              </w:rPr>
              <w:t>77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</w:t>
            </w:r>
            <w:r w:rsidR="000D5008" w:rsidRPr="0060044C">
              <w:rPr>
                <w:rFonts w:ascii="Times New Roman" w:hAnsi="Times New Roman"/>
                <w:sz w:val="24"/>
                <w:szCs w:val="24"/>
              </w:rPr>
              <w:t>4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60044C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F55110" w:rsidRPr="0060044C" w:rsidRDefault="00F55110" w:rsidP="000D50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</w:t>
            </w:r>
            <w:r w:rsidR="000D5008" w:rsidRPr="0060044C">
              <w:rPr>
                <w:rFonts w:ascii="Times New Roman" w:hAnsi="Times New Roman"/>
                <w:sz w:val="24"/>
                <w:szCs w:val="24"/>
              </w:rPr>
              <w:t>77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</w:t>
            </w:r>
            <w:r w:rsidR="000D5008" w:rsidRPr="0060044C">
              <w:rPr>
                <w:rFonts w:ascii="Times New Roman" w:hAnsi="Times New Roman"/>
                <w:sz w:val="24"/>
                <w:szCs w:val="24"/>
              </w:rPr>
              <w:t>4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60044C">
              <w:rPr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7" w:type="dxa"/>
          </w:tcPr>
          <w:p w:rsidR="00F55110" w:rsidRPr="0060044C" w:rsidRDefault="00F55110" w:rsidP="000D500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67" w:type="dxa"/>
          </w:tcPr>
          <w:p w:rsidR="00F55110" w:rsidRPr="0060044C" w:rsidRDefault="00F55110" w:rsidP="000D500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567" w:type="dxa"/>
          </w:tcPr>
          <w:p w:rsidR="00F55110" w:rsidRPr="0060044C" w:rsidRDefault="00F55110" w:rsidP="000D500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5008" w:rsidRPr="006004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1 13 01995 13 0000 1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7" w:type="dxa"/>
          </w:tcPr>
          <w:p w:rsidR="00F55110" w:rsidRPr="0060044C" w:rsidRDefault="000D5008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86,5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7" w:type="dxa"/>
          </w:tcPr>
          <w:p w:rsidR="00F55110" w:rsidRPr="0060044C" w:rsidRDefault="00225ECB" w:rsidP="0077754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598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7754D" w:rsidRPr="006004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1 14 02050 13 0000 410 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1 14 02053 13 0000 410 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567" w:type="dxa"/>
          </w:tcPr>
          <w:p w:rsidR="00F55110" w:rsidRPr="0060044C" w:rsidRDefault="00F067A2" w:rsidP="0077754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7754D" w:rsidRPr="006004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7" w:type="dxa"/>
          </w:tcPr>
          <w:p w:rsidR="00F55110" w:rsidRPr="0060044C" w:rsidRDefault="0077754D" w:rsidP="0077754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F55110" w:rsidRPr="0060044C" w:rsidTr="00F55110">
        <w:trPr>
          <w:cantSplit/>
          <w:jc w:val="center"/>
        </w:trPr>
        <w:tc>
          <w:tcPr>
            <w:tcW w:w="2178" w:type="dxa"/>
          </w:tcPr>
          <w:p w:rsidR="00F55110" w:rsidRPr="0060044C" w:rsidRDefault="00F5511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3821" w:type="dxa"/>
          </w:tcPr>
          <w:p w:rsidR="00F55110" w:rsidRPr="0060044C" w:rsidRDefault="00F5511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7" w:type="dxa"/>
          </w:tcPr>
          <w:p w:rsidR="00F55110" w:rsidRPr="0060044C" w:rsidRDefault="0077754D" w:rsidP="0077754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55110" w:rsidRPr="0060044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F55110" w:rsidRPr="0060044C" w:rsidRDefault="00F5511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1111B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0044C">
              <w:rPr>
                <w:rFonts w:ascii="Times New Roman" w:hAnsi="Times New Roman"/>
                <w:sz w:val="24"/>
                <w:szCs w:val="24"/>
              </w:rPr>
              <w:t>1170500000000018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044C">
              <w:rPr>
                <w:color w:val="000000"/>
                <w:sz w:val="24"/>
                <w:szCs w:val="24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06,72092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  <w:p w:rsidR="00F067A2" w:rsidRPr="0060044C" w:rsidRDefault="00F067A2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860" w:rsidRPr="0060044C" w:rsidTr="005B686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5B686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1170505013000018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044C">
              <w:rPr>
                <w:color w:val="000000"/>
                <w:sz w:val="24"/>
                <w:szCs w:val="24"/>
                <w:shd w:val="clear" w:color="auto" w:fill="FFFFFF"/>
              </w:rPr>
              <w:t>Прочие неналоговые доходы бюджетов городских поселений</w:t>
            </w:r>
          </w:p>
        </w:tc>
        <w:tc>
          <w:tcPr>
            <w:tcW w:w="1567" w:type="dxa"/>
            <w:vAlign w:val="bottom"/>
          </w:tcPr>
          <w:p w:rsidR="005B6860" w:rsidRPr="0060044C" w:rsidRDefault="005B6860" w:rsidP="00AD04F9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  <w:r w:rsidR="00AD04F9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2092</w:t>
            </w:r>
          </w:p>
        </w:tc>
        <w:tc>
          <w:tcPr>
            <w:tcW w:w="1559" w:type="dxa"/>
            <w:vAlign w:val="bottom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bottom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</w:tcPr>
          <w:p w:rsidR="005B6860" w:rsidRPr="0060044C" w:rsidRDefault="004D6E6C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41784,09801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0744,4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  <w:p w:rsidR="00F067A2" w:rsidRPr="0060044C" w:rsidRDefault="00F067A2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</w:tcPr>
          <w:p w:rsidR="005B6860" w:rsidRPr="0060044C" w:rsidRDefault="004D6E6C" w:rsidP="004D6E6C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41469,20641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10744,4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15001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5B6860" w:rsidRPr="0060044C" w:rsidTr="00A13873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 w:rsidRPr="0060044C">
              <w:rPr>
                <w:sz w:val="24"/>
                <w:szCs w:val="24"/>
              </w:rPr>
              <w:t>и(</w:t>
            </w:r>
            <w:proofErr w:type="gramEnd"/>
            <w:r w:rsidRPr="0060044C">
              <w:rPr>
                <w:sz w:val="24"/>
                <w:szCs w:val="24"/>
              </w:rPr>
              <w:t>межбюджетные субсидии)</w:t>
            </w:r>
          </w:p>
        </w:tc>
        <w:tc>
          <w:tcPr>
            <w:tcW w:w="1567" w:type="dxa"/>
            <w:vAlign w:val="center"/>
          </w:tcPr>
          <w:p w:rsidR="00A13873" w:rsidRPr="0060044C" w:rsidRDefault="00A13873" w:rsidP="00A13873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6860" w:rsidRPr="0060044C" w:rsidRDefault="008D1D05" w:rsidP="00DD5D6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38660</w:t>
            </w:r>
            <w:r w:rsidR="00485A04" w:rsidRPr="006004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60641</w:t>
            </w:r>
          </w:p>
          <w:p w:rsidR="00485A04" w:rsidRPr="0060044C" w:rsidRDefault="00485A04" w:rsidP="00A13873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6860" w:rsidRPr="0060044C" w:rsidRDefault="005B6860" w:rsidP="00A1387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883,00000</w:t>
            </w:r>
          </w:p>
        </w:tc>
        <w:tc>
          <w:tcPr>
            <w:tcW w:w="1560" w:type="dxa"/>
            <w:vAlign w:val="center"/>
          </w:tcPr>
          <w:p w:rsidR="005B6860" w:rsidRPr="0060044C" w:rsidRDefault="005B6860" w:rsidP="00A13873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0041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60044C">
              <w:rPr>
                <w:sz w:val="24"/>
                <w:szCs w:val="24"/>
              </w:rPr>
              <w:t>х(</w:t>
            </w:r>
            <w:proofErr w:type="gramEnd"/>
            <w:r w:rsidRPr="0060044C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5B6860" w:rsidRPr="0060044C" w:rsidRDefault="00485A04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7436,31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7883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0041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60044C">
              <w:rPr>
                <w:sz w:val="24"/>
                <w:szCs w:val="24"/>
              </w:rPr>
              <w:t>х(</w:t>
            </w:r>
            <w:proofErr w:type="gramEnd"/>
            <w:r w:rsidRPr="0060044C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5B6860" w:rsidRPr="0060044C" w:rsidRDefault="00485A04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7436,316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883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9784,0503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00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lastRenderedPageBreak/>
              <w:t>2 02 25555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 xml:space="preserve">Субсидии на развитие территориальных общественных самоуправлений, расположенных в границах поселений и городских округов Ульяновской </w:t>
            </w:r>
            <w:proofErr w:type="spellStart"/>
            <w:r w:rsidRPr="0060044C">
              <w:rPr>
                <w:sz w:val="24"/>
                <w:szCs w:val="24"/>
              </w:rPr>
              <w:t>области</w:t>
            </w:r>
            <w:proofErr w:type="gramStart"/>
            <w:r w:rsidRPr="0060044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60044C">
              <w:rPr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784,0503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5567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5567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сидии бюджетам городских поселений на реализацию мероприятий по устойчивому развитию сельских территор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969,128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29999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969,128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30024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межбюджетные трансферты передаваемые бюджетам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 02 49999 13 0000 15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7 00000 00 0000 00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7 05000 13 0000 18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7 05030 13 0000 180</w:t>
            </w: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60044C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B6860" w:rsidRPr="0060044C" w:rsidTr="00F55110">
        <w:trPr>
          <w:cantSplit/>
          <w:jc w:val="center"/>
        </w:trPr>
        <w:tc>
          <w:tcPr>
            <w:tcW w:w="2178" w:type="dxa"/>
          </w:tcPr>
          <w:p w:rsidR="005B6860" w:rsidRPr="0060044C" w:rsidRDefault="005B6860" w:rsidP="00F551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5B6860" w:rsidRPr="0060044C" w:rsidRDefault="005B6860" w:rsidP="00F55110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60044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7" w:type="dxa"/>
          </w:tcPr>
          <w:p w:rsidR="005B6860" w:rsidRPr="0060044C" w:rsidRDefault="00394159" w:rsidP="00F551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bCs/>
                <w:sz w:val="24"/>
                <w:szCs w:val="24"/>
              </w:rPr>
              <w:t>67587</w:t>
            </w:r>
            <w:r w:rsidR="004D6E6C" w:rsidRPr="0060044C">
              <w:rPr>
                <w:rFonts w:ascii="Times New Roman" w:hAnsi="Times New Roman"/>
                <w:b/>
                <w:bCs/>
                <w:sz w:val="24"/>
                <w:szCs w:val="24"/>
              </w:rPr>
              <w:t>,91893</w:t>
            </w:r>
          </w:p>
        </w:tc>
        <w:tc>
          <w:tcPr>
            <w:tcW w:w="1559" w:type="dxa"/>
          </w:tcPr>
          <w:p w:rsidR="005B6860" w:rsidRPr="0060044C" w:rsidRDefault="005B6860" w:rsidP="00F5511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bCs/>
                <w:sz w:val="24"/>
                <w:szCs w:val="24"/>
              </w:rPr>
              <w:t>36006,68000</w:t>
            </w:r>
          </w:p>
        </w:tc>
        <w:tc>
          <w:tcPr>
            <w:tcW w:w="1560" w:type="dxa"/>
          </w:tcPr>
          <w:p w:rsidR="005B6860" w:rsidRPr="0060044C" w:rsidRDefault="005B6860" w:rsidP="00F5511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bCs/>
                <w:sz w:val="24"/>
                <w:szCs w:val="24"/>
              </w:rPr>
              <w:t>29642,08000</w:t>
            </w:r>
          </w:p>
        </w:tc>
      </w:tr>
    </w:tbl>
    <w:p w:rsidR="0019798B" w:rsidRDefault="0019798B" w:rsidP="00DD144D">
      <w:pPr>
        <w:pStyle w:val="1"/>
        <w:tabs>
          <w:tab w:val="left" w:pos="0"/>
        </w:tabs>
        <w:ind w:left="0" w:firstLine="0"/>
        <w:rPr>
          <w:sz w:val="24"/>
        </w:rPr>
      </w:pPr>
    </w:p>
    <w:p w:rsidR="0051766D" w:rsidRDefault="00F40C0D" w:rsidP="0060044C">
      <w:pPr>
        <w:pStyle w:val="1"/>
        <w:tabs>
          <w:tab w:val="left" w:pos="0"/>
        </w:tabs>
        <w:ind w:left="0" w:firstLine="0"/>
        <w:rPr>
          <w:szCs w:val="28"/>
        </w:rPr>
      </w:pPr>
      <w:r w:rsidRPr="0060044C">
        <w:rPr>
          <w:szCs w:val="28"/>
        </w:rPr>
        <w:t>1.</w:t>
      </w:r>
      <w:r w:rsidR="001C1CE2" w:rsidRPr="0060044C">
        <w:rPr>
          <w:szCs w:val="28"/>
        </w:rPr>
        <w:t>3</w:t>
      </w:r>
      <w:r w:rsidRPr="0060044C">
        <w:rPr>
          <w:szCs w:val="28"/>
        </w:rPr>
        <w:t>. Приложение № 4 «</w:t>
      </w:r>
      <w:r w:rsidRPr="0060044C">
        <w:rPr>
          <w:bCs/>
          <w:szCs w:val="28"/>
        </w:rPr>
        <w:t>Источники внутре</w:t>
      </w:r>
      <w:r w:rsidR="00137FD4">
        <w:rPr>
          <w:bCs/>
          <w:szCs w:val="28"/>
        </w:rPr>
        <w:t xml:space="preserve">ннего финансирования дефицита бюджета </w:t>
      </w:r>
      <w:r w:rsidRPr="0060044C">
        <w:rPr>
          <w:bCs/>
          <w:szCs w:val="28"/>
        </w:rPr>
        <w:t>муниципального образования «</w:t>
      </w:r>
      <w:proofErr w:type="spellStart"/>
      <w:r w:rsidRPr="0060044C">
        <w:rPr>
          <w:bCs/>
          <w:szCs w:val="28"/>
        </w:rPr>
        <w:t>Майнское</w:t>
      </w:r>
      <w:proofErr w:type="spellEnd"/>
      <w:r w:rsidRPr="0060044C">
        <w:rPr>
          <w:bCs/>
          <w:szCs w:val="28"/>
        </w:rPr>
        <w:t xml:space="preserve"> городское поселение» </w:t>
      </w:r>
      <w:proofErr w:type="spellStart"/>
      <w:r w:rsidRPr="0060044C">
        <w:rPr>
          <w:bCs/>
          <w:szCs w:val="28"/>
        </w:rPr>
        <w:t>Майнского</w:t>
      </w:r>
      <w:proofErr w:type="spellEnd"/>
      <w:r w:rsidR="00137FD4">
        <w:rPr>
          <w:bCs/>
          <w:szCs w:val="28"/>
        </w:rPr>
        <w:t xml:space="preserve"> района Ульяновской области </w:t>
      </w:r>
      <w:r w:rsidRPr="0060044C">
        <w:rPr>
          <w:bCs/>
          <w:szCs w:val="28"/>
        </w:rPr>
        <w:t>на 2019</w:t>
      </w:r>
      <w:r w:rsidRPr="0060044C">
        <w:rPr>
          <w:szCs w:val="28"/>
        </w:rPr>
        <w:t xml:space="preserve"> год и плановый период 2020-2021 годов» изложить в новой редакции:</w:t>
      </w:r>
    </w:p>
    <w:p w:rsidR="00F40C0D" w:rsidRPr="0060044C" w:rsidRDefault="00F40C0D" w:rsidP="0060044C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60044C">
        <w:rPr>
          <w:rFonts w:ascii="Times New Roman" w:hAnsi="Times New Roman"/>
          <w:b/>
          <w:sz w:val="28"/>
          <w:szCs w:val="28"/>
        </w:rPr>
        <w:t>Приложение № 4</w:t>
      </w:r>
    </w:p>
    <w:p w:rsidR="00F40C0D" w:rsidRPr="0060044C" w:rsidRDefault="00F40C0D" w:rsidP="0060044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60044C">
        <w:rPr>
          <w:rFonts w:ascii="Times New Roman" w:hAnsi="Times New Roman"/>
          <w:sz w:val="28"/>
          <w:szCs w:val="28"/>
        </w:rPr>
        <w:lastRenderedPageBreak/>
        <w:t>к решению Совета депутатов муниципального образования «</w:t>
      </w:r>
      <w:proofErr w:type="spellStart"/>
      <w:r w:rsidRPr="0060044C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60044C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60044C" w:rsidRDefault="00137FD4" w:rsidP="0060044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20.12.2018г. </w:t>
      </w:r>
      <w:r w:rsidR="00F40C0D" w:rsidRPr="0060044C">
        <w:rPr>
          <w:rFonts w:ascii="Times New Roman" w:hAnsi="Times New Roman"/>
          <w:sz w:val="28"/>
          <w:szCs w:val="28"/>
          <w:u w:val="single"/>
        </w:rPr>
        <w:t>№6/1</w:t>
      </w:r>
    </w:p>
    <w:p w:rsidR="00F40C0D" w:rsidRPr="0060044C" w:rsidRDefault="00F40C0D" w:rsidP="00F40C0D">
      <w:pPr>
        <w:pStyle w:val="1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60044C">
        <w:rPr>
          <w:b/>
          <w:bCs/>
          <w:szCs w:val="28"/>
        </w:rPr>
        <w:t>Источники внутреннего финансирования</w:t>
      </w:r>
    </w:p>
    <w:p w:rsidR="00F40C0D" w:rsidRPr="0060044C" w:rsidRDefault="00137FD4" w:rsidP="0060044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дефицита бюджета </w:t>
      </w:r>
      <w:r w:rsidR="00F40C0D" w:rsidRPr="0060044C">
        <w:rPr>
          <w:rFonts w:ascii="Times New Roman" w:hAnsi="Times New Roman"/>
          <w:b/>
          <w:bCs/>
          <w:szCs w:val="28"/>
        </w:rPr>
        <w:t>муниципального образования «</w:t>
      </w:r>
      <w:proofErr w:type="spellStart"/>
      <w:r w:rsidR="00F40C0D" w:rsidRPr="0060044C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="00F40C0D" w:rsidRPr="0060044C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="00F40C0D" w:rsidRPr="0060044C">
        <w:rPr>
          <w:rFonts w:ascii="Times New Roman" w:hAnsi="Times New Roman"/>
          <w:b/>
          <w:bCs/>
          <w:szCs w:val="28"/>
        </w:rPr>
        <w:t>Майнск</w:t>
      </w:r>
      <w:r>
        <w:rPr>
          <w:rFonts w:ascii="Times New Roman" w:hAnsi="Times New Roman"/>
          <w:b/>
          <w:bCs/>
          <w:szCs w:val="28"/>
        </w:rPr>
        <w:t>ого</w:t>
      </w:r>
      <w:proofErr w:type="spellEnd"/>
      <w:r>
        <w:rPr>
          <w:rFonts w:ascii="Times New Roman" w:hAnsi="Times New Roman"/>
          <w:b/>
          <w:bCs/>
          <w:szCs w:val="28"/>
        </w:rPr>
        <w:t xml:space="preserve"> района Ульяновской области </w:t>
      </w:r>
      <w:r w:rsidR="00F40C0D" w:rsidRPr="0060044C">
        <w:rPr>
          <w:rFonts w:ascii="Times New Roman" w:hAnsi="Times New Roman"/>
          <w:b/>
          <w:bCs/>
          <w:szCs w:val="28"/>
        </w:rPr>
        <w:t>на 2019</w:t>
      </w:r>
      <w:r w:rsidR="00F40C0D" w:rsidRPr="0060044C">
        <w:rPr>
          <w:rFonts w:ascii="Times New Roman" w:hAnsi="Times New Roman"/>
          <w:b/>
          <w:szCs w:val="28"/>
        </w:rPr>
        <w:t xml:space="preserve"> год и плановый период 2020-2021 годов</w:t>
      </w:r>
    </w:p>
    <w:p w:rsidR="00F40C0D" w:rsidRPr="0060044C" w:rsidRDefault="00F40C0D" w:rsidP="0060044C">
      <w:pPr>
        <w:jc w:val="right"/>
        <w:rPr>
          <w:rFonts w:ascii="Times New Roman" w:hAnsi="Times New Roman"/>
          <w:sz w:val="24"/>
          <w:szCs w:val="24"/>
        </w:rPr>
      </w:pP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  <w:t xml:space="preserve"> </w:t>
      </w:r>
      <w:r w:rsidRPr="0060044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110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9"/>
        <w:gridCol w:w="2976"/>
        <w:gridCol w:w="1558"/>
        <w:gridCol w:w="1558"/>
        <w:gridCol w:w="1559"/>
      </w:tblGrid>
      <w:tr w:rsidR="00F40C0D" w:rsidRPr="0060044C" w:rsidTr="00A26DA1">
        <w:trPr>
          <w:jc w:val="center"/>
        </w:trPr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44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40C0D" w:rsidRPr="0060044C" w:rsidTr="00A26DA1">
        <w:trPr>
          <w:trHeight w:val="373"/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60044C" w:rsidRDefault="00F4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40C0D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DC55E6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6</w:t>
            </w:r>
            <w:r w:rsidR="00F40C0D" w:rsidRPr="0060044C">
              <w:rPr>
                <w:rFonts w:ascii="Times New Roman" w:hAnsi="Times New Roman"/>
                <w:sz w:val="24"/>
                <w:szCs w:val="24"/>
              </w:rPr>
              <w:t>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60044C" w:rsidTr="00C90657">
        <w:trPr>
          <w:trHeight w:val="812"/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60044C" w:rsidRDefault="00DC55E6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6</w:t>
            </w:r>
            <w:r w:rsidR="00F40C0D" w:rsidRPr="0060044C">
              <w:rPr>
                <w:rFonts w:ascii="Times New Roman" w:hAnsi="Times New Roman"/>
                <w:sz w:val="24"/>
                <w:szCs w:val="24"/>
              </w:rPr>
              <w:t>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60044C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6DC0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DC0" w:rsidRPr="0060044C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C56DC0" w:rsidRPr="0060044C" w:rsidRDefault="00C56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60044C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67584</w:t>
            </w:r>
            <w:r w:rsidR="00C90657" w:rsidRPr="0060044C">
              <w:rPr>
                <w:rFonts w:ascii="Times New Roman" w:hAnsi="Times New Roman"/>
                <w:sz w:val="24"/>
                <w:szCs w:val="24"/>
              </w:rPr>
              <w:t>,91893</w:t>
            </w:r>
          </w:p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60044C" w:rsidRDefault="00C56DC0" w:rsidP="00C56DC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60044C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8C4854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516 01 05 02 01 0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657" w:rsidRPr="0060044C" w:rsidRDefault="00C90657" w:rsidP="00C9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6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7584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91893</w:t>
            </w:r>
          </w:p>
          <w:p w:rsidR="008C4854" w:rsidRPr="0060044C" w:rsidRDefault="008C485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C56DC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8C4854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516 01 05 02 01 1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657" w:rsidRPr="0060044C" w:rsidRDefault="00C90657" w:rsidP="00C9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6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7584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91893</w:t>
            </w:r>
          </w:p>
          <w:p w:rsidR="008C4854" w:rsidRPr="0060044C" w:rsidRDefault="008C485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C56DC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8C4854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CC70B6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0261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51893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C56DC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8C4854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60044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0044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54" w:rsidRPr="0060044C" w:rsidRDefault="008C4854" w:rsidP="00CC70B6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0261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51893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C56DC0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4854" w:rsidRPr="0060044C" w:rsidRDefault="008C4854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C56DC0" w:rsidRPr="0060044C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60044C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60044C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516 01 05 02 01 10 0000 6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60044C" w:rsidRDefault="008C4854" w:rsidP="00CC70B6">
            <w:pPr>
              <w:jc w:val="center"/>
              <w:rPr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7</w:t>
            </w:r>
            <w:r w:rsidR="00CC70B6" w:rsidRPr="0060044C">
              <w:rPr>
                <w:rFonts w:ascii="Times New Roman" w:hAnsi="Times New Roman"/>
                <w:sz w:val="24"/>
                <w:szCs w:val="24"/>
              </w:rPr>
              <w:t>0261</w:t>
            </w:r>
            <w:r w:rsidRPr="0060044C">
              <w:rPr>
                <w:rFonts w:ascii="Times New Roman" w:hAnsi="Times New Roman"/>
                <w:sz w:val="24"/>
                <w:szCs w:val="24"/>
              </w:rPr>
              <w:t>,51893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60044C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60044C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4C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</w:tbl>
    <w:p w:rsidR="00691497" w:rsidRDefault="00691497" w:rsidP="0060044C">
      <w:pPr>
        <w:pStyle w:val="ae"/>
        <w:rPr>
          <w:rFonts w:ascii="Times New Roman" w:hAnsi="Times New Roman"/>
          <w:b/>
          <w:sz w:val="20"/>
        </w:rPr>
      </w:pPr>
    </w:p>
    <w:p w:rsidR="006D560D" w:rsidRPr="0060044C" w:rsidRDefault="0051766D" w:rsidP="0060044C">
      <w:pPr>
        <w:pStyle w:val="ae"/>
        <w:ind w:left="142"/>
        <w:jc w:val="both"/>
        <w:rPr>
          <w:rFonts w:ascii="Times New Roman" w:hAnsi="Times New Roman"/>
          <w:b/>
          <w:szCs w:val="28"/>
        </w:rPr>
      </w:pPr>
      <w:r w:rsidRPr="0060044C">
        <w:rPr>
          <w:rFonts w:ascii="Times New Roman" w:hAnsi="Times New Roman"/>
          <w:szCs w:val="28"/>
        </w:rPr>
        <w:t>1.</w:t>
      </w:r>
      <w:r w:rsidR="001C1CE2" w:rsidRPr="0060044C">
        <w:rPr>
          <w:rFonts w:ascii="Times New Roman" w:hAnsi="Times New Roman"/>
          <w:szCs w:val="28"/>
        </w:rPr>
        <w:t>4</w:t>
      </w:r>
      <w:r w:rsidRPr="0060044C">
        <w:rPr>
          <w:rFonts w:ascii="Times New Roman" w:hAnsi="Times New Roman"/>
          <w:szCs w:val="28"/>
        </w:rPr>
        <w:t>.</w:t>
      </w:r>
      <w:r w:rsidR="00F40C0D" w:rsidRPr="0060044C">
        <w:rPr>
          <w:rFonts w:ascii="Times New Roman" w:hAnsi="Times New Roman"/>
          <w:szCs w:val="28"/>
        </w:rPr>
        <w:t>Приложение № 5 «Распре</w:t>
      </w:r>
      <w:r w:rsidR="004720F3">
        <w:rPr>
          <w:rFonts w:ascii="Times New Roman" w:hAnsi="Times New Roman"/>
          <w:szCs w:val="28"/>
        </w:rPr>
        <w:t xml:space="preserve">деление бюджетных ассигнований </w:t>
      </w:r>
      <w:r w:rsidR="00F40C0D" w:rsidRPr="0060044C">
        <w:rPr>
          <w:rFonts w:ascii="Times New Roman" w:hAnsi="Times New Roman"/>
          <w:szCs w:val="28"/>
        </w:rPr>
        <w:t>бюджета муниципального образования «</w:t>
      </w:r>
      <w:proofErr w:type="spellStart"/>
      <w:r w:rsidR="00F40C0D" w:rsidRPr="0060044C">
        <w:rPr>
          <w:rFonts w:ascii="Times New Roman" w:hAnsi="Times New Roman"/>
          <w:szCs w:val="28"/>
        </w:rPr>
        <w:t>Майнское</w:t>
      </w:r>
      <w:proofErr w:type="spellEnd"/>
      <w:r w:rsidR="00F40C0D" w:rsidRPr="0060044C">
        <w:rPr>
          <w:rFonts w:ascii="Times New Roman" w:hAnsi="Times New Roman"/>
          <w:szCs w:val="28"/>
        </w:rPr>
        <w:t xml:space="preserve"> городское поселение» по разделам, подразделам, целевым ст</w:t>
      </w:r>
      <w:r w:rsidR="004720F3">
        <w:rPr>
          <w:rFonts w:ascii="Times New Roman" w:hAnsi="Times New Roman"/>
          <w:szCs w:val="28"/>
        </w:rPr>
        <w:t xml:space="preserve">атьям и группам видам расходов </w:t>
      </w:r>
      <w:r w:rsidR="00F40C0D" w:rsidRPr="0060044C">
        <w:rPr>
          <w:rFonts w:ascii="Times New Roman" w:hAnsi="Times New Roman"/>
          <w:szCs w:val="28"/>
        </w:rPr>
        <w:t xml:space="preserve">классификации расходов бюджетов Российской Федерации на 2019 год </w:t>
      </w:r>
      <w:r w:rsidR="00F40C0D" w:rsidRPr="0060044C">
        <w:rPr>
          <w:rFonts w:ascii="Times New Roman" w:hAnsi="Times New Roman"/>
          <w:bCs/>
          <w:color w:val="000000"/>
          <w:szCs w:val="28"/>
        </w:rPr>
        <w:t>и плановый период 2020-2021 годов</w:t>
      </w:r>
      <w:r w:rsidR="004720F3">
        <w:rPr>
          <w:rFonts w:ascii="Times New Roman" w:hAnsi="Times New Roman"/>
          <w:szCs w:val="28"/>
        </w:rPr>
        <w:t xml:space="preserve">» </w:t>
      </w:r>
      <w:r w:rsidR="00F40C0D" w:rsidRPr="0060044C">
        <w:rPr>
          <w:rFonts w:ascii="Times New Roman" w:hAnsi="Times New Roman"/>
          <w:szCs w:val="28"/>
        </w:rPr>
        <w:t>изложить в новой редакции:</w:t>
      </w:r>
    </w:p>
    <w:p w:rsidR="00F40C0D" w:rsidRPr="0060044C" w:rsidRDefault="00F40C0D" w:rsidP="0060044C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60044C">
        <w:rPr>
          <w:rFonts w:ascii="Times New Roman" w:hAnsi="Times New Roman"/>
          <w:b/>
          <w:sz w:val="28"/>
          <w:szCs w:val="28"/>
        </w:rPr>
        <w:t>Приложение №5</w:t>
      </w:r>
    </w:p>
    <w:p w:rsidR="0060044C" w:rsidRDefault="00F40C0D" w:rsidP="0060044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60044C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60044C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60044C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60044C" w:rsidRDefault="004720F3" w:rsidP="0060044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40C0D" w:rsidRPr="0060044C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F40C0D" w:rsidRPr="0060044C" w:rsidRDefault="00F40C0D" w:rsidP="00F40C0D">
      <w:pPr>
        <w:pStyle w:val="Standard"/>
        <w:tabs>
          <w:tab w:val="left" w:pos="2620"/>
        </w:tabs>
        <w:ind w:left="450" w:firstLine="0"/>
        <w:jc w:val="right"/>
        <w:rPr>
          <w:rFonts w:ascii="Times New Roman" w:hAnsi="Times New Roman"/>
          <w:sz w:val="28"/>
          <w:szCs w:val="28"/>
        </w:rPr>
      </w:pPr>
    </w:p>
    <w:p w:rsidR="00F40C0D" w:rsidRPr="0060044C" w:rsidRDefault="00F40C0D" w:rsidP="00F40C0D">
      <w:pPr>
        <w:ind w:left="450"/>
        <w:jc w:val="center"/>
        <w:rPr>
          <w:rFonts w:ascii="Times New Roman" w:hAnsi="Times New Roman"/>
          <w:b/>
          <w:szCs w:val="28"/>
        </w:rPr>
      </w:pPr>
      <w:r w:rsidRPr="0060044C">
        <w:rPr>
          <w:rFonts w:ascii="Times New Roman" w:hAnsi="Times New Roman"/>
          <w:b/>
          <w:szCs w:val="28"/>
        </w:rPr>
        <w:lastRenderedPageBreak/>
        <w:t>Распреде</w:t>
      </w:r>
      <w:r w:rsidR="004720F3">
        <w:rPr>
          <w:rFonts w:ascii="Times New Roman" w:hAnsi="Times New Roman"/>
          <w:b/>
          <w:szCs w:val="28"/>
        </w:rPr>
        <w:t xml:space="preserve">ление бюджетных ассигнований </w:t>
      </w:r>
      <w:r w:rsidRPr="0060044C">
        <w:rPr>
          <w:rFonts w:ascii="Times New Roman" w:hAnsi="Times New Roman"/>
          <w:b/>
          <w:szCs w:val="28"/>
        </w:rPr>
        <w:t>бюджета муниципального образования «</w:t>
      </w:r>
      <w:proofErr w:type="spellStart"/>
      <w:r w:rsidRPr="0060044C">
        <w:rPr>
          <w:rFonts w:ascii="Times New Roman" w:hAnsi="Times New Roman"/>
          <w:b/>
          <w:szCs w:val="28"/>
        </w:rPr>
        <w:t>Майнское</w:t>
      </w:r>
      <w:proofErr w:type="spellEnd"/>
      <w:r w:rsidRPr="0060044C">
        <w:rPr>
          <w:rFonts w:ascii="Times New Roman" w:hAnsi="Times New Roman"/>
          <w:b/>
          <w:szCs w:val="28"/>
        </w:rPr>
        <w:t xml:space="preserve"> городское поселение» по разделам, подразделам, целевым ст</w:t>
      </w:r>
      <w:r w:rsidR="004720F3">
        <w:rPr>
          <w:rFonts w:ascii="Times New Roman" w:hAnsi="Times New Roman"/>
          <w:b/>
          <w:szCs w:val="28"/>
        </w:rPr>
        <w:t xml:space="preserve">атьям и группам видам расходов </w:t>
      </w:r>
      <w:r w:rsidRPr="0060044C">
        <w:rPr>
          <w:rFonts w:ascii="Times New Roman" w:hAnsi="Times New Roman"/>
          <w:b/>
          <w:szCs w:val="28"/>
        </w:rPr>
        <w:t xml:space="preserve">классификации расходов бюджетов Российской Федерации на 2019 год </w:t>
      </w:r>
      <w:r w:rsidRPr="0060044C">
        <w:rPr>
          <w:rFonts w:ascii="Times New Roman" w:hAnsi="Times New Roman"/>
          <w:b/>
          <w:bCs/>
          <w:szCs w:val="28"/>
        </w:rPr>
        <w:t>и плановый период 2020-2021 годов</w:t>
      </w:r>
    </w:p>
    <w:tbl>
      <w:tblPr>
        <w:tblW w:w="12724" w:type="dxa"/>
        <w:tblInd w:w="-1808" w:type="dxa"/>
        <w:tblLook w:val="04A0"/>
      </w:tblPr>
      <w:tblGrid>
        <w:gridCol w:w="1191"/>
        <w:gridCol w:w="11303"/>
        <w:gridCol w:w="230"/>
      </w:tblGrid>
      <w:tr w:rsidR="00F40C0D" w:rsidRPr="00691497" w:rsidTr="006D560D">
        <w:trPr>
          <w:trHeight w:val="300"/>
        </w:trPr>
        <w:tc>
          <w:tcPr>
            <w:tcW w:w="12724" w:type="dxa"/>
            <w:gridSpan w:val="3"/>
            <w:noWrap/>
            <w:hideMark/>
          </w:tcPr>
          <w:p w:rsidR="006D560D" w:rsidRDefault="006D560D" w:rsidP="002C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C0D" w:rsidRPr="00691497" w:rsidRDefault="00F40C0D" w:rsidP="0060044C">
            <w:pPr>
              <w:ind w:lef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49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914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149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40C0D" w:rsidRPr="003D72DE" w:rsidTr="006D560D">
        <w:trPr>
          <w:gridBefore w:val="1"/>
          <w:gridAfter w:val="1"/>
          <w:wBefore w:w="1774" w:type="dxa"/>
          <w:wAfter w:w="602" w:type="dxa"/>
          <w:trHeight w:val="300"/>
        </w:trPr>
        <w:tc>
          <w:tcPr>
            <w:tcW w:w="10348" w:type="dxa"/>
            <w:noWrap/>
          </w:tcPr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0"/>
              <w:gridCol w:w="520"/>
              <w:gridCol w:w="523"/>
              <w:gridCol w:w="1430"/>
              <w:gridCol w:w="576"/>
              <w:gridCol w:w="1476"/>
              <w:gridCol w:w="1476"/>
              <w:gridCol w:w="1476"/>
            </w:tblGrid>
            <w:tr w:rsidR="006D560D" w:rsidRPr="0060044C" w:rsidTr="004720F3">
              <w:trPr>
                <w:trHeight w:val="255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ЦС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21</w:t>
                  </w:r>
                </w:p>
              </w:tc>
            </w:tr>
            <w:tr w:rsidR="006D560D" w:rsidRPr="0060044C" w:rsidTr="004720F3">
              <w:trPr>
                <w:trHeight w:val="255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E95202" w:rsidP="004A09AE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630,</w:t>
                  </w:r>
                  <w:r w:rsidR="004A09AE"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2658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517,171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517,17100</w:t>
                  </w:r>
                </w:p>
              </w:tc>
            </w:tr>
            <w:tr w:rsidR="006D560D" w:rsidRPr="0060044C" w:rsidTr="004720F3">
              <w:trPr>
                <w:trHeight w:val="136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C27778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55,14307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20,84700</w:t>
                  </w:r>
                </w:p>
              </w:tc>
            </w:tr>
            <w:tr w:rsidR="00183AC6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183AC6" w:rsidRPr="0060044C" w:rsidRDefault="00183AC6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A617BC">
                  <w:pPr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C27778" w:rsidP="00183AC6">
                  <w:pPr>
                    <w:jc w:val="right"/>
                    <w:rPr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55,14307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20,84700</w:t>
                  </w:r>
                </w:p>
              </w:tc>
            </w:tr>
            <w:tr w:rsidR="00183AC6" w:rsidRPr="0060044C" w:rsidTr="004720F3">
              <w:trPr>
                <w:trHeight w:val="5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183AC6" w:rsidRPr="0060044C" w:rsidRDefault="00183AC6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беспечение деятельности исполнительного органа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A617BC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0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C27778" w:rsidP="00183AC6">
                  <w:pPr>
                    <w:jc w:val="right"/>
                    <w:rPr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0,94307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183AC6" w:rsidRPr="0060044C" w:rsidRDefault="00183AC6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64700</w:t>
                  </w:r>
                </w:p>
              </w:tc>
            </w:tr>
            <w:tr w:rsidR="006D560D" w:rsidRPr="0060044C" w:rsidTr="004720F3">
              <w:trPr>
                <w:trHeight w:val="157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A617BC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0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C27778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0,94307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64700</w:t>
                  </w:r>
                </w:p>
              </w:tc>
            </w:tr>
            <w:tr w:rsidR="006D560D" w:rsidRPr="0060044C" w:rsidTr="004720F3">
              <w:trPr>
                <w:trHeight w:val="3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ные межбюджетные ассигн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A617BC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0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E95202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1</w:t>
                  </w:r>
                  <w:r w:rsidR="00E95202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56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A617BC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</w:tr>
            <w:tr w:rsidR="006D560D" w:rsidRPr="0060044C" w:rsidTr="004720F3">
              <w:trPr>
                <w:trHeight w:val="360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A617BC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,20000</w:t>
                  </w:r>
                </w:p>
              </w:tc>
            </w:tr>
            <w:tr w:rsidR="006D560D" w:rsidRPr="0060044C" w:rsidTr="004720F3">
              <w:trPr>
                <w:trHeight w:val="10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E95202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31A10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E9520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E9520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E9520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6D560D">
                  <w:pPr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C27778" w:rsidP="00DF5576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275,</w:t>
                  </w:r>
                  <w:r w:rsidR="00DF5576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835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196,324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F67530" w:rsidP="00DF5576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275,</w:t>
                  </w:r>
                  <w:r w:rsidR="00DF5576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35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196,32400</w:t>
                  </w:r>
                </w:p>
              </w:tc>
            </w:tr>
            <w:tr w:rsidR="006D560D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DF5576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161,8835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96,04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96,04400</w:t>
                  </w:r>
                </w:p>
              </w:tc>
            </w:tr>
            <w:tr w:rsidR="006D560D" w:rsidRPr="0060044C" w:rsidTr="004720F3">
              <w:trPr>
                <w:trHeight w:val="15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C27778" w:rsidP="00DF5576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860,</w:t>
                  </w:r>
                  <w:r w:rsidR="00DF5576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987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780,02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780,028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B281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88,4302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05,01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05,01600</w:t>
                  </w:r>
                </w:p>
              </w:tc>
            </w:tr>
            <w:tr w:rsidR="006D560D" w:rsidRPr="0060044C" w:rsidTr="004720F3">
              <w:trPr>
                <w:trHeight w:val="3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B281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,4033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,00000</w:t>
                  </w:r>
                </w:p>
              </w:tc>
            </w:tr>
            <w:tr w:rsidR="006D560D" w:rsidRPr="0060044C" w:rsidTr="004720F3">
              <w:trPr>
                <w:trHeight w:val="78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3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7,40000</w:t>
                  </w:r>
                </w:p>
              </w:tc>
            </w:tr>
            <w:tr w:rsidR="006D560D" w:rsidRPr="0060044C" w:rsidTr="004720F3">
              <w:trPr>
                <w:trHeight w:val="330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3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7,40000</w:t>
                  </w:r>
                </w:p>
              </w:tc>
            </w:tr>
            <w:tr w:rsidR="006D560D" w:rsidRPr="0060044C" w:rsidTr="004720F3">
              <w:trPr>
                <w:trHeight w:val="23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10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3769A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,88000</w:t>
                  </w:r>
                </w:p>
              </w:tc>
            </w:tr>
            <w:tr w:rsidR="006D560D" w:rsidRPr="0060044C" w:rsidTr="004720F3">
              <w:trPr>
                <w:trHeight w:val="15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10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3769A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,88000</w:t>
                  </w:r>
                </w:p>
              </w:tc>
            </w:tr>
            <w:tr w:rsidR="006D560D" w:rsidRPr="0060044C" w:rsidTr="004720F3">
              <w:trPr>
                <w:trHeight w:val="274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жбюджетные трансферты из областного бюджета Ульяновской области в целях финансового обеспечения расходных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с</w:t>
                  </w:r>
                  <w:proofErr w:type="gram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язанны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с осуществлением ежемесячных денежных выплат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лицам,осуществляющим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>полномочия сельских старост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55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6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3769A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</w:tr>
            <w:tr w:rsidR="006D560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3769A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</w:tr>
            <w:tr w:rsidR="006D560D" w:rsidRPr="0060044C" w:rsidTr="004720F3">
              <w:trPr>
                <w:trHeight w:val="7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3769A" w:rsidP="0013769A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</w:tr>
            <w:tr w:rsidR="006D560D" w:rsidRPr="0060044C" w:rsidTr="004720F3">
              <w:trPr>
                <w:trHeight w:val="102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роприятия в сфере гражданской защиты и пожарной безопасност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0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3769A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</w:tr>
            <w:tr w:rsidR="006D560D" w:rsidRPr="0060044C" w:rsidTr="004720F3">
              <w:trPr>
                <w:trHeight w:val="7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0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3769A" w:rsidP="0013769A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,00000</w:t>
                  </w:r>
                </w:p>
              </w:tc>
            </w:tr>
            <w:tr w:rsidR="006D560D" w:rsidRPr="0060044C" w:rsidTr="004720F3">
              <w:trPr>
                <w:trHeight w:val="159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Развитие системы пожарной безопасности в МКУК "Культурный центр"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на 2017-2022 гг.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Мероприятия по противопожарной безопасности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4A09AE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3871,41259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022,52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728,92100</w:t>
                  </w:r>
                </w:p>
              </w:tc>
            </w:tr>
            <w:tr w:rsidR="006D560D" w:rsidRPr="0060044C" w:rsidTr="004720F3">
              <w:trPr>
                <w:trHeight w:val="27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27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Муниципальная программа "Устойчивое развитие сельских территорий муниципального образования "</w:t>
                  </w:r>
                  <w:proofErr w:type="spellStart"/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район" на 2014-2017 годы и на период до 2020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2C0BD7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00000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11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Основное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мероприятие</w:t>
                  </w:r>
                  <w:proofErr w:type="gram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:р</w:t>
                  </w:r>
                  <w:proofErr w:type="gram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еализация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проектов местных инициатив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на территории сельских поселений муниципального район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20000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83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>Реализация мероприятий по устойчивому развитию сельских территори</w:t>
                  </w:r>
                  <w:proofErr w:type="gram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й(</w:t>
                  </w:r>
                  <w:proofErr w:type="gram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бязательств,возникающи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ельских и городских поселениях)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275677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275677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83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Реализация мероприятий по устойчивому развитию сельских территори</w:t>
                  </w:r>
                  <w:proofErr w:type="gram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й(</w:t>
                  </w:r>
                  <w:proofErr w:type="gram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бязательств,возникающи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ельских и городских поселениях)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2S5677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66002S5677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3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1D0571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  <w:r w:rsidR="001D057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1D057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631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0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Охрана окружающей среды на территории муниципального образования "Майское городское поселение" на 2017-2020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5,2631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0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роприятия по охране растительного и животного мира, созданию и обеспечению функционирования особо охраняемых природных территорий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5,2631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29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8001700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8001700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</w:tr>
            <w:tr w:rsidR="006D560D" w:rsidRPr="0060044C" w:rsidTr="004720F3">
              <w:trPr>
                <w:trHeight w:val="127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 xml:space="preserve">Мероприятия на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8001S00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,2631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8001S00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,2631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4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0C1111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0C111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5</w:t>
                  </w: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00</w:t>
                  </w:r>
                  <w:r w:rsidR="000C111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0C1111" w:rsidP="000C1111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5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</w:tr>
            <w:tr w:rsidR="006D560D" w:rsidRPr="0060044C" w:rsidTr="004720F3">
              <w:trPr>
                <w:trHeight w:val="10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АТП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3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0C1111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0C1111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5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0</w:t>
                  </w:r>
                  <w:r w:rsidR="000C1111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</w:tr>
            <w:tr w:rsidR="006D560D" w:rsidRPr="0060044C" w:rsidTr="004720F3">
              <w:trPr>
                <w:trHeight w:val="390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3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0C111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5,002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0,00000</w:t>
                  </w:r>
                </w:p>
              </w:tc>
            </w:tr>
            <w:tr w:rsidR="006D560D" w:rsidRPr="0060044C" w:rsidTr="004720F3">
              <w:trPr>
                <w:trHeight w:val="37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D0571" w:rsidP="000C1111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23</w:t>
                  </w:r>
                  <w:r w:rsidR="000C111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0C1111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767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1627,52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333,921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979,6357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657,52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29,22100</w:t>
                  </w:r>
                </w:p>
              </w:tc>
            </w:tr>
            <w:tr w:rsidR="006D560D" w:rsidRPr="0060044C" w:rsidTr="004720F3">
              <w:trPr>
                <w:trHeight w:val="6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29,221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29,22100</w:t>
                  </w:r>
                </w:p>
              </w:tc>
            </w:tr>
            <w:tr w:rsidR="006D560D" w:rsidRPr="0060044C" w:rsidTr="004720F3">
              <w:trPr>
                <w:trHeight w:val="136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30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30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0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4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Ремонт велодорожек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603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46,32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0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65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603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46,3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40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33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603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2989,9961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483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70604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2989,9961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483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26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целя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80"/>
              </w:trPr>
              <w:tc>
                <w:tcPr>
                  <w:tcW w:w="3600" w:type="dxa"/>
                  <w:shd w:val="clear" w:color="auto" w:fill="auto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0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Безопасные и качественные дорог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 Ульяновской области в 2019-2023 годах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7</w:t>
                  </w:r>
                  <w:r w:rsidR="00B31A1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0C1111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3</w:t>
                  </w:r>
                  <w:r w:rsidR="000C1111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0C1111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10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04,70000</w:t>
                  </w:r>
                </w:p>
              </w:tc>
            </w:tr>
            <w:tr w:rsidR="006D560D" w:rsidRPr="0060044C" w:rsidTr="004720F3">
              <w:trPr>
                <w:trHeight w:val="132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7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0C111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324,5410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04,700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7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0C111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67,5410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04,70000</w:t>
                  </w:r>
                </w:p>
              </w:tc>
            </w:tr>
            <w:tr w:rsidR="00911E14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911E14" w:rsidRPr="0060044C" w:rsidRDefault="00911E14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911E14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911E14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911E14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700176003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911E14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7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911E14" w:rsidRPr="0060044C" w:rsidRDefault="00911E14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D0571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861,1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4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45,00000</w:t>
                  </w:r>
                </w:p>
              </w:tc>
            </w:tr>
            <w:tr w:rsidR="006D560D" w:rsidRPr="0060044C" w:rsidTr="004720F3">
              <w:trPr>
                <w:trHeight w:val="13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Управление муниципальной собственностью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 Ульяновской области на 2019-2021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7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,00000</w:t>
                  </w:r>
                </w:p>
              </w:tc>
            </w:tr>
            <w:tr w:rsidR="006D560D" w:rsidRPr="0060044C" w:rsidTr="004720F3">
              <w:trPr>
                <w:trHeight w:val="21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 Ульяновской области, его инвентаризацией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7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7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,00000</w:t>
                  </w:r>
                </w:p>
              </w:tc>
            </w:tr>
            <w:tr w:rsidR="006D560D" w:rsidRPr="0060044C" w:rsidTr="004720F3">
              <w:trPr>
                <w:trHeight w:val="43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 Ульяновской области</w:t>
                  </w:r>
                  <w:proofErr w:type="gram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 публикации информационных сообщений о проведен</w:t>
                  </w:r>
                  <w:proofErr w:type="gram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и ау</w:t>
                  </w:r>
                  <w:proofErr w:type="gram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кционов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7002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7002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5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7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5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на 2019-2021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61,2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00000</w:t>
                  </w:r>
                </w:p>
              </w:tc>
            </w:tr>
            <w:tr w:rsidR="006D560D" w:rsidRPr="0060044C" w:rsidTr="004720F3">
              <w:trPr>
                <w:trHeight w:val="15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Создание условий исполнения ТОС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уставной деятельности, осуществления собственных инициатив по вопросам местного значения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</w:tr>
            <w:tr w:rsidR="006D560D" w:rsidRPr="0060044C" w:rsidTr="004720F3">
              <w:trPr>
                <w:trHeight w:val="187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, в целях реализации основных направлений деятельности ТОС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035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035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5,60000</w:t>
                  </w:r>
                </w:p>
              </w:tc>
            </w:tr>
            <w:tr w:rsidR="006D560D" w:rsidRPr="0060044C" w:rsidTr="004720F3">
              <w:trPr>
                <w:trHeight w:val="17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Проведение мероприятий в целях увеличения степени участия населения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в деятельности территориального общественного самоуправления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2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</w:tr>
            <w:tr w:rsidR="006D560D" w:rsidRPr="0060044C" w:rsidTr="004720F3">
              <w:trPr>
                <w:trHeight w:val="23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</w:t>
                  </w:r>
                  <w:r w:rsidR="00B31A1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20357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</w:tr>
            <w:tr w:rsidR="006D560D" w:rsidRPr="0060044C" w:rsidTr="004720F3">
              <w:trPr>
                <w:trHeight w:val="409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Предоставление субсидий бюджетным, автономным учреждениям и иным 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20357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9,40000</w:t>
                  </w:r>
                </w:p>
              </w:tc>
            </w:tr>
            <w:tr w:rsidR="006D560D" w:rsidRPr="0060044C" w:rsidTr="004720F3">
              <w:trPr>
                <w:trHeight w:val="130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54</w:t>
                  </w:r>
                  <w:r w:rsidR="00B31A1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</w:tr>
            <w:tr w:rsidR="006D560D" w:rsidRPr="0060044C" w:rsidTr="004720F3">
              <w:trPr>
                <w:trHeight w:val="4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Разработка и изготовление информационных материалов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540030358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</w:tr>
            <w:tr w:rsidR="006D560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540030358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,00000</w:t>
                  </w:r>
                </w:p>
              </w:tc>
            </w:tr>
            <w:tr w:rsidR="006D560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51057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899,71605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7275,15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8204,15400</w:t>
                  </w:r>
                </w:p>
              </w:tc>
            </w:tr>
            <w:tr w:rsidR="006D560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0C1111" w:rsidP="00342F25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99</w:t>
                  </w:r>
                  <w:r w:rsidR="006D560D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342F25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564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10,30000</w:t>
                  </w:r>
                </w:p>
              </w:tc>
            </w:tr>
            <w:tr w:rsidR="00342F25" w:rsidRPr="0060044C" w:rsidTr="004720F3">
              <w:trPr>
                <w:trHeight w:val="93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342F25" w:rsidRPr="0060044C" w:rsidRDefault="00342F2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342F25">
                  <w:pPr>
                    <w:jc w:val="right"/>
                    <w:rPr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99,19564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,30000</w:t>
                  </w:r>
                </w:p>
              </w:tc>
            </w:tr>
            <w:tr w:rsidR="00342F25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342F25" w:rsidRPr="0060044C" w:rsidRDefault="00342F2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342F25">
                  <w:pPr>
                    <w:jc w:val="right"/>
                    <w:rPr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99,19564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0,00000</w:t>
                  </w:r>
                </w:p>
              </w:tc>
            </w:tr>
            <w:tr w:rsidR="00342F25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342F25" w:rsidRPr="0060044C" w:rsidRDefault="00342F2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342F25">
                  <w:pPr>
                    <w:jc w:val="right"/>
                    <w:rPr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99,19564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0,00000</w:t>
                  </w:r>
                </w:p>
              </w:tc>
            </w:tr>
            <w:tr w:rsidR="006D560D" w:rsidRPr="0060044C" w:rsidTr="004720F3">
              <w:trPr>
                <w:trHeight w:val="78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0,30000</w:t>
                  </w:r>
                </w:p>
              </w:tc>
            </w:tr>
            <w:tr w:rsidR="006D560D" w:rsidRPr="0060044C" w:rsidTr="004720F3">
              <w:trPr>
                <w:trHeight w:val="33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0,30000</w:t>
                  </w:r>
                </w:p>
              </w:tc>
            </w:tr>
            <w:tr w:rsidR="006D560D" w:rsidRPr="0060044C" w:rsidTr="004720F3">
              <w:trPr>
                <w:trHeight w:val="28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342F25" w:rsidP="001D0571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9399,4129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7338,33000</w:t>
                  </w:r>
                </w:p>
              </w:tc>
            </w:tr>
            <w:tr w:rsidR="006D560D" w:rsidRPr="0060044C" w:rsidTr="004720F3">
              <w:trPr>
                <w:trHeight w:val="132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униципальная программа "Развитие благоустройства территории муниципального образования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на 2015-2019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627,2229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338,33000</w:t>
                  </w:r>
                </w:p>
              </w:tc>
            </w:tr>
            <w:tr w:rsidR="006D560D" w:rsidRPr="0060044C" w:rsidTr="004720F3">
              <w:trPr>
                <w:trHeight w:val="133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Благоустройство территорий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для обеспечения отдыха и досуга гражда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7,3680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</w:tr>
            <w:tr w:rsidR="00342F25" w:rsidRPr="0060044C" w:rsidTr="004720F3">
              <w:trPr>
                <w:trHeight w:val="5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342F25" w:rsidRPr="0060044C" w:rsidRDefault="00342F2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1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003EAF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7,3680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</w:tr>
            <w:tr w:rsidR="00342F25" w:rsidRPr="0060044C" w:rsidTr="004720F3">
              <w:trPr>
                <w:trHeight w:val="7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342F25" w:rsidRPr="0060044C" w:rsidRDefault="00342F2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1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003EAF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7,3680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342F25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84800</w:t>
                  </w:r>
                </w:p>
              </w:tc>
            </w:tr>
            <w:tr w:rsidR="006D560D" w:rsidRPr="0060044C" w:rsidTr="004720F3">
              <w:trPr>
                <w:trHeight w:val="12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сновное мероприятие "Благоустройство улиц и площадей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991,5849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04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33,00000</w:t>
                  </w:r>
                </w:p>
              </w:tc>
            </w:tr>
            <w:tr w:rsidR="006D560D" w:rsidRPr="0060044C" w:rsidTr="004720F3">
              <w:trPr>
                <w:trHeight w:val="3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351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261,9280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600,00000</w:t>
                  </w:r>
                </w:p>
              </w:tc>
            </w:tr>
            <w:tr w:rsidR="006D560D" w:rsidRPr="0060044C" w:rsidTr="004720F3">
              <w:trPr>
                <w:trHeight w:val="79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</w:t>
                  </w:r>
                  <w:r w:rsidR="00B31A1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20351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261,9280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600,00000</w:t>
                  </w:r>
                </w:p>
              </w:tc>
            </w:tr>
            <w:tr w:rsidR="006D560D" w:rsidRPr="0060044C" w:rsidTr="004720F3">
              <w:trPr>
                <w:trHeight w:val="5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79,5369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3,000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79,5369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3,00000</w:t>
                  </w:r>
                </w:p>
              </w:tc>
            </w:tr>
            <w:tr w:rsidR="006D560D" w:rsidRPr="0060044C" w:rsidTr="004720F3">
              <w:trPr>
                <w:trHeight w:val="5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35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0,12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,00000</w:t>
                  </w:r>
                </w:p>
              </w:tc>
            </w:tr>
            <w:tr w:rsidR="006D560D" w:rsidRPr="0060044C" w:rsidTr="004720F3">
              <w:trPr>
                <w:trHeight w:val="75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20355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D057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50,12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,00000</w:t>
                  </w:r>
                </w:p>
              </w:tc>
            </w:tr>
            <w:tr w:rsidR="006D560D" w:rsidRPr="0060044C" w:rsidTr="004720F3">
              <w:trPr>
                <w:trHeight w:val="3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Прочие работ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3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9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00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9,48200</w:t>
                  </w:r>
                </w:p>
              </w:tc>
            </w:tr>
            <w:tr w:rsidR="006D560D" w:rsidRPr="0060044C" w:rsidTr="004720F3">
              <w:trPr>
                <w:trHeight w:val="5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3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9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002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109,482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3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1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54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29,83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29,83000</w:t>
                  </w:r>
                </w:p>
              </w:tc>
            </w:tr>
            <w:tr w:rsidR="006D560D" w:rsidRPr="0060044C" w:rsidTr="004720F3">
              <w:trPr>
                <w:trHeight w:val="300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030354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82,61456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9,65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9,65200</w:t>
                  </w:r>
                </w:p>
              </w:tc>
            </w:tr>
            <w:tr w:rsidR="006D560D" w:rsidRPr="0060044C" w:rsidTr="004720F3">
              <w:trPr>
                <w:trHeight w:val="151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на 2019-2021 год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715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38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Развитие территориальных общественны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амоуправлений</w:t>
                  </w:r>
                  <w:proofErr w:type="gram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р</w:t>
                  </w:r>
                  <w:proofErr w:type="gram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асположен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в границах поселений и городских округов Ульяновской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бласти,в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части мероприятий по благоустройству на 2019 год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715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5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Гранты иным некоммерческим организациям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4001715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267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Формирование комфортной среды в муниципальном образовании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на 2018-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2022 год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3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36,7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6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сновное мероприятие "Парк районного Дома культуры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3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7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1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3001S3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7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1A1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3001S3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76,7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108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3C3BCB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  <w:r w:rsidR="003C3BCB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1F3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625,1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4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263F9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3</w:t>
                  </w:r>
                  <w:r w:rsidR="00B31A1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F3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625,1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63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342F25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01,10745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55,52400</w:t>
                  </w:r>
                </w:p>
              </w:tc>
            </w:tr>
            <w:tr w:rsidR="006D560D" w:rsidRPr="0060044C" w:rsidTr="004720F3">
              <w:trPr>
                <w:trHeight w:val="10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униципальная программа "Газификация жилого фонда МО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е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ого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а Ульяновской области на 2017-2019 года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1E0A52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1E0A52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63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Основное мероприятие "Газификация нового микрорайона р.п</w:t>
                  </w:r>
                  <w:proofErr w:type="gram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.М</w:t>
                  </w:r>
                  <w:proofErr w:type="gram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айна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1E0A52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4001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1E0A52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</w:t>
                  </w:r>
                  <w:r w:rsidR="001E0A52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9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01,10745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55,52400</w:t>
                  </w:r>
                </w:p>
              </w:tc>
            </w:tr>
            <w:tr w:rsidR="006D560D" w:rsidRPr="0060044C" w:rsidTr="004720F3">
              <w:trPr>
                <w:trHeight w:val="6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6,0633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,00000</w:t>
                  </w:r>
                </w:p>
              </w:tc>
            </w:tr>
            <w:tr w:rsidR="006D560D" w:rsidRPr="0060044C" w:rsidTr="004720F3">
              <w:trPr>
                <w:trHeight w:val="90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21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6,0633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,00000</w:t>
                  </w:r>
                </w:p>
              </w:tc>
            </w:tr>
            <w:tr w:rsidR="006D560D" w:rsidRPr="0060044C" w:rsidTr="004720F3">
              <w:trPr>
                <w:trHeight w:val="64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Техническое обслуживание объектов сетей газораспределения и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газопотребления</w:t>
                  </w:r>
                  <w:proofErr w:type="spellEnd"/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9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95,67989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75,52400</w:t>
                  </w:r>
                </w:p>
              </w:tc>
            </w:tr>
            <w:tr w:rsidR="006D560D" w:rsidRPr="0060044C" w:rsidTr="004720F3">
              <w:trPr>
                <w:trHeight w:val="8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9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75,3863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75,52400</w:t>
                  </w:r>
                </w:p>
              </w:tc>
            </w:tr>
            <w:tr w:rsidR="00D12685" w:rsidRPr="0060044C" w:rsidTr="004720F3">
              <w:trPr>
                <w:trHeight w:val="8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D12685" w:rsidRPr="0060044C" w:rsidRDefault="00D12685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D1268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359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,2935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D12685" w:rsidRPr="0060044C" w:rsidRDefault="00D1268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D560D" w:rsidRPr="0060044C" w:rsidTr="004720F3">
              <w:trPr>
                <w:trHeight w:val="8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D1268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89,36425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50,00000</w:t>
                  </w:r>
                </w:p>
              </w:tc>
            </w:tr>
            <w:tr w:rsidR="006D560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D1268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89,36425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50,00000</w:t>
                  </w:r>
                </w:p>
              </w:tc>
            </w:tr>
            <w:tr w:rsidR="006D560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B94FC1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,60823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</w:tr>
            <w:tr w:rsidR="006D560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B94FC1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,60823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</w:tr>
            <w:tr w:rsidR="006D560D" w:rsidRPr="0060044C" w:rsidTr="004720F3">
              <w:trPr>
                <w:trHeight w:val="8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94FC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,60823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</w:tr>
            <w:tr w:rsidR="006D560D" w:rsidRPr="0060044C" w:rsidTr="004720F3">
              <w:trPr>
                <w:trHeight w:val="8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ведение массовых молодёжных мероприятий,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3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94FC1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,60823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</w:tr>
            <w:tr w:rsidR="006D560D" w:rsidRPr="0060044C" w:rsidTr="004720F3">
              <w:trPr>
                <w:trHeight w:val="8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36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D12685" w:rsidP="00B94FC1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4,</w:t>
                  </w:r>
                  <w:r w:rsidR="00B94FC1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823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26,00000</w:t>
                  </w:r>
                </w:p>
              </w:tc>
            </w:tr>
            <w:tr w:rsidR="006D560D" w:rsidRPr="0060044C" w:rsidTr="004720F3">
              <w:trPr>
                <w:trHeight w:val="360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151057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340,3972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</w:tr>
            <w:tr w:rsidR="006D560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342F25" w:rsidP="00625A9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340,3972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2C0BD7" w:rsidRDefault="006D560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</w:tr>
            <w:tr w:rsidR="006D560D" w:rsidRPr="0060044C" w:rsidTr="004720F3">
              <w:trPr>
                <w:trHeight w:val="8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</w:t>
                  </w:r>
                  <w:r w:rsidR="00B344E0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25A9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340,3972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578,13800</w:t>
                  </w:r>
                </w:p>
              </w:tc>
            </w:tr>
            <w:tr w:rsidR="006D560D" w:rsidRPr="0060044C" w:rsidTr="004720F3">
              <w:trPr>
                <w:trHeight w:val="57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25A9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027,47449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48,68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4148,68800</w:t>
                  </w:r>
                </w:p>
              </w:tc>
            </w:tr>
            <w:tr w:rsidR="006D560D" w:rsidRPr="0060044C" w:rsidTr="004720F3">
              <w:trPr>
                <w:trHeight w:val="157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B344E0" w:rsidP="00B344E0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0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="006D560D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1559A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681,5037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17,66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117,66000</w:t>
                  </w:r>
                </w:p>
              </w:tc>
            </w:tr>
            <w:tr w:rsidR="006D560D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D560D" w:rsidRPr="0060044C" w:rsidRDefault="006D560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342F25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45,14634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31,02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D560D" w:rsidRPr="0060044C" w:rsidRDefault="006D560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31,02800</w:t>
                  </w:r>
                </w:p>
              </w:tc>
            </w:tr>
            <w:tr w:rsidR="00625A9D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82437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25A9D" w:rsidRPr="0060044C" w:rsidTr="004720F3">
              <w:trPr>
                <w:trHeight w:val="31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EC66D7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1</w:t>
                  </w:r>
                  <w:r w:rsidR="00EC66D7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EC66D7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92279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29,45000</w:t>
                  </w:r>
                </w:p>
              </w:tc>
            </w:tr>
            <w:tr w:rsidR="00625A9D" w:rsidRPr="0060044C" w:rsidTr="004720F3">
              <w:trPr>
                <w:trHeight w:val="156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B344E0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EC66D7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31</w:t>
                  </w:r>
                  <w:r w:rsidR="00EC66D7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2</w:t>
                  </w:r>
                  <w:r w:rsidR="00EC66D7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EC66D7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85461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29,45000</w:t>
                  </w:r>
                </w:p>
              </w:tc>
            </w:tr>
            <w:tr w:rsidR="00625A9D" w:rsidRPr="0060044C" w:rsidTr="004720F3">
              <w:trPr>
                <w:trHeight w:val="799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793299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4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6818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342F25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07,0682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08,69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408,696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2C0BD7" w:rsidRDefault="00625A9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30,37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</w:tr>
            <w:tr w:rsidR="00625A9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,37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</w:tr>
            <w:tr w:rsidR="00625A9D" w:rsidRPr="0060044C" w:rsidTr="004720F3">
              <w:trPr>
                <w:trHeight w:val="5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1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,37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</w:tr>
            <w:tr w:rsidR="00625A9D" w:rsidRPr="0060044C" w:rsidTr="004720F3">
              <w:trPr>
                <w:trHeight w:val="5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1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0,37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38,896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342F25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342F25"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76</w:t>
                  </w: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,6982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69,80000</w:t>
                  </w:r>
                </w:p>
              </w:tc>
            </w:tr>
            <w:tr w:rsidR="00625A9D" w:rsidRPr="0060044C" w:rsidTr="004720F3">
              <w:trPr>
                <w:trHeight w:val="88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76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6982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69,80000</w:t>
                  </w:r>
                </w:p>
              </w:tc>
            </w:tr>
            <w:tr w:rsidR="00625A9D" w:rsidRPr="0060044C" w:rsidTr="004720F3">
              <w:trPr>
                <w:trHeight w:val="82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Поддержка ветеранов Великой Отечественной войны, ветеранов боевых действий, инвалидов, пожилых людей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25A9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1,7982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9,80000</w:t>
                  </w:r>
                </w:p>
              </w:tc>
            </w:tr>
            <w:tr w:rsidR="00625A9D" w:rsidRPr="0060044C" w:rsidTr="004720F3">
              <w:trPr>
                <w:trHeight w:val="5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2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25A9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1,7982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9,80000</w:t>
                  </w:r>
                </w:p>
              </w:tc>
            </w:tr>
            <w:tr w:rsidR="00625A9D" w:rsidRPr="0060044C" w:rsidTr="004720F3">
              <w:trPr>
                <w:trHeight w:val="100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Оказание адресной материальной помощи малоимущим семьям, малоимущим одиноко проживающим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граданам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, оказавшимся в трудной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изненно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ситуации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3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</w:tr>
            <w:tr w:rsidR="00625A9D" w:rsidRPr="0060044C" w:rsidTr="004720F3">
              <w:trPr>
                <w:trHeight w:val="5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493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342F25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342F25"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,9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00,000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6,9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2C0BD7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6,9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2C0BD7" w:rsidRDefault="00625A9D" w:rsidP="006D56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2C0BD7"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</w:tr>
            <w:tr w:rsidR="00625A9D" w:rsidRPr="0060044C" w:rsidTr="004720F3">
              <w:trPr>
                <w:trHeight w:val="810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00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6,9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</w:tr>
            <w:tr w:rsidR="00625A9D" w:rsidRPr="0060044C" w:rsidTr="004720F3">
              <w:trPr>
                <w:trHeight w:val="76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айнский</w:t>
                  </w:r>
                  <w:proofErr w:type="spellEnd"/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6,9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</w:tr>
            <w:tr w:rsidR="00625A9D" w:rsidRPr="0060044C" w:rsidTr="004720F3">
              <w:trPr>
                <w:trHeight w:val="255"/>
              </w:trPr>
              <w:tc>
                <w:tcPr>
                  <w:tcW w:w="3600" w:type="dxa"/>
                  <w:shd w:val="clear" w:color="000000" w:fill="FFFFFF"/>
                  <w:vAlign w:val="bottom"/>
                  <w:hideMark/>
                </w:tcPr>
                <w:p w:rsidR="00625A9D" w:rsidRPr="0060044C" w:rsidRDefault="00625A9D" w:rsidP="002C0BD7">
                  <w:pPr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3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C6553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100006200</w:t>
                  </w:r>
                </w:p>
              </w:tc>
              <w:tc>
                <w:tcPr>
                  <w:tcW w:w="5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26,99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>60,00000</w:t>
                  </w:r>
                </w:p>
              </w:tc>
            </w:tr>
            <w:tr w:rsidR="00625A9D" w:rsidRPr="0060044C" w:rsidTr="004720F3">
              <w:trPr>
                <w:trHeight w:val="33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52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C2A05" w:rsidP="006D560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0261,51893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6006,68000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25A9D" w:rsidRPr="0060044C" w:rsidRDefault="00625A9D" w:rsidP="006D560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0044C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9642,08000</w:t>
                  </w:r>
                </w:p>
              </w:tc>
            </w:tr>
          </w:tbl>
          <w:p w:rsidR="00981E7B" w:rsidRPr="003D72DE" w:rsidRDefault="00981E7B">
            <w:pPr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F40C0D" w:rsidTr="006D560D">
        <w:trPr>
          <w:gridBefore w:val="1"/>
          <w:gridAfter w:val="1"/>
          <w:wBefore w:w="1774" w:type="dxa"/>
          <w:wAfter w:w="602" w:type="dxa"/>
          <w:trHeight w:val="300"/>
        </w:trPr>
        <w:tc>
          <w:tcPr>
            <w:tcW w:w="10348" w:type="dxa"/>
            <w:noWrap/>
          </w:tcPr>
          <w:p w:rsidR="00F40C0D" w:rsidRDefault="00F40C0D">
            <w:pPr>
              <w:rPr>
                <w:rFonts w:ascii="Times New Roman" w:hAnsi="Times New Roman"/>
                <w:bCs/>
                <w:color w:val="000000"/>
                <w:kern w:val="0"/>
                <w:szCs w:val="28"/>
              </w:rPr>
            </w:pPr>
          </w:p>
        </w:tc>
      </w:tr>
    </w:tbl>
    <w:p w:rsidR="00F40C0D" w:rsidRDefault="00F40C0D" w:rsidP="002C0BD7">
      <w:pPr>
        <w:pStyle w:val="Standard"/>
        <w:tabs>
          <w:tab w:val="left" w:pos="2620"/>
        </w:tabs>
        <w:ind w:firstLine="0"/>
        <w:rPr>
          <w:rFonts w:ascii="Times New Roman" w:hAnsi="Times New Roman"/>
          <w:bCs/>
          <w:color w:val="000000"/>
          <w:kern w:val="0"/>
        </w:rPr>
      </w:pPr>
    </w:p>
    <w:p w:rsidR="00913707" w:rsidRPr="002C0BD7" w:rsidRDefault="00AF2ADA" w:rsidP="002C0BD7">
      <w:pPr>
        <w:pStyle w:val="Standard"/>
        <w:tabs>
          <w:tab w:val="left" w:pos="2620"/>
        </w:tabs>
        <w:ind w:left="142" w:firstLine="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</w:rPr>
        <w:t>1</w:t>
      </w:r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.</w:t>
      </w:r>
      <w:r w:rsidR="001C1CE2"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5</w:t>
      </w:r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.Приложение №6 «Ведомственная структура расходов бюджета муниципального образования «</w:t>
      </w:r>
      <w:proofErr w:type="spellStart"/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е</w:t>
      </w:r>
      <w:proofErr w:type="spellEnd"/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го</w:t>
      </w:r>
      <w:proofErr w:type="spellEnd"/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» изложить в новой редакции:</w:t>
      </w:r>
    </w:p>
    <w:p w:rsidR="002079BE" w:rsidRPr="002C0BD7" w:rsidRDefault="002079BE" w:rsidP="002079BE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2C0BD7">
        <w:rPr>
          <w:rFonts w:ascii="Times New Roman" w:hAnsi="Times New Roman"/>
          <w:bCs/>
          <w:color w:val="000000"/>
          <w:kern w:val="0"/>
          <w:sz w:val="28"/>
          <w:szCs w:val="28"/>
        </w:rPr>
        <w:t>Приложение №6</w:t>
      </w:r>
    </w:p>
    <w:p w:rsidR="002C0BD7" w:rsidRDefault="002C0BD7" w:rsidP="002C0BD7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60044C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60044C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60044C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2C0BD7" w:rsidRPr="0060044C" w:rsidRDefault="00846A35" w:rsidP="002C0BD7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C0BD7" w:rsidRPr="0060044C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2079BE" w:rsidRPr="002C0BD7" w:rsidRDefault="002079BE" w:rsidP="002079BE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p w:rsidR="002079BE" w:rsidRPr="002C0BD7" w:rsidRDefault="002079BE" w:rsidP="002C0BD7">
      <w:pPr>
        <w:pStyle w:val="Standard"/>
        <w:tabs>
          <w:tab w:val="left" w:pos="2620"/>
        </w:tabs>
        <w:ind w:firstLine="0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C0BD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2C0BD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е</w:t>
      </w:r>
      <w:proofErr w:type="spellEnd"/>
      <w:r w:rsidRPr="002C0BD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2C0BD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го</w:t>
      </w:r>
      <w:proofErr w:type="spellEnd"/>
      <w:r w:rsidRPr="002C0BD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</w:t>
      </w:r>
    </w:p>
    <w:p w:rsidR="002079BE" w:rsidRPr="002C0BD7" w:rsidRDefault="002079BE" w:rsidP="002079BE">
      <w:pPr>
        <w:pStyle w:val="Standard"/>
        <w:tabs>
          <w:tab w:val="left" w:pos="2620"/>
        </w:tabs>
        <w:ind w:left="142" w:firstLine="0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tbl>
      <w:tblPr>
        <w:tblW w:w="11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4"/>
        <w:gridCol w:w="598"/>
        <w:gridCol w:w="13"/>
        <w:gridCol w:w="588"/>
        <w:gridCol w:w="13"/>
        <w:gridCol w:w="451"/>
        <w:gridCol w:w="1500"/>
        <w:gridCol w:w="601"/>
        <w:gridCol w:w="9"/>
        <w:gridCol w:w="1340"/>
        <w:gridCol w:w="9"/>
        <w:gridCol w:w="1338"/>
        <w:gridCol w:w="10"/>
        <w:gridCol w:w="1342"/>
        <w:gridCol w:w="65"/>
      </w:tblGrid>
      <w:tr w:rsidR="00991FB6" w:rsidRPr="00B94859" w:rsidTr="00991FB6">
        <w:trPr>
          <w:trHeight w:val="300"/>
        </w:trPr>
        <w:tc>
          <w:tcPr>
            <w:tcW w:w="3317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ыс</w:t>
            </w: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р</w:t>
            </w:r>
            <w:proofErr w:type="gram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б.</w:t>
            </w:r>
          </w:p>
        </w:tc>
      </w:tr>
      <w:tr w:rsidR="00991FB6" w:rsidRPr="00B94859" w:rsidTr="00003EAF">
        <w:trPr>
          <w:trHeight w:val="300"/>
        </w:trPr>
        <w:tc>
          <w:tcPr>
            <w:tcW w:w="3317" w:type="dxa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61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60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60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FD26CB" w:rsidRDefault="00FD26CB" w:rsidP="00003EAF">
            <w:pPr>
              <w:ind w:right="451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991FB6" w:rsidRPr="00B94859" w:rsidRDefault="00003EAF" w:rsidP="00003EAF">
            <w:pPr>
              <w:ind w:right="451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</w:tr>
      <w:tr w:rsidR="00991FB6" w:rsidRPr="00B94859" w:rsidTr="00991FB6">
        <w:trPr>
          <w:trHeight w:val="630"/>
        </w:trPr>
        <w:tc>
          <w:tcPr>
            <w:tcW w:w="7084" w:type="dxa"/>
            <w:gridSpan w:val="9"/>
            <w:shd w:val="clear" w:color="000000" w:fill="FFFFFF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5,14307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5,14307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991FB6" w:rsidRPr="00B94859" w:rsidTr="00991FB6">
        <w:trPr>
          <w:trHeight w:val="139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5,14307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991FB6" w:rsidRPr="00B94859" w:rsidTr="00991FB6">
        <w:trPr>
          <w:trHeight w:val="8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5,14307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</w:tr>
      <w:tr w:rsidR="00991FB6" w:rsidRPr="00B94859" w:rsidTr="00991FB6">
        <w:trPr>
          <w:trHeight w:val="74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0,94307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</w:tr>
      <w:tr w:rsidR="00991FB6" w:rsidRPr="00B94859" w:rsidTr="00991FB6">
        <w:trPr>
          <w:trHeight w:val="1847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0,78639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</w:tr>
      <w:tr w:rsidR="00991FB6" w:rsidRPr="00B94859" w:rsidTr="00991FB6">
        <w:trPr>
          <w:trHeight w:val="346"/>
        </w:trPr>
        <w:tc>
          <w:tcPr>
            <w:tcW w:w="3319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15668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9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</w:tr>
      <w:tr w:rsidR="00991FB6" w:rsidRPr="00B94859" w:rsidTr="00991FB6">
        <w:trPr>
          <w:trHeight w:val="2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</w:tr>
      <w:tr w:rsidR="00991FB6" w:rsidRPr="00B94859" w:rsidTr="00991FB6">
        <w:trPr>
          <w:trHeight w:val="345"/>
        </w:trPr>
        <w:tc>
          <w:tcPr>
            <w:tcW w:w="7084" w:type="dxa"/>
            <w:gridSpan w:val="9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217,16398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26,92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26,92000</w:t>
            </w:r>
          </w:p>
        </w:tc>
      </w:tr>
      <w:tr w:rsidR="00991FB6" w:rsidRPr="00B94859" w:rsidTr="00991FB6">
        <w:trPr>
          <w:trHeight w:val="345"/>
        </w:trPr>
        <w:tc>
          <w:tcPr>
            <w:tcW w:w="3319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0,07400</w:t>
            </w:r>
          </w:p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991FB6" w:rsidRPr="00B94859" w:rsidTr="00991FB6">
        <w:trPr>
          <w:trHeight w:val="1199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91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9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3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481"/>
        </w:trPr>
        <w:tc>
          <w:tcPr>
            <w:tcW w:w="3319" w:type="dxa"/>
            <w:shd w:val="clear" w:color="auto" w:fill="auto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991FB6" w:rsidRPr="00B94859" w:rsidTr="00991FB6">
        <w:trPr>
          <w:trHeight w:val="9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991FB6" w:rsidRPr="00B94859" w:rsidTr="00991FB6">
        <w:trPr>
          <w:trHeight w:val="507"/>
        </w:trPr>
        <w:tc>
          <w:tcPr>
            <w:tcW w:w="3319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</w:tr>
      <w:tr w:rsidR="00991FB6" w:rsidRPr="00B94859" w:rsidTr="00991FB6">
        <w:trPr>
          <w:trHeight w:val="684"/>
        </w:trPr>
        <w:tc>
          <w:tcPr>
            <w:tcW w:w="3319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94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991FB6" w:rsidRPr="00B94859" w:rsidTr="00991FB6">
        <w:trPr>
          <w:trHeight w:val="3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</w:tr>
      <w:tr w:rsidR="00991FB6" w:rsidRPr="00B94859" w:rsidTr="00991FB6">
        <w:trPr>
          <w:trHeight w:val="2106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жбюджетные трансферты из областного бюджета Ульяновской области в целях финансового обеспечения расходных </w:t>
            </w:r>
            <w:proofErr w:type="spellStart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обязательств</w:t>
            </w:r>
            <w:proofErr w:type="gramStart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осуществлением ежемесячных денежных выплат </w:t>
            </w:r>
            <w:proofErr w:type="spellStart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лицам,осуществляющим</w:t>
            </w:r>
            <w:proofErr w:type="spellEnd"/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лномочия сельских старост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3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убличные нормативные выплаты гражданам </w:t>
            </w: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несоциального характер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43,102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5,002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886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5,002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274"/>
        </w:trPr>
        <w:tc>
          <w:tcPr>
            <w:tcW w:w="3319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5,002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5,002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409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1402"/>
        </w:trPr>
        <w:tc>
          <w:tcPr>
            <w:tcW w:w="3319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699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76003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17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61,1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</w:tr>
      <w:tr w:rsidR="00991FB6" w:rsidRPr="00B94859" w:rsidTr="00991FB6">
        <w:trPr>
          <w:trHeight w:val="94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3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74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69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района Ульяновской области на 2019-2021 годы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1,2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</w:tr>
      <w:tr w:rsidR="00991FB6" w:rsidRPr="00B94859" w:rsidTr="00991FB6">
        <w:trPr>
          <w:trHeight w:val="1914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ое мероприятие "Создание условий исполнения ТОС в муниципальном образовании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991FB6" w:rsidRPr="00B94859" w:rsidTr="00991FB6">
        <w:trPr>
          <w:trHeight w:val="209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991FB6" w:rsidRPr="00B94859" w:rsidTr="00991FB6">
        <w:trPr>
          <w:trHeight w:val="9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</w:tr>
      <w:tr w:rsidR="00991FB6" w:rsidRPr="00B94859" w:rsidTr="00991FB6">
        <w:trPr>
          <w:trHeight w:val="1717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991FB6" w:rsidRPr="00B94859" w:rsidTr="00991FB6">
        <w:trPr>
          <w:trHeight w:val="240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991FB6" w:rsidRPr="00B94859" w:rsidTr="00991FB6">
        <w:trPr>
          <w:trHeight w:val="9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</w:tr>
      <w:tr w:rsidR="00991FB6" w:rsidRPr="00B94859" w:rsidTr="00991FB6">
        <w:trPr>
          <w:trHeight w:val="1407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991FB6" w:rsidRPr="00B94859" w:rsidTr="00991FB6">
        <w:trPr>
          <w:trHeight w:val="6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991FB6" w:rsidRPr="00B94859" w:rsidTr="00991FB6">
        <w:trPr>
          <w:trHeight w:val="783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</w:tr>
      <w:tr w:rsidR="00991FB6" w:rsidRPr="00B94859" w:rsidTr="00991FB6">
        <w:trPr>
          <w:trHeight w:val="31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379,92978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</w:tr>
      <w:tr w:rsidR="00991FB6" w:rsidRPr="00B94859" w:rsidTr="00991FB6">
        <w:trPr>
          <w:trHeight w:val="31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9,1956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</w:tr>
      <w:tr w:rsidR="00991FB6" w:rsidRPr="00B94859" w:rsidTr="00991FB6">
        <w:trPr>
          <w:trHeight w:val="9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9,1956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</w:tr>
      <w:tr w:rsidR="00991FB6" w:rsidRPr="00B94859" w:rsidTr="00991FB6">
        <w:trPr>
          <w:trHeight w:val="521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9,1956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991FB6" w:rsidRPr="00B94859" w:rsidTr="00991FB6">
        <w:trPr>
          <w:trHeight w:val="71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9,1956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991FB6" w:rsidRPr="00B94859" w:rsidTr="00991FB6">
        <w:trPr>
          <w:trHeight w:val="94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</w:tr>
      <w:tr w:rsidR="00991FB6" w:rsidRPr="00B94859" w:rsidTr="00991FB6">
        <w:trPr>
          <w:trHeight w:val="3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</w:tr>
      <w:tr w:rsidR="00991FB6" w:rsidRPr="00B94859" w:rsidTr="00991FB6">
        <w:trPr>
          <w:trHeight w:val="3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95,6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6A0170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hyperlink r:id="rId8" w:history="1">
              <w:r w:rsidR="00991FB6" w:rsidRPr="00B94859">
                <w:rPr>
                  <w:rFonts w:ascii="Times New Roman" w:hAnsi="Times New Roman"/>
                  <w:kern w:val="0"/>
                  <w:sz w:val="24"/>
                  <w:szCs w:val="24"/>
                </w:rPr>
                <w:t>Муниципальная программа "Развитие территориального общественного самоуправления в муниципальном образовании "</w:t>
              </w:r>
              <w:proofErr w:type="spellStart"/>
              <w:r w:rsidR="00991FB6" w:rsidRPr="00B94859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е</w:t>
              </w:r>
              <w:proofErr w:type="spellEnd"/>
              <w:r w:rsidR="00991FB6" w:rsidRPr="00B94859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городское поселение" </w:t>
              </w:r>
              <w:proofErr w:type="spellStart"/>
              <w:r w:rsidR="00991FB6" w:rsidRPr="00B94859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го</w:t>
              </w:r>
              <w:proofErr w:type="spellEnd"/>
              <w:r w:rsidR="00991FB6" w:rsidRPr="00B94859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района Ульяновской области на 2019-2021 годы</w:t>
              </w:r>
            </w:hyperlink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звитие территориальных общественны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амоуправлений</w:t>
            </w: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р</w:t>
            </w:r>
            <w:proofErr w:type="gram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сположен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в границах поселений и 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городских округов Ульяновской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ласти,в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ранты иным некоммерческим организациям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715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5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>Реализация мероприятий на проведение благоустройств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1S32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691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0 00 1S32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6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85,0441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</w:tr>
      <w:tr w:rsidR="00991FB6" w:rsidRPr="00B94859" w:rsidTr="00991FB6">
        <w:trPr>
          <w:trHeight w:val="116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19 года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6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Газификация нового микрорайона р.п</w:t>
            </w: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М</w:t>
            </w:r>
            <w:proofErr w:type="gram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70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9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04414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</w:tr>
      <w:tr w:rsidR="00991FB6" w:rsidRPr="00B94859" w:rsidTr="00991FB6">
        <w:trPr>
          <w:trHeight w:val="489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</w:tr>
      <w:tr w:rsidR="00991FB6" w:rsidRPr="00B94859" w:rsidTr="00991FB6">
        <w:trPr>
          <w:trHeight w:val="69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</w:tr>
      <w:tr w:rsidR="00991FB6" w:rsidRPr="00B94859" w:rsidTr="00991FB6">
        <w:trPr>
          <w:trHeight w:val="70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67989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</w:tr>
      <w:tr w:rsidR="00991FB6" w:rsidRPr="00B94859" w:rsidTr="00991FB6">
        <w:trPr>
          <w:trHeight w:val="703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38638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</w:tr>
      <w:tr w:rsidR="00991FB6" w:rsidRPr="00B94859" w:rsidTr="00991FB6">
        <w:trPr>
          <w:trHeight w:val="799"/>
        </w:trPr>
        <w:tc>
          <w:tcPr>
            <w:tcW w:w="3319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29351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trHeight w:val="105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9,36425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</w:tr>
      <w:tr w:rsidR="00991FB6" w:rsidRPr="00B94859" w:rsidTr="00991FB6">
        <w:trPr>
          <w:trHeight w:val="36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9,36425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7,0682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0,37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991FB6" w:rsidRPr="00B94859" w:rsidTr="00991FB6">
        <w:trPr>
          <w:trHeight w:val="9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0,37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991FB6" w:rsidRPr="00B94859" w:rsidTr="00991FB6">
        <w:trPr>
          <w:trHeight w:val="52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0,37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991FB6" w:rsidRPr="00B94859" w:rsidTr="00991FB6">
        <w:trPr>
          <w:trHeight w:val="40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0,37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</w:tr>
      <w:tr w:rsidR="00991FB6" w:rsidRPr="00B94859" w:rsidTr="00991FB6">
        <w:trPr>
          <w:trHeight w:val="513"/>
        </w:trPr>
        <w:tc>
          <w:tcPr>
            <w:tcW w:w="3319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6,6982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</w:tr>
      <w:tr w:rsidR="00991FB6" w:rsidRPr="00B94859" w:rsidTr="00991FB6">
        <w:trPr>
          <w:trHeight w:val="93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6,6982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</w:tr>
      <w:tr w:rsidR="00991FB6" w:rsidRPr="00B94859" w:rsidTr="00991FB6">
        <w:trPr>
          <w:trHeight w:val="908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7982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</w:tr>
      <w:tr w:rsidR="00991FB6" w:rsidRPr="00B94859" w:rsidTr="00991FB6">
        <w:trPr>
          <w:trHeight w:val="392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7982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</w:tr>
      <w:tr w:rsidR="00991FB6" w:rsidRPr="00B94859" w:rsidTr="00991FB6">
        <w:trPr>
          <w:trHeight w:val="1411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казание адресной материальной помощи малоимущим семьям, малоимущим одиноко проживающим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раданам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оказавшимся в трудной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ненно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ситуации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,9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</w:tr>
      <w:tr w:rsidR="00991FB6" w:rsidRPr="00B94859" w:rsidTr="00991FB6">
        <w:trPr>
          <w:trHeight w:val="554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,90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</w:tr>
      <w:tr w:rsidR="00991FB6" w:rsidRPr="00B94859" w:rsidTr="00991FB6">
        <w:trPr>
          <w:trHeight w:val="315"/>
        </w:trPr>
        <w:tc>
          <w:tcPr>
            <w:tcW w:w="3319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,9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991FB6" w:rsidRPr="00B94859" w:rsidTr="00991FB6">
        <w:trPr>
          <w:trHeight w:val="315"/>
        </w:trPr>
        <w:tc>
          <w:tcPr>
            <w:tcW w:w="3319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,9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991FB6" w:rsidRPr="00B94859" w:rsidTr="00991FB6">
        <w:trPr>
          <w:trHeight w:val="885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,9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991FB6" w:rsidRPr="00B94859" w:rsidTr="00991FB6">
        <w:trPr>
          <w:trHeight w:val="9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,9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991FB6" w:rsidRPr="00B94859" w:rsidTr="00991FB6">
        <w:trPr>
          <w:trHeight w:val="300"/>
        </w:trPr>
        <w:tc>
          <w:tcPr>
            <w:tcW w:w="3319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2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1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,99000</w:t>
            </w:r>
          </w:p>
        </w:tc>
        <w:tc>
          <w:tcPr>
            <w:tcW w:w="1349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</w:tr>
      <w:tr w:rsidR="00991FB6" w:rsidRPr="00B94859" w:rsidTr="00991FB6">
        <w:trPr>
          <w:gridAfter w:val="1"/>
          <w:wAfter w:w="62" w:type="dxa"/>
          <w:trHeight w:val="798"/>
        </w:trPr>
        <w:tc>
          <w:tcPr>
            <w:tcW w:w="6477" w:type="dxa"/>
            <w:gridSpan w:val="7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51" w:type="dxa"/>
            <w:gridSpan w:val="3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9247,9146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8430,775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2066,17500</w:t>
            </w:r>
          </w:p>
        </w:tc>
      </w:tr>
      <w:tr w:rsidR="00991FB6" w:rsidRPr="00B94859" w:rsidTr="00991FB6">
        <w:trPr>
          <w:gridAfter w:val="1"/>
          <w:wAfter w:w="62" w:type="dxa"/>
          <w:trHeight w:val="285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15,2095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991FB6" w:rsidRPr="00B94859" w:rsidTr="00991FB6">
        <w:trPr>
          <w:gridAfter w:val="1"/>
          <w:wAfter w:w="62" w:type="dxa"/>
          <w:trHeight w:val="50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15,2095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991FB6" w:rsidRPr="00B94859" w:rsidTr="00991FB6">
        <w:trPr>
          <w:gridAfter w:val="1"/>
          <w:wAfter w:w="62" w:type="dxa"/>
          <w:trHeight w:val="88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15,2095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</w:tr>
      <w:tr w:rsidR="00991FB6" w:rsidRPr="00B94859" w:rsidTr="00991FB6">
        <w:trPr>
          <w:gridAfter w:val="1"/>
          <w:wAfter w:w="62" w:type="dxa"/>
          <w:trHeight w:val="52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15,2095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</w:tr>
      <w:tr w:rsidR="00991FB6" w:rsidRPr="00B94859" w:rsidTr="00991FB6">
        <w:trPr>
          <w:gridAfter w:val="1"/>
          <w:wAfter w:w="62" w:type="dxa"/>
          <w:trHeight w:val="184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60,04987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</w:tr>
      <w:tr w:rsidR="00991FB6" w:rsidRPr="00B94859" w:rsidTr="00991FB6">
        <w:trPr>
          <w:gridAfter w:val="1"/>
          <w:wAfter w:w="62" w:type="dxa"/>
          <w:trHeight w:val="69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1,7562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</w:tr>
      <w:tr w:rsidR="00991FB6" w:rsidRPr="00B94859" w:rsidTr="00991FB6">
        <w:trPr>
          <w:gridAfter w:val="1"/>
          <w:wAfter w:w="62" w:type="dxa"/>
          <w:trHeight w:val="33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,4033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</w:tr>
      <w:tr w:rsidR="00991FB6" w:rsidRPr="00B94859" w:rsidTr="00991FB6">
        <w:trPr>
          <w:gridAfter w:val="1"/>
          <w:wAfter w:w="62" w:type="dxa"/>
          <w:trHeight w:val="834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лност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991FB6" w:rsidRPr="00B94859" w:rsidTr="00991FB6">
        <w:trPr>
          <w:gridAfter w:val="1"/>
          <w:wAfter w:w="62" w:type="dxa"/>
          <w:trHeight w:val="267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991FB6" w:rsidRPr="00B94859" w:rsidTr="00991FB6">
        <w:trPr>
          <w:gridAfter w:val="1"/>
          <w:wAfter w:w="62" w:type="dxa"/>
          <w:trHeight w:val="6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991FB6" w:rsidRPr="00B94859" w:rsidTr="00991FB6">
        <w:trPr>
          <w:gridAfter w:val="1"/>
          <w:wAfter w:w="62" w:type="dxa"/>
          <w:trHeight w:val="417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991FB6" w:rsidRPr="00B94859" w:rsidTr="00991FB6">
        <w:trPr>
          <w:gridAfter w:val="1"/>
          <w:wAfter w:w="62" w:type="dxa"/>
          <w:trHeight w:val="96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991FB6" w:rsidRPr="00B94859" w:rsidTr="00991FB6">
        <w:trPr>
          <w:gridAfter w:val="1"/>
          <w:wAfter w:w="62" w:type="dxa"/>
          <w:trHeight w:val="98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991FB6" w:rsidRPr="00B94859" w:rsidTr="00991FB6">
        <w:trPr>
          <w:gridAfter w:val="1"/>
          <w:wAfter w:w="62" w:type="dxa"/>
          <w:trHeight w:val="71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252,4398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475,870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район" на 2014-2017 годы и на период до 2020 года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66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B94859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94859">
              <w:rPr>
                <w:rFonts w:ascii="Times New Roman" w:hAnsi="Times New Roman"/>
                <w:sz w:val="24"/>
                <w:szCs w:val="24"/>
              </w:rPr>
              <w:t>еализация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проектов местных инициатив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их поселений муниципального район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6 0 02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B9485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94859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7 0 02 75677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B9485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94859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6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105,2631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24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городское поселение" на 2017-2020 годы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05,2631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47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охране растительного и животного мира, созданию и обеспечению функционирования особо охраняемых природных территорий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05,2631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50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17000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71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1 700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,2631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,2631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vAlign w:val="bottom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vAlign w:val="bottom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vAlign w:val="bottom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B94859">
              <w:rPr>
                <w:rFonts w:ascii="Times New Roman" w:hAnsi="Times New Roman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АТП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vAlign w:val="bottom"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</w:tr>
      <w:tr w:rsidR="00991FB6" w:rsidRPr="00B94859" w:rsidTr="00991FB6">
        <w:trPr>
          <w:gridAfter w:val="1"/>
          <w:wAfter w:w="62" w:type="dxa"/>
          <w:trHeight w:val="409"/>
        </w:trPr>
        <w:tc>
          <w:tcPr>
            <w:tcW w:w="3315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147,1767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</w:tr>
      <w:tr w:rsidR="00991FB6" w:rsidRPr="00B94859" w:rsidTr="00991FB6">
        <w:trPr>
          <w:gridAfter w:val="1"/>
          <w:wAfter w:w="62" w:type="dxa"/>
          <w:trHeight w:val="90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79,6357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991FB6" w:rsidRPr="00B94859" w:rsidTr="00991FB6">
        <w:trPr>
          <w:gridAfter w:val="1"/>
          <w:wAfter w:w="62" w:type="dxa"/>
          <w:trHeight w:val="42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991FB6" w:rsidRPr="00B94859" w:rsidTr="00991FB6">
        <w:trPr>
          <w:gridAfter w:val="1"/>
          <w:wAfter w:w="62" w:type="dxa"/>
          <w:trHeight w:val="80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</w:tr>
      <w:tr w:rsidR="00991FB6" w:rsidRPr="00B94859" w:rsidTr="00991FB6">
        <w:trPr>
          <w:gridAfter w:val="1"/>
          <w:wAfter w:w="62" w:type="dxa"/>
          <w:trHeight w:val="141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9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23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75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265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велодорожек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46,32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98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46,32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273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89,99611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702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89,99611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420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89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22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67,5410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991FB6" w:rsidRPr="00B94859" w:rsidTr="00991FB6">
        <w:trPr>
          <w:gridAfter w:val="1"/>
          <w:wAfter w:w="62" w:type="dxa"/>
          <w:trHeight w:val="1368"/>
        </w:trPr>
        <w:tc>
          <w:tcPr>
            <w:tcW w:w="3315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67,5410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991FB6" w:rsidRPr="00B94859" w:rsidTr="00991FB6">
        <w:trPr>
          <w:gridAfter w:val="1"/>
          <w:wAfter w:w="62" w:type="dxa"/>
          <w:trHeight w:val="70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67,5410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</w:tr>
      <w:tr w:rsidR="00991FB6" w:rsidRPr="00B94859" w:rsidTr="00991FB6">
        <w:trPr>
          <w:gridAfter w:val="1"/>
          <w:wAfter w:w="62" w:type="dxa"/>
          <w:trHeight w:val="405"/>
        </w:trPr>
        <w:tc>
          <w:tcPr>
            <w:tcW w:w="3315" w:type="dxa"/>
            <w:shd w:val="clear" w:color="000000" w:fill="FFFFFF"/>
            <w:vAlign w:val="bottom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519,78627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991FB6" w:rsidRPr="00B94859" w:rsidTr="00991FB6">
        <w:trPr>
          <w:gridAfter w:val="1"/>
          <w:wAfter w:w="62" w:type="dxa"/>
          <w:trHeight w:val="33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503,7229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991FB6" w:rsidRPr="00B94859" w:rsidTr="00991FB6">
        <w:trPr>
          <w:gridAfter w:val="1"/>
          <w:wAfter w:w="62" w:type="dxa"/>
          <w:trHeight w:val="157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5-2019 годы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27,2229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38,33000</w:t>
            </w:r>
          </w:p>
        </w:tc>
      </w:tr>
      <w:tr w:rsidR="00991FB6" w:rsidRPr="00B94859" w:rsidTr="00991FB6">
        <w:trPr>
          <w:gridAfter w:val="1"/>
          <w:wAfter w:w="62" w:type="dxa"/>
          <w:trHeight w:val="165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3680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991FB6" w:rsidRPr="00B94859" w:rsidTr="00991FB6">
        <w:trPr>
          <w:gridAfter w:val="1"/>
          <w:wAfter w:w="62" w:type="dxa"/>
          <w:trHeight w:val="417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3680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991FB6" w:rsidRPr="00B94859" w:rsidTr="00991FB6">
        <w:trPr>
          <w:gridAfter w:val="1"/>
          <w:wAfter w:w="62" w:type="dxa"/>
          <w:trHeight w:val="66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3680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</w:tr>
      <w:tr w:rsidR="00991FB6" w:rsidRPr="00B94859" w:rsidTr="00991FB6">
        <w:trPr>
          <w:gridAfter w:val="1"/>
          <w:wAfter w:w="62" w:type="dxa"/>
          <w:trHeight w:val="136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91,5849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33,00000</w:t>
            </w:r>
          </w:p>
        </w:tc>
      </w:tr>
      <w:tr w:rsidR="00991FB6" w:rsidRPr="00B94859" w:rsidTr="00991FB6">
        <w:trPr>
          <w:gridAfter w:val="1"/>
          <w:wAfter w:w="62" w:type="dxa"/>
          <w:trHeight w:val="37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61,9280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</w:tr>
      <w:tr w:rsidR="00991FB6" w:rsidRPr="00B94859" w:rsidTr="00991FB6">
        <w:trPr>
          <w:gridAfter w:val="1"/>
          <w:wAfter w:w="62" w:type="dxa"/>
          <w:trHeight w:val="698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61,9280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</w:tr>
      <w:tr w:rsidR="00991FB6" w:rsidRPr="00B94859" w:rsidTr="00991FB6">
        <w:trPr>
          <w:gridAfter w:val="1"/>
          <w:wAfter w:w="62" w:type="dxa"/>
          <w:trHeight w:val="57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9,5369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</w:tr>
      <w:tr w:rsidR="00991FB6" w:rsidRPr="00B94859" w:rsidTr="00991FB6">
        <w:trPr>
          <w:gridAfter w:val="1"/>
          <w:wAfter w:w="62" w:type="dxa"/>
          <w:trHeight w:val="687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9,5369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</w:tr>
      <w:tr w:rsidR="00991FB6" w:rsidRPr="00B94859" w:rsidTr="00991FB6">
        <w:trPr>
          <w:gridAfter w:val="1"/>
          <w:wAfter w:w="62" w:type="dxa"/>
          <w:trHeight w:val="427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0,12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</w:tr>
      <w:tr w:rsidR="00991FB6" w:rsidRPr="00B94859" w:rsidTr="00991FB6">
        <w:trPr>
          <w:gridAfter w:val="1"/>
          <w:wAfter w:w="62" w:type="dxa"/>
          <w:trHeight w:val="66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0,12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</w:tr>
      <w:tr w:rsidR="00991FB6" w:rsidRPr="00B94859" w:rsidTr="00991FB6">
        <w:trPr>
          <w:gridAfter w:val="1"/>
          <w:wAfter w:w="62" w:type="dxa"/>
          <w:trHeight w:val="52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98,2700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</w:tr>
      <w:tr w:rsidR="00991FB6" w:rsidRPr="00B94859" w:rsidTr="00991FB6">
        <w:trPr>
          <w:gridAfter w:val="1"/>
          <w:wAfter w:w="62" w:type="dxa"/>
          <w:trHeight w:val="42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98,2700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</w:tr>
      <w:tr w:rsidR="00991FB6" w:rsidRPr="00B94859" w:rsidTr="00991FB6">
        <w:trPr>
          <w:gridAfter w:val="1"/>
          <w:wAfter w:w="62" w:type="dxa"/>
          <w:trHeight w:val="78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15,6554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</w:tr>
      <w:tr w:rsidR="00991FB6" w:rsidRPr="00B94859" w:rsidTr="00991FB6">
        <w:trPr>
          <w:gridAfter w:val="1"/>
          <w:wAfter w:w="62" w:type="dxa"/>
          <w:trHeight w:val="330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2,61456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</w:tr>
      <w:tr w:rsidR="00991FB6" w:rsidRPr="00B94859" w:rsidTr="00991FB6">
        <w:trPr>
          <w:gridAfter w:val="1"/>
          <w:wAfter w:w="62" w:type="dxa"/>
          <w:trHeight w:val="1252"/>
        </w:trPr>
        <w:tc>
          <w:tcPr>
            <w:tcW w:w="3315" w:type="dxa"/>
            <w:shd w:val="clear" w:color="auto" w:fill="auto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на 2018-2022 годы"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76,5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561"/>
        </w:trPr>
        <w:tc>
          <w:tcPr>
            <w:tcW w:w="3315" w:type="dxa"/>
            <w:shd w:val="clear" w:color="auto" w:fill="auto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арк районного Дома культуры"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000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200"/>
        </w:trPr>
        <w:tc>
          <w:tcPr>
            <w:tcW w:w="3315" w:type="dxa"/>
            <w:shd w:val="clear" w:color="auto" w:fill="auto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757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990"/>
        </w:trPr>
        <w:tc>
          <w:tcPr>
            <w:tcW w:w="3315" w:type="dxa"/>
            <w:shd w:val="clear" w:color="auto" w:fill="auto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52,1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98"/>
        </w:trPr>
        <w:tc>
          <w:tcPr>
            <w:tcW w:w="3315" w:type="dxa"/>
            <w:shd w:val="clear" w:color="auto" w:fill="auto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52,10000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0633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51 0 00 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0633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0633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06331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,6082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991FB6" w:rsidRPr="00B94859" w:rsidTr="00991FB6">
        <w:trPr>
          <w:gridAfter w:val="1"/>
          <w:wAfter w:w="62" w:type="dxa"/>
          <w:trHeight w:val="528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,6082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991FB6" w:rsidRPr="00B94859" w:rsidTr="00991FB6">
        <w:trPr>
          <w:gridAfter w:val="1"/>
          <w:wAfter w:w="62" w:type="dxa"/>
          <w:trHeight w:val="99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,6082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991FB6" w:rsidRPr="00B94859" w:rsidTr="00991FB6">
        <w:trPr>
          <w:gridAfter w:val="1"/>
          <w:wAfter w:w="62" w:type="dxa"/>
          <w:trHeight w:val="974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,6082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991FB6" w:rsidRPr="00B94859" w:rsidTr="00991FB6">
        <w:trPr>
          <w:gridAfter w:val="1"/>
          <w:wAfter w:w="62" w:type="dxa"/>
          <w:trHeight w:val="69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,6082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</w:tr>
      <w:tr w:rsidR="00991FB6" w:rsidRPr="00B94859" w:rsidTr="00991FB6">
        <w:trPr>
          <w:gridAfter w:val="1"/>
          <w:wAfter w:w="62" w:type="dxa"/>
          <w:trHeight w:val="689"/>
        </w:trPr>
        <w:tc>
          <w:tcPr>
            <w:tcW w:w="7078" w:type="dxa"/>
            <w:gridSpan w:val="8"/>
            <w:shd w:val="clear" w:color="000000" w:fill="FFFFFF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» Ульяновской области»</w:t>
            </w:r>
          </w:p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991FB6" w:rsidRPr="00B94859" w:rsidTr="00991FB6">
        <w:trPr>
          <w:gridAfter w:val="1"/>
          <w:wAfter w:w="62" w:type="dxa"/>
          <w:trHeight w:val="55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991FB6" w:rsidRPr="00B94859" w:rsidTr="00991FB6">
        <w:trPr>
          <w:gridAfter w:val="1"/>
          <w:wAfter w:w="62" w:type="dxa"/>
          <w:trHeight w:val="159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</w:tr>
      <w:tr w:rsidR="00991FB6" w:rsidRPr="00B94859" w:rsidTr="00991FB6">
        <w:trPr>
          <w:gridAfter w:val="1"/>
          <w:wAfter w:w="62" w:type="dxa"/>
          <w:trHeight w:val="234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</w:tr>
      <w:tr w:rsidR="00991FB6" w:rsidRPr="00B94859" w:rsidTr="00991FB6">
        <w:trPr>
          <w:gridAfter w:val="1"/>
          <w:wAfter w:w="62" w:type="dxa"/>
          <w:trHeight w:val="701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</w:tr>
      <w:tr w:rsidR="00991FB6" w:rsidRPr="00B94859" w:rsidTr="00991FB6">
        <w:trPr>
          <w:gridAfter w:val="1"/>
          <w:wAfter w:w="62" w:type="dxa"/>
          <w:trHeight w:val="509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и ау</w:t>
            </w:r>
            <w:proofErr w:type="gram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991FB6" w:rsidRPr="00B94859" w:rsidTr="00991FB6">
        <w:trPr>
          <w:gridAfter w:val="1"/>
          <w:wAfter w:w="62" w:type="dxa"/>
          <w:trHeight w:val="71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991FB6" w:rsidRPr="00B94859" w:rsidTr="00991FB6">
        <w:trPr>
          <w:gridAfter w:val="1"/>
          <w:wAfter w:w="62" w:type="dxa"/>
          <w:trHeight w:val="900"/>
        </w:trPr>
        <w:tc>
          <w:tcPr>
            <w:tcW w:w="7078" w:type="dxa"/>
            <w:gridSpan w:val="8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41,2972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991FB6" w:rsidRPr="00B94859" w:rsidTr="00991FB6">
        <w:trPr>
          <w:gridAfter w:val="1"/>
          <w:wAfter w:w="62" w:type="dxa"/>
          <w:trHeight w:val="55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9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50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9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192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9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0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сновное мероприятие "Мероприятия по противопожарной 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9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63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900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15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340,3972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340,3972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991FB6" w:rsidRPr="00B94859" w:rsidTr="00991FB6">
        <w:trPr>
          <w:gridAfter w:val="1"/>
          <w:wAfter w:w="62" w:type="dxa"/>
          <w:trHeight w:val="960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40,7972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</w:tr>
      <w:tr w:rsidR="00991FB6" w:rsidRPr="00B94859" w:rsidTr="00991FB6">
        <w:trPr>
          <w:gridAfter w:val="1"/>
          <w:wAfter w:w="62" w:type="dxa"/>
          <w:trHeight w:val="645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30,0702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</w:tr>
      <w:tr w:rsidR="00991FB6" w:rsidRPr="00B94859" w:rsidTr="00991FB6">
        <w:trPr>
          <w:gridAfter w:val="1"/>
          <w:wAfter w:w="62" w:type="dxa"/>
          <w:trHeight w:val="1832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84,09957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</w:tr>
      <w:tr w:rsidR="00991FB6" w:rsidRPr="00B94859" w:rsidTr="00991FB6">
        <w:trPr>
          <w:gridAfter w:val="1"/>
          <w:wAfter w:w="62" w:type="dxa"/>
          <w:trHeight w:val="709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14634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noWrap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82437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0.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0.000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</w:tr>
      <w:tr w:rsidR="00991FB6" w:rsidRPr="00B94859" w:rsidTr="00991FB6">
        <w:trPr>
          <w:gridAfter w:val="1"/>
          <w:wAfter w:w="62" w:type="dxa"/>
          <w:trHeight w:val="1943"/>
        </w:trPr>
        <w:tc>
          <w:tcPr>
            <w:tcW w:w="3315" w:type="dxa"/>
            <w:shd w:val="clear" w:color="000000" w:fill="FFFFFF"/>
            <w:hideMark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25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8</w:t>
            </w: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noWrap/>
          </w:tcPr>
          <w:p w:rsidR="00991FB6" w:rsidRPr="00B94859" w:rsidRDefault="00991FB6" w:rsidP="00B9485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5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601" w:type="dxa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6818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991FB6" w:rsidRPr="00B94859" w:rsidTr="00991FB6">
        <w:trPr>
          <w:gridAfter w:val="1"/>
          <w:wAfter w:w="62" w:type="dxa"/>
          <w:trHeight w:val="300"/>
        </w:trPr>
        <w:tc>
          <w:tcPr>
            <w:tcW w:w="3315" w:type="dxa"/>
            <w:shd w:val="clear" w:color="000000" w:fill="FFFFFF"/>
            <w:noWrap/>
            <w:hideMark/>
          </w:tcPr>
          <w:p w:rsidR="00991FB6" w:rsidRPr="00B94859" w:rsidRDefault="00991FB6" w:rsidP="00003EAF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0261,51893</w:t>
            </w:r>
          </w:p>
        </w:tc>
        <w:tc>
          <w:tcPr>
            <w:tcW w:w="1348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6006,68000</w:t>
            </w:r>
          </w:p>
        </w:tc>
        <w:tc>
          <w:tcPr>
            <w:tcW w:w="1353" w:type="dxa"/>
            <w:gridSpan w:val="2"/>
            <w:shd w:val="clear" w:color="000000" w:fill="FFFFFF"/>
            <w:noWrap/>
            <w:vAlign w:val="bottom"/>
            <w:hideMark/>
          </w:tcPr>
          <w:p w:rsidR="00991FB6" w:rsidRPr="00B94859" w:rsidRDefault="00991FB6" w:rsidP="00003EAF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9642,08000</w:t>
            </w:r>
          </w:p>
        </w:tc>
      </w:tr>
    </w:tbl>
    <w:p w:rsidR="00F40C0D" w:rsidRPr="00B94859" w:rsidRDefault="00221AEC" w:rsidP="00B94859">
      <w:pPr>
        <w:jc w:val="both"/>
        <w:rPr>
          <w:rFonts w:ascii="Times New Roman" w:hAnsi="Times New Roman"/>
          <w:szCs w:val="28"/>
        </w:rPr>
      </w:pPr>
      <w:r w:rsidRPr="00B94859">
        <w:rPr>
          <w:rFonts w:ascii="Times New Roman" w:hAnsi="Times New Roman"/>
          <w:szCs w:val="28"/>
        </w:rPr>
        <w:t>1.</w:t>
      </w:r>
      <w:r w:rsidR="001C1CE2" w:rsidRPr="00B94859">
        <w:rPr>
          <w:rFonts w:ascii="Times New Roman" w:hAnsi="Times New Roman"/>
          <w:szCs w:val="28"/>
        </w:rPr>
        <w:t>6</w:t>
      </w:r>
      <w:r w:rsidRPr="00B94859">
        <w:rPr>
          <w:rFonts w:ascii="Times New Roman" w:hAnsi="Times New Roman"/>
          <w:szCs w:val="28"/>
        </w:rPr>
        <w:t>.</w:t>
      </w:r>
      <w:r w:rsidR="00F40C0D" w:rsidRPr="00B94859">
        <w:rPr>
          <w:rFonts w:ascii="Times New Roman" w:hAnsi="Times New Roman"/>
          <w:szCs w:val="28"/>
        </w:rPr>
        <w:t xml:space="preserve">Приложение № 7 «Межбюджетные трансферты, передаваемых из бюджета поселения муниципального образования </w:t>
      </w:r>
      <w:r w:rsidR="005562C0">
        <w:rPr>
          <w:rFonts w:ascii="Times New Roman" w:hAnsi="Times New Roman"/>
          <w:szCs w:val="28"/>
        </w:rPr>
        <w:t>«</w:t>
      </w:r>
      <w:proofErr w:type="spellStart"/>
      <w:r w:rsidR="005562C0">
        <w:rPr>
          <w:rFonts w:ascii="Times New Roman" w:hAnsi="Times New Roman"/>
          <w:szCs w:val="28"/>
        </w:rPr>
        <w:t>Майнское</w:t>
      </w:r>
      <w:proofErr w:type="spellEnd"/>
      <w:r w:rsidR="005562C0">
        <w:rPr>
          <w:rFonts w:ascii="Times New Roman" w:hAnsi="Times New Roman"/>
          <w:szCs w:val="28"/>
        </w:rPr>
        <w:t xml:space="preserve"> городское поселение» </w:t>
      </w:r>
      <w:r w:rsidR="00F40C0D" w:rsidRPr="00B94859">
        <w:rPr>
          <w:rFonts w:ascii="Times New Roman" w:hAnsi="Times New Roman"/>
          <w:szCs w:val="28"/>
        </w:rPr>
        <w:t>бюджету муниципальног</w:t>
      </w:r>
      <w:r w:rsidR="005562C0">
        <w:rPr>
          <w:rFonts w:ascii="Times New Roman" w:hAnsi="Times New Roman"/>
          <w:szCs w:val="28"/>
        </w:rPr>
        <w:t>о образования «</w:t>
      </w:r>
      <w:proofErr w:type="spellStart"/>
      <w:r w:rsidR="005562C0">
        <w:rPr>
          <w:rFonts w:ascii="Times New Roman" w:hAnsi="Times New Roman"/>
          <w:szCs w:val="28"/>
        </w:rPr>
        <w:t>Майнский</w:t>
      </w:r>
      <w:proofErr w:type="spellEnd"/>
      <w:r w:rsidR="005562C0">
        <w:rPr>
          <w:rFonts w:ascii="Times New Roman" w:hAnsi="Times New Roman"/>
          <w:szCs w:val="28"/>
        </w:rPr>
        <w:t xml:space="preserve"> район» </w:t>
      </w:r>
      <w:r w:rsidR="00F40C0D" w:rsidRPr="00B94859">
        <w:rPr>
          <w:rFonts w:ascii="Times New Roman" w:hAnsi="Times New Roman"/>
          <w:szCs w:val="28"/>
        </w:rPr>
        <w:t>на финан</w:t>
      </w:r>
      <w:r w:rsidR="005562C0">
        <w:rPr>
          <w:rFonts w:ascii="Times New Roman" w:hAnsi="Times New Roman"/>
          <w:szCs w:val="28"/>
        </w:rPr>
        <w:t xml:space="preserve">сирование расходов соглашений, связанных с </w:t>
      </w:r>
      <w:r w:rsidR="00F40C0D" w:rsidRPr="00B94859">
        <w:rPr>
          <w:rFonts w:ascii="Times New Roman" w:hAnsi="Times New Roman"/>
          <w:szCs w:val="28"/>
        </w:rPr>
        <w:t xml:space="preserve">передачей </w:t>
      </w:r>
      <w:proofErr w:type="gramStart"/>
      <w:r w:rsidR="00F40C0D" w:rsidRPr="00B94859">
        <w:rPr>
          <w:rFonts w:ascii="Times New Roman" w:hAnsi="Times New Roman"/>
          <w:szCs w:val="28"/>
        </w:rPr>
        <w:t xml:space="preserve">части полномочий органов местного </w:t>
      </w:r>
      <w:r w:rsidR="00F40C0D" w:rsidRPr="00B94859">
        <w:rPr>
          <w:rFonts w:ascii="Times New Roman" w:hAnsi="Times New Roman"/>
          <w:szCs w:val="28"/>
        </w:rPr>
        <w:lastRenderedPageBreak/>
        <w:t>самоуправления муниципального образования</w:t>
      </w:r>
      <w:proofErr w:type="gramEnd"/>
      <w:r w:rsidR="00F40C0D" w:rsidRPr="00B94859">
        <w:rPr>
          <w:rFonts w:ascii="Times New Roman" w:hAnsi="Times New Roman"/>
          <w:szCs w:val="28"/>
        </w:rPr>
        <w:t xml:space="preserve"> на районный уровень» изложить в новой редакции:</w:t>
      </w:r>
    </w:p>
    <w:p w:rsidR="00F40C0D" w:rsidRPr="00B94859" w:rsidRDefault="00F40C0D" w:rsidP="00B9485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221AEC">
        <w:rPr>
          <w:rFonts w:ascii="Times New Roman" w:hAnsi="Times New Roman"/>
        </w:rPr>
        <w:tab/>
      </w:r>
      <w:r w:rsidRPr="00B94859">
        <w:rPr>
          <w:rFonts w:ascii="Times New Roman" w:hAnsi="Times New Roman"/>
          <w:b/>
          <w:sz w:val="28"/>
          <w:szCs w:val="28"/>
        </w:rPr>
        <w:t>Приложение № 7</w:t>
      </w:r>
    </w:p>
    <w:p w:rsidR="00F40C0D" w:rsidRPr="00B94859" w:rsidRDefault="00F40C0D" w:rsidP="00B94859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B94859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B94859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B9485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B94859" w:rsidRDefault="00AF580D" w:rsidP="00B94859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40C0D" w:rsidRPr="00B94859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F40C0D" w:rsidRPr="00B94859" w:rsidRDefault="00F40C0D" w:rsidP="00F40C0D">
      <w:pPr>
        <w:jc w:val="center"/>
        <w:rPr>
          <w:rFonts w:ascii="Times New Roman" w:hAnsi="Times New Roman"/>
          <w:b/>
          <w:szCs w:val="28"/>
        </w:rPr>
      </w:pPr>
      <w:r w:rsidRPr="00B94859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B94859">
        <w:rPr>
          <w:rFonts w:ascii="Times New Roman" w:hAnsi="Times New Roman"/>
          <w:b/>
          <w:szCs w:val="28"/>
        </w:rPr>
        <w:t>Майнское</w:t>
      </w:r>
      <w:proofErr w:type="spellEnd"/>
      <w:r w:rsidRPr="00B94859">
        <w:rPr>
          <w:rFonts w:ascii="Times New Roman" w:hAnsi="Times New Roman"/>
          <w:b/>
          <w:szCs w:val="28"/>
        </w:rPr>
        <w:t xml:space="preserve"> городское поселение» на 2019год и плановый период 2020-2021 годов бюджету муниципального образования «</w:t>
      </w:r>
      <w:proofErr w:type="spellStart"/>
      <w:r w:rsidRPr="00B94859">
        <w:rPr>
          <w:rFonts w:ascii="Times New Roman" w:hAnsi="Times New Roman"/>
          <w:b/>
          <w:szCs w:val="28"/>
        </w:rPr>
        <w:t>Майнский</w:t>
      </w:r>
      <w:proofErr w:type="spellEnd"/>
      <w:r w:rsidRPr="00B94859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B94859">
        <w:rPr>
          <w:rFonts w:ascii="Times New Roman" w:hAnsi="Times New Roman"/>
          <w:b/>
          <w:szCs w:val="28"/>
        </w:rPr>
        <w:t>Майнское</w:t>
      </w:r>
      <w:proofErr w:type="spellEnd"/>
      <w:r w:rsidRPr="00B94859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p w:rsidR="00C90657" w:rsidRPr="00221AEC" w:rsidRDefault="00C90657" w:rsidP="00F40C0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76"/>
        <w:gridCol w:w="1236"/>
        <w:gridCol w:w="1125"/>
        <w:gridCol w:w="953"/>
      </w:tblGrid>
      <w:tr w:rsidR="00F40C0D" w:rsidRPr="00B94859" w:rsidTr="00421902">
        <w:trPr>
          <w:trHeight w:val="27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0C0D" w:rsidRPr="00B94859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F40C0D" w:rsidRPr="00B94859" w:rsidTr="00421902">
        <w:trPr>
          <w:trHeight w:val="4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B94859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B94859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F40C0D" w:rsidRPr="00B94859" w:rsidTr="00421902">
        <w:trPr>
          <w:trHeight w:val="10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9485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94859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0715B0" w:rsidP="00071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26,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общественных дружи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5C1C1A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</w:t>
            </w:r>
            <w:r w:rsidR="00F40C0D" w:rsidRPr="00B948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существление полномочий по водоснабжению и водоотвед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0715B0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189,364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существление полномочий по договорам социального найма ж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0715B0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</w:t>
            </w:r>
            <w:r w:rsidR="00F40C0D" w:rsidRPr="00B948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B94859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646A27" w:rsidP="005C1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313,954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B94859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59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</w:tr>
    </w:tbl>
    <w:p w:rsidR="00F40C0D" w:rsidRPr="00421902" w:rsidRDefault="00F40C0D" w:rsidP="00F40C0D">
      <w:pPr>
        <w:tabs>
          <w:tab w:val="left" w:pos="6480"/>
        </w:tabs>
        <w:ind w:left="825"/>
        <w:jc w:val="both"/>
        <w:rPr>
          <w:rFonts w:ascii="Times New Roman" w:hAnsi="Times New Roman"/>
          <w:sz w:val="20"/>
        </w:rPr>
      </w:pPr>
    </w:p>
    <w:p w:rsidR="00F40C0D" w:rsidRPr="00B94859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B94859">
        <w:rPr>
          <w:rFonts w:ascii="Times New Roman" w:hAnsi="Times New Roman"/>
          <w:szCs w:val="28"/>
        </w:rPr>
        <w:t>2. Настоящее решение вступает в силу со дня его официального опубликования в информационном бюллетене «</w:t>
      </w:r>
      <w:proofErr w:type="spellStart"/>
      <w:r w:rsidRPr="00B94859">
        <w:rPr>
          <w:rFonts w:ascii="Times New Roman" w:hAnsi="Times New Roman"/>
          <w:szCs w:val="28"/>
        </w:rPr>
        <w:t>Майнский</w:t>
      </w:r>
      <w:proofErr w:type="spellEnd"/>
      <w:r w:rsidRPr="00B94859">
        <w:rPr>
          <w:rFonts w:ascii="Times New Roman" w:hAnsi="Times New Roman"/>
          <w:szCs w:val="28"/>
        </w:rPr>
        <w:t xml:space="preserve"> вестник».</w:t>
      </w:r>
    </w:p>
    <w:p w:rsidR="00F40C0D" w:rsidRPr="00B94859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B94859">
        <w:rPr>
          <w:rFonts w:ascii="Times New Roman" w:hAnsi="Times New Roman"/>
          <w:szCs w:val="28"/>
        </w:rPr>
        <w:t>3.</w:t>
      </w:r>
      <w:proofErr w:type="gramStart"/>
      <w:r w:rsidRPr="00B94859">
        <w:rPr>
          <w:rFonts w:ascii="Times New Roman" w:hAnsi="Times New Roman"/>
          <w:szCs w:val="28"/>
        </w:rPr>
        <w:t>Контроль за</w:t>
      </w:r>
      <w:proofErr w:type="gramEnd"/>
      <w:r w:rsidRPr="00B94859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1C1CE2" w:rsidRPr="00B94859" w:rsidRDefault="001C1CE2" w:rsidP="00B94859">
      <w:pPr>
        <w:jc w:val="both"/>
        <w:rPr>
          <w:rFonts w:ascii="Times New Roman" w:hAnsi="Times New Roman"/>
          <w:szCs w:val="28"/>
        </w:rPr>
      </w:pPr>
    </w:p>
    <w:p w:rsidR="00F40C0D" w:rsidRPr="00B94859" w:rsidRDefault="00F40C0D" w:rsidP="00F40C0D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F40C0D" w:rsidRPr="00B94859" w:rsidRDefault="00F40C0D" w:rsidP="00F40C0D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B94859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0F0F17" w:rsidRPr="00B94859" w:rsidRDefault="00F40C0D" w:rsidP="00755EB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B94859">
        <w:rPr>
          <w:rFonts w:ascii="Times New Roman" w:hAnsi="Times New Roman"/>
          <w:kern w:val="3"/>
          <w:szCs w:val="28"/>
        </w:rPr>
        <w:t>"</w:t>
      </w:r>
      <w:proofErr w:type="spellStart"/>
      <w:r w:rsidRPr="00B94859">
        <w:rPr>
          <w:rFonts w:ascii="Times New Roman" w:hAnsi="Times New Roman"/>
          <w:kern w:val="3"/>
          <w:szCs w:val="28"/>
        </w:rPr>
        <w:t>Майнское</w:t>
      </w:r>
      <w:proofErr w:type="spellEnd"/>
      <w:r w:rsidRPr="00B94859">
        <w:rPr>
          <w:rFonts w:ascii="Times New Roman" w:hAnsi="Times New Roman"/>
          <w:kern w:val="3"/>
          <w:szCs w:val="28"/>
        </w:rPr>
        <w:t xml:space="preserve"> городское поселение"  </w:t>
      </w:r>
      <w:r w:rsidR="001C1CE2" w:rsidRPr="00B94859">
        <w:rPr>
          <w:rFonts w:ascii="Times New Roman" w:hAnsi="Times New Roman"/>
          <w:kern w:val="3"/>
          <w:szCs w:val="28"/>
        </w:rPr>
        <w:t xml:space="preserve">                                                              </w:t>
      </w:r>
      <w:r w:rsidRPr="00B94859">
        <w:rPr>
          <w:rFonts w:ascii="Times New Roman" w:hAnsi="Times New Roman"/>
          <w:kern w:val="3"/>
          <w:szCs w:val="28"/>
        </w:rPr>
        <w:t xml:space="preserve">  Л.Н.Дёмина</w:t>
      </w:r>
    </w:p>
    <w:sectPr w:rsidR="000F0F17" w:rsidRPr="00B94859" w:rsidSect="00AE7D7F">
      <w:pgSz w:w="11906" w:h="16838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abstractNum w:abstractNumId="3">
    <w:nsid w:val="3DC44CE0"/>
    <w:multiLevelType w:val="multilevel"/>
    <w:tmpl w:val="E3DC1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sz w:val="28"/>
      </w:rPr>
    </w:lvl>
  </w:abstractNum>
  <w:abstractNum w:abstractNumId="4">
    <w:nsid w:val="4AEB4CB9"/>
    <w:multiLevelType w:val="multilevel"/>
    <w:tmpl w:val="14BE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56816149"/>
    <w:multiLevelType w:val="multilevel"/>
    <w:tmpl w:val="DFF8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5FF57247"/>
    <w:multiLevelType w:val="multilevel"/>
    <w:tmpl w:val="982E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9262963"/>
    <w:multiLevelType w:val="multilevel"/>
    <w:tmpl w:val="EEC473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05C4"/>
    <w:rsid w:val="00001789"/>
    <w:rsid w:val="000027CB"/>
    <w:rsid w:val="00003EAF"/>
    <w:rsid w:val="00013299"/>
    <w:rsid w:val="00013E8A"/>
    <w:rsid w:val="0001521D"/>
    <w:rsid w:val="00016721"/>
    <w:rsid w:val="00016E7C"/>
    <w:rsid w:val="00017537"/>
    <w:rsid w:val="00021485"/>
    <w:rsid w:val="00021C3F"/>
    <w:rsid w:val="00021DBE"/>
    <w:rsid w:val="00023F2D"/>
    <w:rsid w:val="00025FE5"/>
    <w:rsid w:val="0002639F"/>
    <w:rsid w:val="00027EC6"/>
    <w:rsid w:val="00031560"/>
    <w:rsid w:val="000322F3"/>
    <w:rsid w:val="00034224"/>
    <w:rsid w:val="00034A96"/>
    <w:rsid w:val="00034AB8"/>
    <w:rsid w:val="0003533A"/>
    <w:rsid w:val="00036257"/>
    <w:rsid w:val="00036D94"/>
    <w:rsid w:val="000434F7"/>
    <w:rsid w:val="000447B8"/>
    <w:rsid w:val="00046AC9"/>
    <w:rsid w:val="000478FA"/>
    <w:rsid w:val="000518CA"/>
    <w:rsid w:val="00055D96"/>
    <w:rsid w:val="00057314"/>
    <w:rsid w:val="00057B25"/>
    <w:rsid w:val="000604A1"/>
    <w:rsid w:val="00060EF8"/>
    <w:rsid w:val="000624BE"/>
    <w:rsid w:val="000636DE"/>
    <w:rsid w:val="0006437F"/>
    <w:rsid w:val="00065FB6"/>
    <w:rsid w:val="00067D17"/>
    <w:rsid w:val="000715B0"/>
    <w:rsid w:val="0007343D"/>
    <w:rsid w:val="00075B16"/>
    <w:rsid w:val="0007633E"/>
    <w:rsid w:val="0008690D"/>
    <w:rsid w:val="0008750C"/>
    <w:rsid w:val="00090FC4"/>
    <w:rsid w:val="0009147E"/>
    <w:rsid w:val="000A1DB6"/>
    <w:rsid w:val="000A3E08"/>
    <w:rsid w:val="000A495E"/>
    <w:rsid w:val="000A4B58"/>
    <w:rsid w:val="000A5ACB"/>
    <w:rsid w:val="000A649E"/>
    <w:rsid w:val="000B0A76"/>
    <w:rsid w:val="000B217B"/>
    <w:rsid w:val="000B2885"/>
    <w:rsid w:val="000B2C75"/>
    <w:rsid w:val="000B586C"/>
    <w:rsid w:val="000B76A6"/>
    <w:rsid w:val="000C09C7"/>
    <w:rsid w:val="000C1111"/>
    <w:rsid w:val="000C58A6"/>
    <w:rsid w:val="000C5A16"/>
    <w:rsid w:val="000C64A9"/>
    <w:rsid w:val="000C737C"/>
    <w:rsid w:val="000D08DA"/>
    <w:rsid w:val="000D1455"/>
    <w:rsid w:val="000D2418"/>
    <w:rsid w:val="000D5008"/>
    <w:rsid w:val="000D5A0F"/>
    <w:rsid w:val="000D5F88"/>
    <w:rsid w:val="000D5FB0"/>
    <w:rsid w:val="000D7367"/>
    <w:rsid w:val="000D7DA7"/>
    <w:rsid w:val="000E1D33"/>
    <w:rsid w:val="000E7B58"/>
    <w:rsid w:val="000F0F17"/>
    <w:rsid w:val="000F25F2"/>
    <w:rsid w:val="00100698"/>
    <w:rsid w:val="00100946"/>
    <w:rsid w:val="00101281"/>
    <w:rsid w:val="0010268A"/>
    <w:rsid w:val="0010452A"/>
    <w:rsid w:val="001048DD"/>
    <w:rsid w:val="00107E2D"/>
    <w:rsid w:val="00110DBD"/>
    <w:rsid w:val="001111B6"/>
    <w:rsid w:val="00111955"/>
    <w:rsid w:val="00112804"/>
    <w:rsid w:val="00112C15"/>
    <w:rsid w:val="001205A9"/>
    <w:rsid w:val="00121968"/>
    <w:rsid w:val="00122E50"/>
    <w:rsid w:val="00126A37"/>
    <w:rsid w:val="00127CF2"/>
    <w:rsid w:val="00131DF1"/>
    <w:rsid w:val="00135B38"/>
    <w:rsid w:val="00135B64"/>
    <w:rsid w:val="00135C8E"/>
    <w:rsid w:val="00136199"/>
    <w:rsid w:val="00136224"/>
    <w:rsid w:val="0013732B"/>
    <w:rsid w:val="0013769A"/>
    <w:rsid w:val="00137E83"/>
    <w:rsid w:val="00137FD4"/>
    <w:rsid w:val="001445BD"/>
    <w:rsid w:val="001466E7"/>
    <w:rsid w:val="001502D4"/>
    <w:rsid w:val="00151057"/>
    <w:rsid w:val="00151C3E"/>
    <w:rsid w:val="00152E5B"/>
    <w:rsid w:val="0015347D"/>
    <w:rsid w:val="0015442C"/>
    <w:rsid w:val="00155818"/>
    <w:rsid w:val="001559AD"/>
    <w:rsid w:val="00155DF3"/>
    <w:rsid w:val="00156942"/>
    <w:rsid w:val="00156ECB"/>
    <w:rsid w:val="00157297"/>
    <w:rsid w:val="00161618"/>
    <w:rsid w:val="00165F5B"/>
    <w:rsid w:val="00170404"/>
    <w:rsid w:val="00170924"/>
    <w:rsid w:val="00172ACF"/>
    <w:rsid w:val="0017371C"/>
    <w:rsid w:val="0017397F"/>
    <w:rsid w:val="00175EC1"/>
    <w:rsid w:val="00176F0B"/>
    <w:rsid w:val="00180AEA"/>
    <w:rsid w:val="0018111D"/>
    <w:rsid w:val="0018339C"/>
    <w:rsid w:val="00183AC6"/>
    <w:rsid w:val="00185DE5"/>
    <w:rsid w:val="00186906"/>
    <w:rsid w:val="00187C05"/>
    <w:rsid w:val="00191904"/>
    <w:rsid w:val="001919B7"/>
    <w:rsid w:val="001931EE"/>
    <w:rsid w:val="00194081"/>
    <w:rsid w:val="0019798B"/>
    <w:rsid w:val="00197F92"/>
    <w:rsid w:val="001A1530"/>
    <w:rsid w:val="001A26EA"/>
    <w:rsid w:val="001A2C8E"/>
    <w:rsid w:val="001B1B8D"/>
    <w:rsid w:val="001B3803"/>
    <w:rsid w:val="001B71D1"/>
    <w:rsid w:val="001B783B"/>
    <w:rsid w:val="001B79D6"/>
    <w:rsid w:val="001C08D0"/>
    <w:rsid w:val="001C0A80"/>
    <w:rsid w:val="001C1CE2"/>
    <w:rsid w:val="001C2247"/>
    <w:rsid w:val="001C2DE6"/>
    <w:rsid w:val="001C35B4"/>
    <w:rsid w:val="001C39B7"/>
    <w:rsid w:val="001C3D82"/>
    <w:rsid w:val="001C59B8"/>
    <w:rsid w:val="001C74E7"/>
    <w:rsid w:val="001C7860"/>
    <w:rsid w:val="001D0571"/>
    <w:rsid w:val="001E0137"/>
    <w:rsid w:val="001E0A52"/>
    <w:rsid w:val="001E0F28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35EA"/>
    <w:rsid w:val="002074A8"/>
    <w:rsid w:val="002079BE"/>
    <w:rsid w:val="00211E4B"/>
    <w:rsid w:val="00211F8F"/>
    <w:rsid w:val="002133DB"/>
    <w:rsid w:val="00214323"/>
    <w:rsid w:val="00221AEC"/>
    <w:rsid w:val="00223995"/>
    <w:rsid w:val="00223A46"/>
    <w:rsid w:val="00225ECB"/>
    <w:rsid w:val="00226932"/>
    <w:rsid w:val="00226AC5"/>
    <w:rsid w:val="00230588"/>
    <w:rsid w:val="00231277"/>
    <w:rsid w:val="00234E24"/>
    <w:rsid w:val="00235AE1"/>
    <w:rsid w:val="00235EC0"/>
    <w:rsid w:val="0024288D"/>
    <w:rsid w:val="002461D2"/>
    <w:rsid w:val="00250098"/>
    <w:rsid w:val="00251829"/>
    <w:rsid w:val="00253736"/>
    <w:rsid w:val="002565BB"/>
    <w:rsid w:val="00256F38"/>
    <w:rsid w:val="00257077"/>
    <w:rsid w:val="002610FC"/>
    <w:rsid w:val="00262602"/>
    <w:rsid w:val="002629FC"/>
    <w:rsid w:val="00263F93"/>
    <w:rsid w:val="002647F5"/>
    <w:rsid w:val="002677D5"/>
    <w:rsid w:val="002707DE"/>
    <w:rsid w:val="00272914"/>
    <w:rsid w:val="0027655B"/>
    <w:rsid w:val="002774EB"/>
    <w:rsid w:val="00281DB0"/>
    <w:rsid w:val="0028313B"/>
    <w:rsid w:val="002831A8"/>
    <w:rsid w:val="00285E85"/>
    <w:rsid w:val="002913D4"/>
    <w:rsid w:val="00292413"/>
    <w:rsid w:val="0029328A"/>
    <w:rsid w:val="00293400"/>
    <w:rsid w:val="00294779"/>
    <w:rsid w:val="002A2352"/>
    <w:rsid w:val="002A31F1"/>
    <w:rsid w:val="002A3CB0"/>
    <w:rsid w:val="002A4D5C"/>
    <w:rsid w:val="002A6160"/>
    <w:rsid w:val="002A7055"/>
    <w:rsid w:val="002B27DB"/>
    <w:rsid w:val="002B2B04"/>
    <w:rsid w:val="002B5592"/>
    <w:rsid w:val="002B769D"/>
    <w:rsid w:val="002C0A4B"/>
    <w:rsid w:val="002C0BD7"/>
    <w:rsid w:val="002C0F97"/>
    <w:rsid w:val="002C1806"/>
    <w:rsid w:val="002C37BD"/>
    <w:rsid w:val="002C44FD"/>
    <w:rsid w:val="002C4F34"/>
    <w:rsid w:val="002C6501"/>
    <w:rsid w:val="002C655C"/>
    <w:rsid w:val="002C6947"/>
    <w:rsid w:val="002C6ADA"/>
    <w:rsid w:val="002D10DC"/>
    <w:rsid w:val="002D52D5"/>
    <w:rsid w:val="002D56F9"/>
    <w:rsid w:val="002D61C9"/>
    <w:rsid w:val="002D782E"/>
    <w:rsid w:val="002E21E4"/>
    <w:rsid w:val="002E2B98"/>
    <w:rsid w:val="002E2C39"/>
    <w:rsid w:val="002E582B"/>
    <w:rsid w:val="002E75C7"/>
    <w:rsid w:val="002F0321"/>
    <w:rsid w:val="002F0772"/>
    <w:rsid w:val="002F2948"/>
    <w:rsid w:val="002F43A8"/>
    <w:rsid w:val="00304321"/>
    <w:rsid w:val="00305905"/>
    <w:rsid w:val="00306ABD"/>
    <w:rsid w:val="0031144F"/>
    <w:rsid w:val="003141B3"/>
    <w:rsid w:val="00315640"/>
    <w:rsid w:val="00315FE2"/>
    <w:rsid w:val="003161D1"/>
    <w:rsid w:val="003271D9"/>
    <w:rsid w:val="0033372A"/>
    <w:rsid w:val="00333AE8"/>
    <w:rsid w:val="00334F46"/>
    <w:rsid w:val="00335F86"/>
    <w:rsid w:val="00336484"/>
    <w:rsid w:val="00342C97"/>
    <w:rsid w:val="00342F25"/>
    <w:rsid w:val="0034618F"/>
    <w:rsid w:val="00346FFE"/>
    <w:rsid w:val="00347D93"/>
    <w:rsid w:val="003504C5"/>
    <w:rsid w:val="0035148F"/>
    <w:rsid w:val="00352787"/>
    <w:rsid w:val="00355313"/>
    <w:rsid w:val="00356733"/>
    <w:rsid w:val="003567D6"/>
    <w:rsid w:val="003612F8"/>
    <w:rsid w:val="00362167"/>
    <w:rsid w:val="0036267D"/>
    <w:rsid w:val="0036395B"/>
    <w:rsid w:val="00363CBD"/>
    <w:rsid w:val="00366D01"/>
    <w:rsid w:val="00370B5B"/>
    <w:rsid w:val="00370C6B"/>
    <w:rsid w:val="0037154B"/>
    <w:rsid w:val="00371936"/>
    <w:rsid w:val="00375F7D"/>
    <w:rsid w:val="00376DBF"/>
    <w:rsid w:val="00380AAA"/>
    <w:rsid w:val="00381B39"/>
    <w:rsid w:val="00381D7A"/>
    <w:rsid w:val="003860ED"/>
    <w:rsid w:val="003866A7"/>
    <w:rsid w:val="0039335F"/>
    <w:rsid w:val="00394159"/>
    <w:rsid w:val="003A20BE"/>
    <w:rsid w:val="003A2FB1"/>
    <w:rsid w:val="003A3470"/>
    <w:rsid w:val="003A559A"/>
    <w:rsid w:val="003B1276"/>
    <w:rsid w:val="003B2C76"/>
    <w:rsid w:val="003B5F93"/>
    <w:rsid w:val="003B71C5"/>
    <w:rsid w:val="003C3BCB"/>
    <w:rsid w:val="003C56E0"/>
    <w:rsid w:val="003C581D"/>
    <w:rsid w:val="003C6D1F"/>
    <w:rsid w:val="003D087E"/>
    <w:rsid w:val="003D2887"/>
    <w:rsid w:val="003D42BD"/>
    <w:rsid w:val="003D4A87"/>
    <w:rsid w:val="003D563E"/>
    <w:rsid w:val="003D72DE"/>
    <w:rsid w:val="003D7F93"/>
    <w:rsid w:val="003E2AAB"/>
    <w:rsid w:val="003E2B74"/>
    <w:rsid w:val="003E3DA4"/>
    <w:rsid w:val="003E452A"/>
    <w:rsid w:val="003E4F5E"/>
    <w:rsid w:val="003E5CDD"/>
    <w:rsid w:val="003E6BF9"/>
    <w:rsid w:val="003E6E56"/>
    <w:rsid w:val="003F05D0"/>
    <w:rsid w:val="003F1C4B"/>
    <w:rsid w:val="003F2C4A"/>
    <w:rsid w:val="003F571A"/>
    <w:rsid w:val="003F62CC"/>
    <w:rsid w:val="003F6654"/>
    <w:rsid w:val="003F6775"/>
    <w:rsid w:val="00400838"/>
    <w:rsid w:val="00400CB4"/>
    <w:rsid w:val="004011A5"/>
    <w:rsid w:val="00407D88"/>
    <w:rsid w:val="00410782"/>
    <w:rsid w:val="00412BEF"/>
    <w:rsid w:val="00413002"/>
    <w:rsid w:val="0041326B"/>
    <w:rsid w:val="004149E6"/>
    <w:rsid w:val="00414D2F"/>
    <w:rsid w:val="004155A7"/>
    <w:rsid w:val="00421902"/>
    <w:rsid w:val="0043076C"/>
    <w:rsid w:val="00433944"/>
    <w:rsid w:val="00440303"/>
    <w:rsid w:val="004412F9"/>
    <w:rsid w:val="00442F1D"/>
    <w:rsid w:val="004515E0"/>
    <w:rsid w:val="00453C9B"/>
    <w:rsid w:val="00454B05"/>
    <w:rsid w:val="00455A9B"/>
    <w:rsid w:val="0045607C"/>
    <w:rsid w:val="004565D3"/>
    <w:rsid w:val="0045662C"/>
    <w:rsid w:val="00464F19"/>
    <w:rsid w:val="00464F98"/>
    <w:rsid w:val="004658E5"/>
    <w:rsid w:val="00467E48"/>
    <w:rsid w:val="004702CB"/>
    <w:rsid w:val="00471243"/>
    <w:rsid w:val="004720F3"/>
    <w:rsid w:val="00473731"/>
    <w:rsid w:val="004739AB"/>
    <w:rsid w:val="004758B0"/>
    <w:rsid w:val="0047650A"/>
    <w:rsid w:val="0047766F"/>
    <w:rsid w:val="00477FCC"/>
    <w:rsid w:val="004821C0"/>
    <w:rsid w:val="00482FC8"/>
    <w:rsid w:val="00483B95"/>
    <w:rsid w:val="00485A04"/>
    <w:rsid w:val="00485FBA"/>
    <w:rsid w:val="004871CC"/>
    <w:rsid w:val="00487591"/>
    <w:rsid w:val="00492A13"/>
    <w:rsid w:val="00493551"/>
    <w:rsid w:val="00495EF0"/>
    <w:rsid w:val="004967B4"/>
    <w:rsid w:val="00496F1E"/>
    <w:rsid w:val="0049727D"/>
    <w:rsid w:val="004A09AE"/>
    <w:rsid w:val="004A1C1A"/>
    <w:rsid w:val="004A246D"/>
    <w:rsid w:val="004A280E"/>
    <w:rsid w:val="004A4976"/>
    <w:rsid w:val="004A5C5A"/>
    <w:rsid w:val="004A7824"/>
    <w:rsid w:val="004B3669"/>
    <w:rsid w:val="004B3A50"/>
    <w:rsid w:val="004B3C46"/>
    <w:rsid w:val="004B49AD"/>
    <w:rsid w:val="004B61E2"/>
    <w:rsid w:val="004B7158"/>
    <w:rsid w:val="004C0309"/>
    <w:rsid w:val="004C1A41"/>
    <w:rsid w:val="004C1AC9"/>
    <w:rsid w:val="004C4B8E"/>
    <w:rsid w:val="004C5346"/>
    <w:rsid w:val="004C5590"/>
    <w:rsid w:val="004C687E"/>
    <w:rsid w:val="004D4743"/>
    <w:rsid w:val="004D54DB"/>
    <w:rsid w:val="004D6E6C"/>
    <w:rsid w:val="004E691B"/>
    <w:rsid w:val="004F0D33"/>
    <w:rsid w:val="004F1159"/>
    <w:rsid w:val="004F2E30"/>
    <w:rsid w:val="004F668A"/>
    <w:rsid w:val="0050009D"/>
    <w:rsid w:val="005023CE"/>
    <w:rsid w:val="00504397"/>
    <w:rsid w:val="00505FD8"/>
    <w:rsid w:val="00510405"/>
    <w:rsid w:val="00511577"/>
    <w:rsid w:val="00511B74"/>
    <w:rsid w:val="00512536"/>
    <w:rsid w:val="00514C2A"/>
    <w:rsid w:val="0051766D"/>
    <w:rsid w:val="005177B3"/>
    <w:rsid w:val="00517D23"/>
    <w:rsid w:val="0052070D"/>
    <w:rsid w:val="00520980"/>
    <w:rsid w:val="00525499"/>
    <w:rsid w:val="005261BD"/>
    <w:rsid w:val="00526BD0"/>
    <w:rsid w:val="00530B59"/>
    <w:rsid w:val="00532197"/>
    <w:rsid w:val="0053294E"/>
    <w:rsid w:val="00533C63"/>
    <w:rsid w:val="005360CE"/>
    <w:rsid w:val="0053697C"/>
    <w:rsid w:val="00540BFE"/>
    <w:rsid w:val="00542321"/>
    <w:rsid w:val="00542666"/>
    <w:rsid w:val="00546888"/>
    <w:rsid w:val="00550046"/>
    <w:rsid w:val="00550A44"/>
    <w:rsid w:val="00551DAF"/>
    <w:rsid w:val="005548DA"/>
    <w:rsid w:val="00555C52"/>
    <w:rsid w:val="005562C0"/>
    <w:rsid w:val="00560D5A"/>
    <w:rsid w:val="00561EF4"/>
    <w:rsid w:val="005655CE"/>
    <w:rsid w:val="00573529"/>
    <w:rsid w:val="00573B3B"/>
    <w:rsid w:val="00573DBB"/>
    <w:rsid w:val="005741A5"/>
    <w:rsid w:val="00574ABD"/>
    <w:rsid w:val="0057549F"/>
    <w:rsid w:val="00576D7D"/>
    <w:rsid w:val="005775A3"/>
    <w:rsid w:val="0058175F"/>
    <w:rsid w:val="00581F2F"/>
    <w:rsid w:val="00582DE5"/>
    <w:rsid w:val="005857EB"/>
    <w:rsid w:val="00597305"/>
    <w:rsid w:val="005A04B1"/>
    <w:rsid w:val="005A727F"/>
    <w:rsid w:val="005B45B8"/>
    <w:rsid w:val="005B596F"/>
    <w:rsid w:val="005B623A"/>
    <w:rsid w:val="005B6860"/>
    <w:rsid w:val="005B7A80"/>
    <w:rsid w:val="005B7BEF"/>
    <w:rsid w:val="005C00B7"/>
    <w:rsid w:val="005C1C1A"/>
    <w:rsid w:val="005C33B0"/>
    <w:rsid w:val="005C4378"/>
    <w:rsid w:val="005C4A33"/>
    <w:rsid w:val="005C5008"/>
    <w:rsid w:val="005C5D9D"/>
    <w:rsid w:val="005D3AAC"/>
    <w:rsid w:val="005D3B37"/>
    <w:rsid w:val="005D66AD"/>
    <w:rsid w:val="005D7F61"/>
    <w:rsid w:val="005E2372"/>
    <w:rsid w:val="005E27F5"/>
    <w:rsid w:val="005E7B65"/>
    <w:rsid w:val="005E7F0B"/>
    <w:rsid w:val="0060044C"/>
    <w:rsid w:val="0060119B"/>
    <w:rsid w:val="00603811"/>
    <w:rsid w:val="006056B6"/>
    <w:rsid w:val="006130BB"/>
    <w:rsid w:val="00613A28"/>
    <w:rsid w:val="006167D4"/>
    <w:rsid w:val="0061768B"/>
    <w:rsid w:val="006202B3"/>
    <w:rsid w:val="00621D2B"/>
    <w:rsid w:val="00622F77"/>
    <w:rsid w:val="00625A9D"/>
    <w:rsid w:val="00626E2A"/>
    <w:rsid w:val="00631D1D"/>
    <w:rsid w:val="00631EF7"/>
    <w:rsid w:val="00634507"/>
    <w:rsid w:val="006349CC"/>
    <w:rsid w:val="006378E8"/>
    <w:rsid w:val="00637EA6"/>
    <w:rsid w:val="00641949"/>
    <w:rsid w:val="00641D28"/>
    <w:rsid w:val="006424AE"/>
    <w:rsid w:val="00643159"/>
    <w:rsid w:val="006454F8"/>
    <w:rsid w:val="00646A27"/>
    <w:rsid w:val="00647230"/>
    <w:rsid w:val="0065358E"/>
    <w:rsid w:val="0065450B"/>
    <w:rsid w:val="006547DD"/>
    <w:rsid w:val="00655B93"/>
    <w:rsid w:val="00657011"/>
    <w:rsid w:val="0066164A"/>
    <w:rsid w:val="00662978"/>
    <w:rsid w:val="00663858"/>
    <w:rsid w:val="006659C4"/>
    <w:rsid w:val="0067249D"/>
    <w:rsid w:val="00673280"/>
    <w:rsid w:val="00674151"/>
    <w:rsid w:val="00675C23"/>
    <w:rsid w:val="006815AB"/>
    <w:rsid w:val="006817F0"/>
    <w:rsid w:val="00684DE4"/>
    <w:rsid w:val="00685426"/>
    <w:rsid w:val="0068639E"/>
    <w:rsid w:val="0068683B"/>
    <w:rsid w:val="00686A10"/>
    <w:rsid w:val="00691497"/>
    <w:rsid w:val="00696B67"/>
    <w:rsid w:val="006A0170"/>
    <w:rsid w:val="006A2DCC"/>
    <w:rsid w:val="006A5798"/>
    <w:rsid w:val="006A5EE6"/>
    <w:rsid w:val="006A6CAA"/>
    <w:rsid w:val="006A7EE1"/>
    <w:rsid w:val="006B1B3B"/>
    <w:rsid w:val="006B44D0"/>
    <w:rsid w:val="006B7212"/>
    <w:rsid w:val="006B7F2F"/>
    <w:rsid w:val="006C0A25"/>
    <w:rsid w:val="006C249E"/>
    <w:rsid w:val="006C2A05"/>
    <w:rsid w:val="006C3FD4"/>
    <w:rsid w:val="006C4B08"/>
    <w:rsid w:val="006C6553"/>
    <w:rsid w:val="006C6CE4"/>
    <w:rsid w:val="006D0DA8"/>
    <w:rsid w:val="006D2F9D"/>
    <w:rsid w:val="006D422C"/>
    <w:rsid w:val="006D560D"/>
    <w:rsid w:val="006D5EEC"/>
    <w:rsid w:val="006D6AD5"/>
    <w:rsid w:val="006D7DC3"/>
    <w:rsid w:val="006E27CD"/>
    <w:rsid w:val="006E3C7B"/>
    <w:rsid w:val="006F18E9"/>
    <w:rsid w:val="006F1987"/>
    <w:rsid w:val="006F2F73"/>
    <w:rsid w:val="006F45EE"/>
    <w:rsid w:val="006F4843"/>
    <w:rsid w:val="006F4A6E"/>
    <w:rsid w:val="006F5D4C"/>
    <w:rsid w:val="0071003F"/>
    <w:rsid w:val="0071316D"/>
    <w:rsid w:val="00715A8D"/>
    <w:rsid w:val="00720FA5"/>
    <w:rsid w:val="007230FF"/>
    <w:rsid w:val="0072543E"/>
    <w:rsid w:val="007272F2"/>
    <w:rsid w:val="007314AD"/>
    <w:rsid w:val="0073404E"/>
    <w:rsid w:val="007414A2"/>
    <w:rsid w:val="00743341"/>
    <w:rsid w:val="00743422"/>
    <w:rsid w:val="00746E94"/>
    <w:rsid w:val="00750C04"/>
    <w:rsid w:val="007528BE"/>
    <w:rsid w:val="00754444"/>
    <w:rsid w:val="007547F2"/>
    <w:rsid w:val="00754C32"/>
    <w:rsid w:val="007555E2"/>
    <w:rsid w:val="007559D3"/>
    <w:rsid w:val="00755EB1"/>
    <w:rsid w:val="00756205"/>
    <w:rsid w:val="0075689C"/>
    <w:rsid w:val="00757E61"/>
    <w:rsid w:val="0076542F"/>
    <w:rsid w:val="00765FE4"/>
    <w:rsid w:val="00767168"/>
    <w:rsid w:val="007709B1"/>
    <w:rsid w:val="00770C2E"/>
    <w:rsid w:val="00773DC0"/>
    <w:rsid w:val="00774FD6"/>
    <w:rsid w:val="007764E6"/>
    <w:rsid w:val="00776F35"/>
    <w:rsid w:val="0077754D"/>
    <w:rsid w:val="00777C0A"/>
    <w:rsid w:val="0078048F"/>
    <w:rsid w:val="007804DA"/>
    <w:rsid w:val="0078574A"/>
    <w:rsid w:val="007861C6"/>
    <w:rsid w:val="00791A1A"/>
    <w:rsid w:val="00792393"/>
    <w:rsid w:val="00793299"/>
    <w:rsid w:val="00797FA5"/>
    <w:rsid w:val="007A015C"/>
    <w:rsid w:val="007A2F52"/>
    <w:rsid w:val="007A391C"/>
    <w:rsid w:val="007B0466"/>
    <w:rsid w:val="007B0F2A"/>
    <w:rsid w:val="007B127C"/>
    <w:rsid w:val="007B3AB1"/>
    <w:rsid w:val="007B47B7"/>
    <w:rsid w:val="007B6679"/>
    <w:rsid w:val="007B6A10"/>
    <w:rsid w:val="007B6FD7"/>
    <w:rsid w:val="007C0B36"/>
    <w:rsid w:val="007C1E4C"/>
    <w:rsid w:val="007C4012"/>
    <w:rsid w:val="007C4652"/>
    <w:rsid w:val="007C49FA"/>
    <w:rsid w:val="007C4A83"/>
    <w:rsid w:val="007C6D4A"/>
    <w:rsid w:val="007C776C"/>
    <w:rsid w:val="007D1AEF"/>
    <w:rsid w:val="007D6204"/>
    <w:rsid w:val="007D7A76"/>
    <w:rsid w:val="007E07FB"/>
    <w:rsid w:val="007E46D8"/>
    <w:rsid w:val="007E57EF"/>
    <w:rsid w:val="007E60D8"/>
    <w:rsid w:val="007E7F7F"/>
    <w:rsid w:val="007F2884"/>
    <w:rsid w:val="007F2CCC"/>
    <w:rsid w:val="007F4867"/>
    <w:rsid w:val="00804CC9"/>
    <w:rsid w:val="00806D41"/>
    <w:rsid w:val="00811FC2"/>
    <w:rsid w:val="008120F6"/>
    <w:rsid w:val="00814F3E"/>
    <w:rsid w:val="00817021"/>
    <w:rsid w:val="00820FAB"/>
    <w:rsid w:val="00822371"/>
    <w:rsid w:val="00825C54"/>
    <w:rsid w:val="00825CEA"/>
    <w:rsid w:val="0082652B"/>
    <w:rsid w:val="008306EE"/>
    <w:rsid w:val="008307E0"/>
    <w:rsid w:val="0083177D"/>
    <w:rsid w:val="008330F2"/>
    <w:rsid w:val="00834F19"/>
    <w:rsid w:val="00836227"/>
    <w:rsid w:val="008369B5"/>
    <w:rsid w:val="00836DC5"/>
    <w:rsid w:val="00842DDE"/>
    <w:rsid w:val="00844328"/>
    <w:rsid w:val="00846A35"/>
    <w:rsid w:val="00847DE6"/>
    <w:rsid w:val="00851F43"/>
    <w:rsid w:val="00852B61"/>
    <w:rsid w:val="008542DB"/>
    <w:rsid w:val="00854AE1"/>
    <w:rsid w:val="00856064"/>
    <w:rsid w:val="00856617"/>
    <w:rsid w:val="008572EE"/>
    <w:rsid w:val="00857A2E"/>
    <w:rsid w:val="00863FBB"/>
    <w:rsid w:val="008678DF"/>
    <w:rsid w:val="00870D02"/>
    <w:rsid w:val="00871792"/>
    <w:rsid w:val="00871A10"/>
    <w:rsid w:val="00872AE4"/>
    <w:rsid w:val="00873C63"/>
    <w:rsid w:val="00875065"/>
    <w:rsid w:val="00875A2C"/>
    <w:rsid w:val="0088030A"/>
    <w:rsid w:val="00880A44"/>
    <w:rsid w:val="00884132"/>
    <w:rsid w:val="008856F0"/>
    <w:rsid w:val="00885A7A"/>
    <w:rsid w:val="00886CD4"/>
    <w:rsid w:val="00887E8F"/>
    <w:rsid w:val="00887FEF"/>
    <w:rsid w:val="00890553"/>
    <w:rsid w:val="008922ED"/>
    <w:rsid w:val="0089260D"/>
    <w:rsid w:val="00895BCD"/>
    <w:rsid w:val="00897E58"/>
    <w:rsid w:val="00897ED8"/>
    <w:rsid w:val="008A021A"/>
    <w:rsid w:val="008A2886"/>
    <w:rsid w:val="008B0289"/>
    <w:rsid w:val="008B357A"/>
    <w:rsid w:val="008B3C8B"/>
    <w:rsid w:val="008B69CB"/>
    <w:rsid w:val="008B721E"/>
    <w:rsid w:val="008B7CA1"/>
    <w:rsid w:val="008C0ACE"/>
    <w:rsid w:val="008C0DCD"/>
    <w:rsid w:val="008C216A"/>
    <w:rsid w:val="008C2F99"/>
    <w:rsid w:val="008C4854"/>
    <w:rsid w:val="008C6853"/>
    <w:rsid w:val="008D1D05"/>
    <w:rsid w:val="008D27E7"/>
    <w:rsid w:val="008D6158"/>
    <w:rsid w:val="008E0185"/>
    <w:rsid w:val="008E0418"/>
    <w:rsid w:val="008E2C1F"/>
    <w:rsid w:val="008E49A9"/>
    <w:rsid w:val="008E543A"/>
    <w:rsid w:val="008E5F62"/>
    <w:rsid w:val="008E675D"/>
    <w:rsid w:val="008E7EA4"/>
    <w:rsid w:val="008F07F1"/>
    <w:rsid w:val="008F0ECA"/>
    <w:rsid w:val="008F14A9"/>
    <w:rsid w:val="008F33C8"/>
    <w:rsid w:val="008F7FA3"/>
    <w:rsid w:val="00903E69"/>
    <w:rsid w:val="009043F8"/>
    <w:rsid w:val="00905051"/>
    <w:rsid w:val="0090537E"/>
    <w:rsid w:val="00905626"/>
    <w:rsid w:val="00911E14"/>
    <w:rsid w:val="00911E5E"/>
    <w:rsid w:val="00913707"/>
    <w:rsid w:val="00913BCF"/>
    <w:rsid w:val="00915EB4"/>
    <w:rsid w:val="00916724"/>
    <w:rsid w:val="00920E10"/>
    <w:rsid w:val="009239F4"/>
    <w:rsid w:val="00923DE3"/>
    <w:rsid w:val="009250F6"/>
    <w:rsid w:val="00925256"/>
    <w:rsid w:val="00925BFB"/>
    <w:rsid w:val="0092604C"/>
    <w:rsid w:val="009262B5"/>
    <w:rsid w:val="00926472"/>
    <w:rsid w:val="009265C5"/>
    <w:rsid w:val="00927114"/>
    <w:rsid w:val="009279CC"/>
    <w:rsid w:val="009341DD"/>
    <w:rsid w:val="00934B04"/>
    <w:rsid w:val="00941B1B"/>
    <w:rsid w:val="0094230D"/>
    <w:rsid w:val="0094423C"/>
    <w:rsid w:val="009505A5"/>
    <w:rsid w:val="00950808"/>
    <w:rsid w:val="0095593B"/>
    <w:rsid w:val="00956E99"/>
    <w:rsid w:val="009574BE"/>
    <w:rsid w:val="00957D96"/>
    <w:rsid w:val="00966B95"/>
    <w:rsid w:val="00972588"/>
    <w:rsid w:val="009725D9"/>
    <w:rsid w:val="00972E69"/>
    <w:rsid w:val="00974434"/>
    <w:rsid w:val="00980574"/>
    <w:rsid w:val="009808BA"/>
    <w:rsid w:val="00980BC8"/>
    <w:rsid w:val="00981108"/>
    <w:rsid w:val="0098186F"/>
    <w:rsid w:val="00981E7B"/>
    <w:rsid w:val="00983AB6"/>
    <w:rsid w:val="00983B5E"/>
    <w:rsid w:val="00985CC3"/>
    <w:rsid w:val="00986516"/>
    <w:rsid w:val="00986DBF"/>
    <w:rsid w:val="00991FB6"/>
    <w:rsid w:val="00994412"/>
    <w:rsid w:val="00994708"/>
    <w:rsid w:val="00994772"/>
    <w:rsid w:val="00997FA5"/>
    <w:rsid w:val="009A08FC"/>
    <w:rsid w:val="009A0DFE"/>
    <w:rsid w:val="009A232A"/>
    <w:rsid w:val="009A243C"/>
    <w:rsid w:val="009B2B10"/>
    <w:rsid w:val="009B51FA"/>
    <w:rsid w:val="009B6161"/>
    <w:rsid w:val="009C0731"/>
    <w:rsid w:val="009C08AA"/>
    <w:rsid w:val="009C425D"/>
    <w:rsid w:val="009C66BE"/>
    <w:rsid w:val="009C7D5F"/>
    <w:rsid w:val="009D0C7A"/>
    <w:rsid w:val="009D310B"/>
    <w:rsid w:val="009D32F2"/>
    <w:rsid w:val="009D402B"/>
    <w:rsid w:val="009D41CC"/>
    <w:rsid w:val="009D635B"/>
    <w:rsid w:val="009D6F96"/>
    <w:rsid w:val="009E0040"/>
    <w:rsid w:val="009E056C"/>
    <w:rsid w:val="009E4083"/>
    <w:rsid w:val="009E5BFC"/>
    <w:rsid w:val="009E66C0"/>
    <w:rsid w:val="009E6C96"/>
    <w:rsid w:val="009E710E"/>
    <w:rsid w:val="009E75E7"/>
    <w:rsid w:val="009F1899"/>
    <w:rsid w:val="009F2320"/>
    <w:rsid w:val="009F23DC"/>
    <w:rsid w:val="009F3D92"/>
    <w:rsid w:val="009F43F4"/>
    <w:rsid w:val="009F4950"/>
    <w:rsid w:val="009F49EF"/>
    <w:rsid w:val="00A1289B"/>
    <w:rsid w:val="00A12A85"/>
    <w:rsid w:val="00A13873"/>
    <w:rsid w:val="00A14882"/>
    <w:rsid w:val="00A224B6"/>
    <w:rsid w:val="00A234D0"/>
    <w:rsid w:val="00A23CD1"/>
    <w:rsid w:val="00A2592E"/>
    <w:rsid w:val="00A26475"/>
    <w:rsid w:val="00A26DA1"/>
    <w:rsid w:val="00A321B0"/>
    <w:rsid w:val="00A350CE"/>
    <w:rsid w:val="00A36196"/>
    <w:rsid w:val="00A41224"/>
    <w:rsid w:val="00A41965"/>
    <w:rsid w:val="00A422AF"/>
    <w:rsid w:val="00A424C3"/>
    <w:rsid w:val="00A42571"/>
    <w:rsid w:val="00A43BBD"/>
    <w:rsid w:val="00A43FED"/>
    <w:rsid w:val="00A4533E"/>
    <w:rsid w:val="00A46307"/>
    <w:rsid w:val="00A47944"/>
    <w:rsid w:val="00A50E83"/>
    <w:rsid w:val="00A51A34"/>
    <w:rsid w:val="00A52073"/>
    <w:rsid w:val="00A53A3B"/>
    <w:rsid w:val="00A53CFD"/>
    <w:rsid w:val="00A54D15"/>
    <w:rsid w:val="00A617BC"/>
    <w:rsid w:val="00A62C72"/>
    <w:rsid w:val="00A62DC1"/>
    <w:rsid w:val="00A67CC5"/>
    <w:rsid w:val="00A67E11"/>
    <w:rsid w:val="00A7115F"/>
    <w:rsid w:val="00A753CC"/>
    <w:rsid w:val="00A83629"/>
    <w:rsid w:val="00A85D9C"/>
    <w:rsid w:val="00A87315"/>
    <w:rsid w:val="00AA0A88"/>
    <w:rsid w:val="00AA0C47"/>
    <w:rsid w:val="00AA2738"/>
    <w:rsid w:val="00AA6EB8"/>
    <w:rsid w:val="00AB04CE"/>
    <w:rsid w:val="00AB1C28"/>
    <w:rsid w:val="00AB245E"/>
    <w:rsid w:val="00AB41B0"/>
    <w:rsid w:val="00AB7B06"/>
    <w:rsid w:val="00AC0C07"/>
    <w:rsid w:val="00AC3291"/>
    <w:rsid w:val="00AC4E64"/>
    <w:rsid w:val="00AC57DF"/>
    <w:rsid w:val="00AC5B5B"/>
    <w:rsid w:val="00AD04F9"/>
    <w:rsid w:val="00AD0B19"/>
    <w:rsid w:val="00AD456B"/>
    <w:rsid w:val="00AD726A"/>
    <w:rsid w:val="00AE222B"/>
    <w:rsid w:val="00AE23E1"/>
    <w:rsid w:val="00AE567B"/>
    <w:rsid w:val="00AE7D7F"/>
    <w:rsid w:val="00AF0FDA"/>
    <w:rsid w:val="00AF2480"/>
    <w:rsid w:val="00AF2892"/>
    <w:rsid w:val="00AF2ADA"/>
    <w:rsid w:val="00AF4639"/>
    <w:rsid w:val="00AF4800"/>
    <w:rsid w:val="00AF580D"/>
    <w:rsid w:val="00AF58E9"/>
    <w:rsid w:val="00AF7B8F"/>
    <w:rsid w:val="00B001FD"/>
    <w:rsid w:val="00B00285"/>
    <w:rsid w:val="00B02DC2"/>
    <w:rsid w:val="00B06B99"/>
    <w:rsid w:val="00B076CB"/>
    <w:rsid w:val="00B14CC1"/>
    <w:rsid w:val="00B155A8"/>
    <w:rsid w:val="00B2176C"/>
    <w:rsid w:val="00B229D5"/>
    <w:rsid w:val="00B234FF"/>
    <w:rsid w:val="00B23C8A"/>
    <w:rsid w:val="00B241E7"/>
    <w:rsid w:val="00B2487C"/>
    <w:rsid w:val="00B2506C"/>
    <w:rsid w:val="00B258A3"/>
    <w:rsid w:val="00B3033A"/>
    <w:rsid w:val="00B30BCA"/>
    <w:rsid w:val="00B315B6"/>
    <w:rsid w:val="00B31A10"/>
    <w:rsid w:val="00B327E8"/>
    <w:rsid w:val="00B3374F"/>
    <w:rsid w:val="00B34061"/>
    <w:rsid w:val="00B344E0"/>
    <w:rsid w:val="00B347A4"/>
    <w:rsid w:val="00B36F1A"/>
    <w:rsid w:val="00B37E7B"/>
    <w:rsid w:val="00B42A42"/>
    <w:rsid w:val="00B42C5C"/>
    <w:rsid w:val="00B44C8E"/>
    <w:rsid w:val="00B45EE7"/>
    <w:rsid w:val="00B47C07"/>
    <w:rsid w:val="00B52358"/>
    <w:rsid w:val="00B54B83"/>
    <w:rsid w:val="00B5787E"/>
    <w:rsid w:val="00B57C76"/>
    <w:rsid w:val="00B60ED1"/>
    <w:rsid w:val="00B61248"/>
    <w:rsid w:val="00B61807"/>
    <w:rsid w:val="00B62F26"/>
    <w:rsid w:val="00B6724E"/>
    <w:rsid w:val="00B745E6"/>
    <w:rsid w:val="00B75649"/>
    <w:rsid w:val="00B76263"/>
    <w:rsid w:val="00B7662E"/>
    <w:rsid w:val="00B76E0D"/>
    <w:rsid w:val="00B80696"/>
    <w:rsid w:val="00B809E6"/>
    <w:rsid w:val="00B8729D"/>
    <w:rsid w:val="00B879F7"/>
    <w:rsid w:val="00B87D80"/>
    <w:rsid w:val="00B915A5"/>
    <w:rsid w:val="00B9230A"/>
    <w:rsid w:val="00B93D2B"/>
    <w:rsid w:val="00B94859"/>
    <w:rsid w:val="00B94FC1"/>
    <w:rsid w:val="00BA02DC"/>
    <w:rsid w:val="00BA18D2"/>
    <w:rsid w:val="00BA24A4"/>
    <w:rsid w:val="00BA70FB"/>
    <w:rsid w:val="00BA7437"/>
    <w:rsid w:val="00BA7F5D"/>
    <w:rsid w:val="00BB0385"/>
    <w:rsid w:val="00BB03FD"/>
    <w:rsid w:val="00BB281D"/>
    <w:rsid w:val="00BB2AA5"/>
    <w:rsid w:val="00BB71A2"/>
    <w:rsid w:val="00BC0FE6"/>
    <w:rsid w:val="00BC35A0"/>
    <w:rsid w:val="00BC392E"/>
    <w:rsid w:val="00BC3A37"/>
    <w:rsid w:val="00BC4909"/>
    <w:rsid w:val="00BC4D56"/>
    <w:rsid w:val="00BC6D87"/>
    <w:rsid w:val="00BD3F3A"/>
    <w:rsid w:val="00BD6201"/>
    <w:rsid w:val="00BD6317"/>
    <w:rsid w:val="00BE34C9"/>
    <w:rsid w:val="00BE375B"/>
    <w:rsid w:val="00BF407D"/>
    <w:rsid w:val="00BF443D"/>
    <w:rsid w:val="00BF61C3"/>
    <w:rsid w:val="00C007B7"/>
    <w:rsid w:val="00C04A96"/>
    <w:rsid w:val="00C05543"/>
    <w:rsid w:val="00C066E8"/>
    <w:rsid w:val="00C07DAA"/>
    <w:rsid w:val="00C10062"/>
    <w:rsid w:val="00C11F5A"/>
    <w:rsid w:val="00C14F52"/>
    <w:rsid w:val="00C15242"/>
    <w:rsid w:val="00C2049A"/>
    <w:rsid w:val="00C27778"/>
    <w:rsid w:val="00C3016C"/>
    <w:rsid w:val="00C31E8A"/>
    <w:rsid w:val="00C32914"/>
    <w:rsid w:val="00C339F1"/>
    <w:rsid w:val="00C33C47"/>
    <w:rsid w:val="00C342CF"/>
    <w:rsid w:val="00C345CA"/>
    <w:rsid w:val="00C375F7"/>
    <w:rsid w:val="00C3773F"/>
    <w:rsid w:val="00C407B1"/>
    <w:rsid w:val="00C41540"/>
    <w:rsid w:val="00C41EEF"/>
    <w:rsid w:val="00C4347C"/>
    <w:rsid w:val="00C444D5"/>
    <w:rsid w:val="00C45FE9"/>
    <w:rsid w:val="00C46FEF"/>
    <w:rsid w:val="00C505FB"/>
    <w:rsid w:val="00C525F0"/>
    <w:rsid w:val="00C56DC0"/>
    <w:rsid w:val="00C56EE1"/>
    <w:rsid w:val="00C577FB"/>
    <w:rsid w:val="00C606AA"/>
    <w:rsid w:val="00C64191"/>
    <w:rsid w:val="00C67A82"/>
    <w:rsid w:val="00C71914"/>
    <w:rsid w:val="00C73946"/>
    <w:rsid w:val="00C765C7"/>
    <w:rsid w:val="00C80C03"/>
    <w:rsid w:val="00C8120B"/>
    <w:rsid w:val="00C8738F"/>
    <w:rsid w:val="00C8750F"/>
    <w:rsid w:val="00C90657"/>
    <w:rsid w:val="00C90D75"/>
    <w:rsid w:val="00C9110C"/>
    <w:rsid w:val="00C9251F"/>
    <w:rsid w:val="00C958DD"/>
    <w:rsid w:val="00C95EA2"/>
    <w:rsid w:val="00CA28DC"/>
    <w:rsid w:val="00CA29DC"/>
    <w:rsid w:val="00CA2F14"/>
    <w:rsid w:val="00CA4833"/>
    <w:rsid w:val="00CA5EB9"/>
    <w:rsid w:val="00CA6A86"/>
    <w:rsid w:val="00CB1187"/>
    <w:rsid w:val="00CB21F8"/>
    <w:rsid w:val="00CB347B"/>
    <w:rsid w:val="00CB5253"/>
    <w:rsid w:val="00CB548A"/>
    <w:rsid w:val="00CB5BBC"/>
    <w:rsid w:val="00CB76B2"/>
    <w:rsid w:val="00CC216E"/>
    <w:rsid w:val="00CC2253"/>
    <w:rsid w:val="00CC3F15"/>
    <w:rsid w:val="00CC5A24"/>
    <w:rsid w:val="00CC70B6"/>
    <w:rsid w:val="00CC7C82"/>
    <w:rsid w:val="00CD3955"/>
    <w:rsid w:val="00CD61DA"/>
    <w:rsid w:val="00CD7998"/>
    <w:rsid w:val="00CD7C8F"/>
    <w:rsid w:val="00CE72AF"/>
    <w:rsid w:val="00CF0582"/>
    <w:rsid w:val="00CF0CEA"/>
    <w:rsid w:val="00CF2A50"/>
    <w:rsid w:val="00CF3FAA"/>
    <w:rsid w:val="00CF62D9"/>
    <w:rsid w:val="00D0229F"/>
    <w:rsid w:val="00D02CC0"/>
    <w:rsid w:val="00D04FEF"/>
    <w:rsid w:val="00D12685"/>
    <w:rsid w:val="00D13091"/>
    <w:rsid w:val="00D140CC"/>
    <w:rsid w:val="00D15261"/>
    <w:rsid w:val="00D152C9"/>
    <w:rsid w:val="00D15CB7"/>
    <w:rsid w:val="00D15ED3"/>
    <w:rsid w:val="00D21A94"/>
    <w:rsid w:val="00D27CD4"/>
    <w:rsid w:val="00D27E31"/>
    <w:rsid w:val="00D328C8"/>
    <w:rsid w:val="00D33D52"/>
    <w:rsid w:val="00D3466E"/>
    <w:rsid w:val="00D34C86"/>
    <w:rsid w:val="00D374F8"/>
    <w:rsid w:val="00D403EE"/>
    <w:rsid w:val="00D41B21"/>
    <w:rsid w:val="00D43B6A"/>
    <w:rsid w:val="00D4418E"/>
    <w:rsid w:val="00D50173"/>
    <w:rsid w:val="00D514EA"/>
    <w:rsid w:val="00D51DEC"/>
    <w:rsid w:val="00D551CE"/>
    <w:rsid w:val="00D5549F"/>
    <w:rsid w:val="00D621FD"/>
    <w:rsid w:val="00D66153"/>
    <w:rsid w:val="00D6706A"/>
    <w:rsid w:val="00D73BAF"/>
    <w:rsid w:val="00D76DE6"/>
    <w:rsid w:val="00D812E0"/>
    <w:rsid w:val="00D82C55"/>
    <w:rsid w:val="00D82D0B"/>
    <w:rsid w:val="00D8632E"/>
    <w:rsid w:val="00D87D46"/>
    <w:rsid w:val="00D9220A"/>
    <w:rsid w:val="00D9285C"/>
    <w:rsid w:val="00D9515E"/>
    <w:rsid w:val="00D962EA"/>
    <w:rsid w:val="00DA02C8"/>
    <w:rsid w:val="00DA402E"/>
    <w:rsid w:val="00DA497F"/>
    <w:rsid w:val="00DB1315"/>
    <w:rsid w:val="00DB24D4"/>
    <w:rsid w:val="00DB278F"/>
    <w:rsid w:val="00DB3367"/>
    <w:rsid w:val="00DB5D35"/>
    <w:rsid w:val="00DC03DF"/>
    <w:rsid w:val="00DC07BC"/>
    <w:rsid w:val="00DC0F94"/>
    <w:rsid w:val="00DC1FE5"/>
    <w:rsid w:val="00DC37C4"/>
    <w:rsid w:val="00DC4F9C"/>
    <w:rsid w:val="00DC55E6"/>
    <w:rsid w:val="00DC69FC"/>
    <w:rsid w:val="00DD0DC2"/>
    <w:rsid w:val="00DD144D"/>
    <w:rsid w:val="00DD2C3E"/>
    <w:rsid w:val="00DD327D"/>
    <w:rsid w:val="00DD3A57"/>
    <w:rsid w:val="00DD3B25"/>
    <w:rsid w:val="00DD5D6F"/>
    <w:rsid w:val="00DD61F5"/>
    <w:rsid w:val="00DE3FB8"/>
    <w:rsid w:val="00DE4192"/>
    <w:rsid w:val="00DE4D10"/>
    <w:rsid w:val="00DE5B78"/>
    <w:rsid w:val="00DE5D7E"/>
    <w:rsid w:val="00DE6689"/>
    <w:rsid w:val="00DF1B52"/>
    <w:rsid w:val="00DF28C1"/>
    <w:rsid w:val="00DF45FF"/>
    <w:rsid w:val="00DF5576"/>
    <w:rsid w:val="00DF78E9"/>
    <w:rsid w:val="00DF7B4E"/>
    <w:rsid w:val="00E0206A"/>
    <w:rsid w:val="00E02536"/>
    <w:rsid w:val="00E038C4"/>
    <w:rsid w:val="00E04925"/>
    <w:rsid w:val="00E0505B"/>
    <w:rsid w:val="00E057CC"/>
    <w:rsid w:val="00E063E6"/>
    <w:rsid w:val="00E102C5"/>
    <w:rsid w:val="00E12EB6"/>
    <w:rsid w:val="00E13797"/>
    <w:rsid w:val="00E13CAF"/>
    <w:rsid w:val="00E175B4"/>
    <w:rsid w:val="00E17652"/>
    <w:rsid w:val="00E25344"/>
    <w:rsid w:val="00E26AEA"/>
    <w:rsid w:val="00E26CE2"/>
    <w:rsid w:val="00E2725A"/>
    <w:rsid w:val="00E310C6"/>
    <w:rsid w:val="00E3237F"/>
    <w:rsid w:val="00E326B4"/>
    <w:rsid w:val="00E32F91"/>
    <w:rsid w:val="00E3478A"/>
    <w:rsid w:val="00E35627"/>
    <w:rsid w:val="00E36406"/>
    <w:rsid w:val="00E367EA"/>
    <w:rsid w:val="00E50101"/>
    <w:rsid w:val="00E5065B"/>
    <w:rsid w:val="00E536CB"/>
    <w:rsid w:val="00E5418A"/>
    <w:rsid w:val="00E544EB"/>
    <w:rsid w:val="00E5509F"/>
    <w:rsid w:val="00E55D80"/>
    <w:rsid w:val="00E57B6E"/>
    <w:rsid w:val="00E57C1C"/>
    <w:rsid w:val="00E6061B"/>
    <w:rsid w:val="00E61A3A"/>
    <w:rsid w:val="00E62BDE"/>
    <w:rsid w:val="00E6337F"/>
    <w:rsid w:val="00E654D5"/>
    <w:rsid w:val="00E72B01"/>
    <w:rsid w:val="00E752B2"/>
    <w:rsid w:val="00E75FFE"/>
    <w:rsid w:val="00E803C6"/>
    <w:rsid w:val="00E83373"/>
    <w:rsid w:val="00E843E3"/>
    <w:rsid w:val="00E875A4"/>
    <w:rsid w:val="00E877D2"/>
    <w:rsid w:val="00E909EB"/>
    <w:rsid w:val="00E90FC2"/>
    <w:rsid w:val="00E92F51"/>
    <w:rsid w:val="00E94FAA"/>
    <w:rsid w:val="00E95202"/>
    <w:rsid w:val="00E9724A"/>
    <w:rsid w:val="00E97A51"/>
    <w:rsid w:val="00E97D51"/>
    <w:rsid w:val="00E97ECA"/>
    <w:rsid w:val="00EA0B40"/>
    <w:rsid w:val="00EA1BA2"/>
    <w:rsid w:val="00EA2A98"/>
    <w:rsid w:val="00EA4AEB"/>
    <w:rsid w:val="00EA5175"/>
    <w:rsid w:val="00EA5778"/>
    <w:rsid w:val="00EA786F"/>
    <w:rsid w:val="00EB68AD"/>
    <w:rsid w:val="00EB78A9"/>
    <w:rsid w:val="00EB7A30"/>
    <w:rsid w:val="00EC3AFC"/>
    <w:rsid w:val="00EC512E"/>
    <w:rsid w:val="00EC66D7"/>
    <w:rsid w:val="00EC6FE4"/>
    <w:rsid w:val="00ED03A7"/>
    <w:rsid w:val="00ED099E"/>
    <w:rsid w:val="00ED106D"/>
    <w:rsid w:val="00ED29C8"/>
    <w:rsid w:val="00ED4394"/>
    <w:rsid w:val="00ED5BA1"/>
    <w:rsid w:val="00ED5C6B"/>
    <w:rsid w:val="00ED6970"/>
    <w:rsid w:val="00ED72C2"/>
    <w:rsid w:val="00ED7771"/>
    <w:rsid w:val="00EE0565"/>
    <w:rsid w:val="00EE35F1"/>
    <w:rsid w:val="00EF06EA"/>
    <w:rsid w:val="00EF5A04"/>
    <w:rsid w:val="00EF5B8C"/>
    <w:rsid w:val="00EF62FB"/>
    <w:rsid w:val="00EF63F0"/>
    <w:rsid w:val="00EF7C89"/>
    <w:rsid w:val="00EF7CA7"/>
    <w:rsid w:val="00F00BA0"/>
    <w:rsid w:val="00F0116B"/>
    <w:rsid w:val="00F011C6"/>
    <w:rsid w:val="00F0145D"/>
    <w:rsid w:val="00F01574"/>
    <w:rsid w:val="00F020B6"/>
    <w:rsid w:val="00F067A2"/>
    <w:rsid w:val="00F075A9"/>
    <w:rsid w:val="00F07CED"/>
    <w:rsid w:val="00F10835"/>
    <w:rsid w:val="00F16B8C"/>
    <w:rsid w:val="00F22D3B"/>
    <w:rsid w:val="00F24F06"/>
    <w:rsid w:val="00F322A1"/>
    <w:rsid w:val="00F32F40"/>
    <w:rsid w:val="00F33380"/>
    <w:rsid w:val="00F3382C"/>
    <w:rsid w:val="00F33E37"/>
    <w:rsid w:val="00F35BB3"/>
    <w:rsid w:val="00F373CF"/>
    <w:rsid w:val="00F40577"/>
    <w:rsid w:val="00F405E5"/>
    <w:rsid w:val="00F40C0D"/>
    <w:rsid w:val="00F41476"/>
    <w:rsid w:val="00F43107"/>
    <w:rsid w:val="00F43F15"/>
    <w:rsid w:val="00F466DA"/>
    <w:rsid w:val="00F4695D"/>
    <w:rsid w:val="00F46F85"/>
    <w:rsid w:val="00F4749E"/>
    <w:rsid w:val="00F51787"/>
    <w:rsid w:val="00F5179E"/>
    <w:rsid w:val="00F53FAD"/>
    <w:rsid w:val="00F548FB"/>
    <w:rsid w:val="00F54908"/>
    <w:rsid w:val="00F5498F"/>
    <w:rsid w:val="00F55110"/>
    <w:rsid w:val="00F55730"/>
    <w:rsid w:val="00F55F50"/>
    <w:rsid w:val="00F566EB"/>
    <w:rsid w:val="00F5736D"/>
    <w:rsid w:val="00F619AE"/>
    <w:rsid w:val="00F644E0"/>
    <w:rsid w:val="00F66D62"/>
    <w:rsid w:val="00F66ECC"/>
    <w:rsid w:val="00F67530"/>
    <w:rsid w:val="00F72CB7"/>
    <w:rsid w:val="00F72EE7"/>
    <w:rsid w:val="00F72FF2"/>
    <w:rsid w:val="00F73038"/>
    <w:rsid w:val="00F75E3E"/>
    <w:rsid w:val="00F808A9"/>
    <w:rsid w:val="00F827B1"/>
    <w:rsid w:val="00F82D67"/>
    <w:rsid w:val="00F844FC"/>
    <w:rsid w:val="00F85827"/>
    <w:rsid w:val="00F87693"/>
    <w:rsid w:val="00F9311E"/>
    <w:rsid w:val="00F94253"/>
    <w:rsid w:val="00F94390"/>
    <w:rsid w:val="00F960E4"/>
    <w:rsid w:val="00F970BA"/>
    <w:rsid w:val="00F97A26"/>
    <w:rsid w:val="00F97B37"/>
    <w:rsid w:val="00FA527E"/>
    <w:rsid w:val="00FA6566"/>
    <w:rsid w:val="00FB3271"/>
    <w:rsid w:val="00FB41A9"/>
    <w:rsid w:val="00FB4ADD"/>
    <w:rsid w:val="00FB72D8"/>
    <w:rsid w:val="00FC0287"/>
    <w:rsid w:val="00FC3075"/>
    <w:rsid w:val="00FC42E0"/>
    <w:rsid w:val="00FC5ED3"/>
    <w:rsid w:val="00FD10D6"/>
    <w:rsid w:val="00FD26CB"/>
    <w:rsid w:val="00FD2AB7"/>
    <w:rsid w:val="00FD6466"/>
    <w:rsid w:val="00FE0042"/>
    <w:rsid w:val="00FE14C4"/>
    <w:rsid w:val="00FE22FA"/>
    <w:rsid w:val="00FE2716"/>
    <w:rsid w:val="00FF041F"/>
    <w:rsid w:val="00FF370A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0B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6D560D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66">
    <w:name w:val="xl6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67">
    <w:name w:val="xl6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68">
    <w:name w:val="xl6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69">
    <w:name w:val="xl6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0">
    <w:name w:val="xl7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71">
    <w:name w:val="xl7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72">
    <w:name w:val="xl7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3">
    <w:name w:val="xl7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4">
    <w:name w:val="xl7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75">
    <w:name w:val="xl75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6">
    <w:name w:val="xl7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77">
    <w:name w:val="xl7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78">
    <w:name w:val="xl78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79">
    <w:name w:val="xl79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0">
    <w:name w:val="xl8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1">
    <w:name w:val="xl8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82">
    <w:name w:val="xl8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3">
    <w:name w:val="xl8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84">
    <w:name w:val="xl84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5">
    <w:name w:val="xl85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86">
    <w:name w:val="xl86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7">
    <w:name w:val="xl87"/>
    <w:basedOn w:val="a"/>
    <w:rsid w:val="006D560D"/>
    <w:pP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88">
    <w:name w:val="xl88"/>
    <w:basedOn w:val="a"/>
    <w:rsid w:val="006D560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89">
    <w:name w:val="xl8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0">
    <w:name w:val="xl90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1">
    <w:name w:val="xl9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2">
    <w:name w:val="xl92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3">
    <w:name w:val="xl9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4">
    <w:name w:val="xl9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5">
    <w:name w:val="xl95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6">
    <w:name w:val="xl9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97">
    <w:name w:val="xl9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98">
    <w:name w:val="xl9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9">
    <w:name w:val="xl9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0">
    <w:name w:val="xl10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1">
    <w:name w:val="xl10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2">
    <w:name w:val="xl10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3">
    <w:name w:val="xl10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4">
    <w:name w:val="xl10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105">
    <w:name w:val="xl105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6">
    <w:name w:val="xl106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7">
    <w:name w:val="xl107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8">
    <w:name w:val="xl10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9">
    <w:name w:val="xl10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0">
    <w:name w:val="xl110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1">
    <w:name w:val="xl11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2">
    <w:name w:val="xl112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3">
    <w:name w:val="xl11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4">
    <w:name w:val="xl11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5">
    <w:name w:val="xl115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6">
    <w:name w:val="xl11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7">
    <w:name w:val="xl117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8">
    <w:name w:val="xl11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9">
    <w:name w:val="xl119"/>
    <w:basedOn w:val="a"/>
    <w:rsid w:val="005C4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120">
    <w:name w:val="xl120"/>
    <w:basedOn w:val="a"/>
    <w:rsid w:val="005C4A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121">
    <w:name w:val="xl121"/>
    <w:basedOn w:val="a"/>
    <w:rsid w:val="005C4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  <w:style w:type="character" w:customStyle="1" w:styleId="blk">
    <w:name w:val="blk"/>
    <w:basedOn w:val="a0"/>
    <w:rsid w:val="00A6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0B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6D560D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66">
    <w:name w:val="xl6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67">
    <w:name w:val="xl6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68">
    <w:name w:val="xl6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69">
    <w:name w:val="xl6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0">
    <w:name w:val="xl7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71">
    <w:name w:val="xl7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72">
    <w:name w:val="xl7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3">
    <w:name w:val="xl7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74">
    <w:name w:val="xl7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75">
    <w:name w:val="xl75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6">
    <w:name w:val="xl7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77">
    <w:name w:val="xl7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78">
    <w:name w:val="xl78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79">
    <w:name w:val="xl79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0">
    <w:name w:val="xl8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1">
    <w:name w:val="xl8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82">
    <w:name w:val="xl8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3">
    <w:name w:val="xl8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84">
    <w:name w:val="xl84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5">
    <w:name w:val="xl85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</w:rPr>
  </w:style>
  <w:style w:type="paragraph" w:customStyle="1" w:styleId="xl86">
    <w:name w:val="xl86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87">
    <w:name w:val="xl87"/>
    <w:basedOn w:val="a"/>
    <w:rsid w:val="006D560D"/>
    <w:pP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88">
    <w:name w:val="xl88"/>
    <w:basedOn w:val="a"/>
    <w:rsid w:val="006D560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89">
    <w:name w:val="xl8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0">
    <w:name w:val="xl90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1">
    <w:name w:val="xl9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2">
    <w:name w:val="xl92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3">
    <w:name w:val="xl9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4">
    <w:name w:val="xl9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kern w:val="0"/>
      <w:sz w:val="20"/>
    </w:rPr>
  </w:style>
  <w:style w:type="paragraph" w:customStyle="1" w:styleId="xl95">
    <w:name w:val="xl95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6">
    <w:name w:val="xl9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97">
    <w:name w:val="xl97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98">
    <w:name w:val="xl9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99">
    <w:name w:val="xl9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0">
    <w:name w:val="xl100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1">
    <w:name w:val="xl10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2">
    <w:name w:val="xl102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3">
    <w:name w:val="xl10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4">
    <w:name w:val="xl10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105">
    <w:name w:val="xl105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06">
    <w:name w:val="xl106"/>
    <w:basedOn w:val="a"/>
    <w:rsid w:val="006D56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7">
    <w:name w:val="xl107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8">
    <w:name w:val="xl10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09">
    <w:name w:val="xl109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0">
    <w:name w:val="xl110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1">
    <w:name w:val="xl111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2">
    <w:name w:val="xl112"/>
    <w:basedOn w:val="a"/>
    <w:rsid w:val="006D5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3">
    <w:name w:val="xl113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4">
    <w:name w:val="xl114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5">
    <w:name w:val="xl115"/>
    <w:basedOn w:val="a"/>
    <w:rsid w:val="006D560D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6">
    <w:name w:val="xl116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7">
    <w:name w:val="xl117"/>
    <w:basedOn w:val="a"/>
    <w:rsid w:val="006D5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</w:rPr>
  </w:style>
  <w:style w:type="paragraph" w:customStyle="1" w:styleId="xl118">
    <w:name w:val="xl118"/>
    <w:basedOn w:val="a"/>
    <w:rsid w:val="006D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</w:rPr>
  </w:style>
  <w:style w:type="paragraph" w:customStyle="1" w:styleId="xl119">
    <w:name w:val="xl119"/>
    <w:basedOn w:val="a"/>
    <w:rsid w:val="005C4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120">
    <w:name w:val="xl120"/>
    <w:basedOn w:val="a"/>
    <w:rsid w:val="005C4A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121">
    <w:name w:val="xl121"/>
    <w:basedOn w:val="a"/>
    <w:rsid w:val="005C4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5683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405~1\AppData\Local\Temp\&#1088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4e7e0cae-af41-47d7-93c8-59c41bcf8db5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7605-5CCB-4135-9B73-0C997DD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0603</Words>
  <Characters>6044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70903</CharactersWithSpaces>
  <SharedDoc>false</SharedDoc>
  <HLinks>
    <vt:vector size="12" baseType="variant">
      <vt:variant>
        <vt:i4>72615008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/решение Совета депутатов муниципального образования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4e7e0cae-af41-47d7-93c8-59c41bcf8db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12</cp:revision>
  <cp:lastPrinted>2020-01-09T11:32:00Z</cp:lastPrinted>
  <dcterms:created xsi:type="dcterms:W3CDTF">2019-12-30T06:06:00Z</dcterms:created>
  <dcterms:modified xsi:type="dcterms:W3CDTF">2020-01-13T12:58:00Z</dcterms:modified>
</cp:coreProperties>
</file>